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52377" w14:textId="77777777" w:rsidR="00BF5DB8" w:rsidRPr="00DE6ABC" w:rsidRDefault="00BF5DB8" w:rsidP="00BF5DB8">
      <w:pPr>
        <w:spacing w:line="0" w:lineRule="atLeast"/>
        <w:jc w:val="center"/>
        <w:rPr>
          <w:rFonts w:ascii="Times New Roman" w:hAnsi="Times New Roman" w:cs="Times New Roman"/>
          <w:sz w:val="28"/>
        </w:rPr>
      </w:pPr>
      <w:bookmarkStart w:id="0" w:name="_Hlk153027557"/>
      <w:r w:rsidRPr="00DE6ABC">
        <w:rPr>
          <w:rFonts w:ascii="Times New Roman" w:hAnsi="Times New Roman" w:cs="Times New Roman"/>
          <w:sz w:val="28"/>
        </w:rPr>
        <w:t>Министерство образования Республики Беларусь</w:t>
      </w:r>
    </w:p>
    <w:p w14:paraId="2FBE81A5" w14:textId="77777777" w:rsidR="00BF5DB8" w:rsidRDefault="00BF5DB8" w:rsidP="00BF5DB8">
      <w:pPr>
        <w:spacing w:before="120" w:line="0" w:lineRule="atLeast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реждение образования</w:t>
      </w:r>
    </w:p>
    <w:p w14:paraId="3A8062B2" w14:textId="77777777" w:rsidR="00BF5DB8" w:rsidRPr="00DE6ABC" w:rsidRDefault="00BF5DB8" w:rsidP="00BF5DB8">
      <w:pPr>
        <w:spacing w:before="120" w:line="0" w:lineRule="atLeast"/>
        <w:jc w:val="center"/>
        <w:rPr>
          <w:rFonts w:ascii="Times New Roman" w:hAnsi="Times New Roman" w:cs="Times New Roman"/>
          <w:sz w:val="28"/>
        </w:rPr>
      </w:pPr>
      <w:r w:rsidRPr="00DE6ABC">
        <w:rPr>
          <w:rFonts w:ascii="Times New Roman" w:hAnsi="Times New Roman" w:cs="Times New Roman"/>
          <w:sz w:val="28"/>
        </w:rPr>
        <w:t xml:space="preserve">БЕЛОРУССКИЙ ГОСУДАРСТВЕННЫЙ УНИВЕРСИТЕТ </w:t>
      </w:r>
      <w:r>
        <w:rPr>
          <w:rFonts w:ascii="Times New Roman" w:hAnsi="Times New Roman" w:cs="Times New Roman"/>
          <w:sz w:val="28"/>
        </w:rPr>
        <w:br/>
        <w:t>ИНФОРМАТИКИ И РАДИОЭЛЕКТРОНИКИ</w:t>
      </w:r>
    </w:p>
    <w:p w14:paraId="6A5712A4" w14:textId="77777777" w:rsidR="00BF5DB8" w:rsidRPr="00DE6ABC" w:rsidRDefault="00BF5DB8" w:rsidP="00BF5DB8">
      <w:pPr>
        <w:spacing w:line="0" w:lineRule="atLeast"/>
        <w:jc w:val="both"/>
        <w:rPr>
          <w:rFonts w:ascii="Times New Roman" w:hAnsi="Times New Roman" w:cs="Times New Roman"/>
          <w:sz w:val="28"/>
        </w:rPr>
      </w:pPr>
    </w:p>
    <w:p w14:paraId="2972FE76" w14:textId="77777777" w:rsidR="00BF5DB8" w:rsidRPr="00DE6ABC" w:rsidRDefault="00BF5DB8" w:rsidP="00BF5DB8">
      <w:pPr>
        <w:spacing w:after="0"/>
        <w:jc w:val="both"/>
        <w:rPr>
          <w:rFonts w:ascii="Times New Roman" w:hAnsi="Times New Roman" w:cs="Times New Roman"/>
          <w:sz w:val="28"/>
        </w:rPr>
      </w:pPr>
      <w:r w:rsidRPr="00DE6ABC">
        <w:rPr>
          <w:rFonts w:ascii="Times New Roman" w:hAnsi="Times New Roman" w:cs="Times New Roman"/>
          <w:sz w:val="28"/>
        </w:rPr>
        <w:t>Факультет компьютерных систем и сетей</w:t>
      </w:r>
    </w:p>
    <w:p w14:paraId="3B98C963" w14:textId="77777777" w:rsidR="00BF5DB8" w:rsidRPr="00DE6ABC" w:rsidRDefault="00BF5DB8" w:rsidP="00BF5DB8">
      <w:pPr>
        <w:spacing w:after="0"/>
        <w:jc w:val="both"/>
        <w:rPr>
          <w:rFonts w:ascii="Times New Roman" w:hAnsi="Times New Roman" w:cs="Times New Roman"/>
          <w:sz w:val="28"/>
        </w:rPr>
      </w:pPr>
      <w:r w:rsidRPr="00DE6ABC">
        <w:rPr>
          <w:rFonts w:ascii="Times New Roman" w:hAnsi="Times New Roman" w:cs="Times New Roman"/>
          <w:sz w:val="28"/>
        </w:rPr>
        <w:t>Кафедра информатики</w:t>
      </w:r>
    </w:p>
    <w:p w14:paraId="6F72B09B" w14:textId="0FBE7572" w:rsidR="00BF5DB8" w:rsidRPr="00DE6ABC" w:rsidRDefault="00BF5DB8" w:rsidP="00BF5DB8">
      <w:pPr>
        <w:spacing w:after="0"/>
        <w:jc w:val="both"/>
        <w:rPr>
          <w:rFonts w:ascii="Times New Roman" w:hAnsi="Times New Roman" w:cs="Times New Roman"/>
          <w:sz w:val="28"/>
        </w:rPr>
      </w:pPr>
      <w:r w:rsidRPr="00DE6ABC">
        <w:rPr>
          <w:rFonts w:ascii="Times New Roman" w:hAnsi="Times New Roman" w:cs="Times New Roman"/>
          <w:sz w:val="28"/>
        </w:rPr>
        <w:t xml:space="preserve">Дисциплина: </w:t>
      </w:r>
      <w:r>
        <w:rPr>
          <w:rFonts w:ascii="Times New Roman" w:hAnsi="Times New Roman" w:cs="Times New Roman"/>
          <w:sz w:val="28"/>
        </w:rPr>
        <w:t>Методы защиты информации</w:t>
      </w:r>
    </w:p>
    <w:p w14:paraId="1DEE1BC1" w14:textId="77777777" w:rsidR="00BF5DB8" w:rsidRPr="00DE6ABC" w:rsidRDefault="00BF5DB8" w:rsidP="00BF5DB8">
      <w:pPr>
        <w:spacing w:line="0" w:lineRule="atLeast"/>
        <w:jc w:val="both"/>
        <w:rPr>
          <w:rFonts w:ascii="Times New Roman" w:hAnsi="Times New Roman" w:cs="Times New Roman"/>
          <w:b/>
          <w:sz w:val="28"/>
        </w:rPr>
      </w:pPr>
    </w:p>
    <w:p w14:paraId="52AB6EE3" w14:textId="6AEE6D97" w:rsidR="00BF5DB8" w:rsidRDefault="00BF5DB8" w:rsidP="00BF5DB8">
      <w:pPr>
        <w:spacing w:line="0" w:lineRule="atLeast"/>
        <w:ind w:firstLine="540"/>
        <w:jc w:val="both"/>
        <w:rPr>
          <w:rFonts w:ascii="Times New Roman" w:hAnsi="Times New Roman" w:cs="Times New Roman"/>
          <w:b/>
          <w:sz w:val="28"/>
        </w:rPr>
      </w:pPr>
    </w:p>
    <w:p w14:paraId="57EF3736" w14:textId="77777777" w:rsidR="007749BF" w:rsidRPr="00DE6ABC" w:rsidRDefault="007749BF" w:rsidP="00BF5DB8">
      <w:pPr>
        <w:spacing w:line="0" w:lineRule="atLeast"/>
        <w:ind w:firstLine="540"/>
        <w:jc w:val="both"/>
        <w:rPr>
          <w:rFonts w:ascii="Times New Roman" w:hAnsi="Times New Roman" w:cs="Times New Roman"/>
          <w:b/>
          <w:sz w:val="28"/>
        </w:rPr>
      </w:pPr>
    </w:p>
    <w:p w14:paraId="15C9E803" w14:textId="77777777" w:rsidR="00BF5DB8" w:rsidRPr="00DE6ABC" w:rsidRDefault="00BF5DB8" w:rsidP="00BF5DB8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ЧЁТ</w:t>
      </w:r>
    </w:p>
    <w:p w14:paraId="7DD683FE" w14:textId="0089BF3D" w:rsidR="00BF5DB8" w:rsidRPr="00886EDC" w:rsidRDefault="00BF5DB8" w:rsidP="00BF5DB8">
      <w:pPr>
        <w:spacing w:after="0"/>
        <w:jc w:val="center"/>
        <w:rPr>
          <w:rFonts w:ascii="Times New Roman" w:hAnsi="Times New Roman" w:cs="Times New Roman"/>
          <w:sz w:val="28"/>
        </w:rPr>
      </w:pPr>
      <w:r w:rsidRPr="00DE6ABC">
        <w:rPr>
          <w:rFonts w:ascii="Times New Roman" w:hAnsi="Times New Roman" w:cs="Times New Roman"/>
          <w:sz w:val="28"/>
        </w:rPr>
        <w:t xml:space="preserve">к </w:t>
      </w:r>
      <w:r>
        <w:rPr>
          <w:rFonts w:ascii="Times New Roman" w:hAnsi="Times New Roman" w:cs="Times New Roman"/>
          <w:sz w:val="28"/>
        </w:rPr>
        <w:t>лабораторной работе №</w:t>
      </w:r>
      <w:r w:rsidR="001B1B90" w:rsidRPr="00886EDC">
        <w:rPr>
          <w:rFonts w:ascii="Times New Roman" w:hAnsi="Times New Roman" w:cs="Times New Roman"/>
          <w:sz w:val="28"/>
        </w:rPr>
        <w:t>6</w:t>
      </w:r>
    </w:p>
    <w:p w14:paraId="692A1F3D" w14:textId="77777777" w:rsidR="00E91135" w:rsidRPr="004A1990" w:rsidRDefault="00BF5DB8" w:rsidP="00E91135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4A1990">
        <w:rPr>
          <w:sz w:val="28"/>
          <w:lang w:val="ru-RU"/>
        </w:rPr>
        <w:t>на тему</w:t>
      </w:r>
    </w:p>
    <w:p w14:paraId="0FFD5947" w14:textId="648CBB06" w:rsidR="00E91135" w:rsidRPr="0012777E" w:rsidRDefault="00E91135" w:rsidP="00E91135">
      <w:pPr>
        <w:jc w:val="center"/>
        <w:rPr>
          <w:b/>
          <w:bCs/>
        </w:rPr>
      </w:pPr>
      <w:r w:rsidRPr="003505E4">
        <w:rPr>
          <w:rStyle w:val="normaltextrun"/>
          <w:rFonts w:ascii="Times New Roman" w:eastAsia="Microsoft Sans Serif" w:hAnsi="Times New Roman" w:cs="Times New Roman"/>
          <w:sz w:val="28"/>
          <w:szCs w:val="28"/>
        </w:rPr>
        <w:t>на тему «</w:t>
      </w:r>
      <w:r w:rsidR="00377889">
        <w:rPr>
          <w:rStyle w:val="normaltextrun"/>
          <w:rFonts w:ascii="Times New Roman" w:eastAsia="Microsoft Sans Serif" w:hAnsi="Times New Roman" w:cs="Times New Roman"/>
          <w:sz w:val="28"/>
          <w:szCs w:val="28"/>
        </w:rPr>
        <w:t>Цифровая подпись</w:t>
      </w:r>
      <w:r>
        <w:rPr>
          <w:rStyle w:val="normaltextrun"/>
          <w:rFonts w:eastAsia="Microsoft Sans Serif"/>
          <w:sz w:val="28"/>
          <w:szCs w:val="28"/>
        </w:rPr>
        <w:t>»</w:t>
      </w:r>
    </w:p>
    <w:p w14:paraId="2FE54C4D" w14:textId="0556C4C6" w:rsidR="00BF5DB8" w:rsidRDefault="00BF5DB8" w:rsidP="00E91135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0AAD043C" w14:textId="77777777" w:rsidR="00BF5DB8" w:rsidRDefault="00BF5DB8" w:rsidP="00BF5DB8">
      <w:pPr>
        <w:spacing w:line="0" w:lineRule="atLeast"/>
        <w:jc w:val="both"/>
        <w:rPr>
          <w:rFonts w:ascii="Times New Roman" w:hAnsi="Times New Roman" w:cs="Times New Roman"/>
          <w:sz w:val="28"/>
        </w:rPr>
      </w:pPr>
    </w:p>
    <w:p w14:paraId="2A88389B" w14:textId="655045B9" w:rsidR="00BF5DB8" w:rsidRDefault="00BF5DB8" w:rsidP="00BF5DB8">
      <w:pPr>
        <w:spacing w:line="0" w:lineRule="atLeast"/>
        <w:jc w:val="both"/>
        <w:rPr>
          <w:rFonts w:ascii="Times New Roman" w:hAnsi="Times New Roman" w:cs="Times New Roman"/>
          <w:sz w:val="28"/>
        </w:rPr>
      </w:pPr>
    </w:p>
    <w:p w14:paraId="538FBAAC" w14:textId="4BF94AF9" w:rsidR="00917FAB" w:rsidRDefault="00917FAB" w:rsidP="00BF5DB8">
      <w:pPr>
        <w:spacing w:line="0" w:lineRule="atLeast"/>
        <w:jc w:val="both"/>
        <w:rPr>
          <w:rFonts w:ascii="Times New Roman" w:hAnsi="Times New Roman" w:cs="Times New Roman"/>
          <w:sz w:val="28"/>
        </w:rPr>
      </w:pPr>
    </w:p>
    <w:p w14:paraId="35BE2147" w14:textId="77777777" w:rsidR="00917FAB" w:rsidRDefault="00917FAB" w:rsidP="00BF5DB8">
      <w:pPr>
        <w:spacing w:line="0" w:lineRule="atLeast"/>
        <w:jc w:val="both"/>
        <w:rPr>
          <w:rFonts w:ascii="Times New Roman" w:hAnsi="Times New Roman" w:cs="Times New Roman"/>
          <w:sz w:val="28"/>
        </w:rPr>
      </w:pPr>
    </w:p>
    <w:p w14:paraId="46F05EBC" w14:textId="77777777" w:rsidR="00BF5DB8" w:rsidRPr="00DE6ABC" w:rsidRDefault="00BF5DB8" w:rsidP="00BF5DB8">
      <w:pPr>
        <w:spacing w:line="0" w:lineRule="atLeast"/>
        <w:jc w:val="both"/>
        <w:rPr>
          <w:rFonts w:ascii="Times New Roman" w:hAnsi="Times New Roman" w:cs="Times New Roman"/>
          <w:sz w:val="28"/>
        </w:rPr>
      </w:pPr>
    </w:p>
    <w:p w14:paraId="0E6F36A1" w14:textId="7B5953AA" w:rsidR="00BF5DB8" w:rsidRDefault="00BF5DB8" w:rsidP="00BF5DB8">
      <w:pPr>
        <w:spacing w:line="0" w:lineRule="atLeas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ил: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   </w:t>
      </w:r>
      <w:r w:rsidR="001C10F3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.А. </w:t>
      </w:r>
      <w:r w:rsidR="001C10F3">
        <w:rPr>
          <w:rFonts w:ascii="Times New Roman" w:hAnsi="Times New Roman" w:cs="Times New Roman"/>
          <w:sz w:val="28"/>
        </w:rPr>
        <w:t>Киселева</w:t>
      </w:r>
    </w:p>
    <w:p w14:paraId="5B8F7A48" w14:textId="7FC8A3A0" w:rsidR="00BF5DB8" w:rsidRPr="00F6461B" w:rsidRDefault="00BF5DB8" w:rsidP="00BF5DB8">
      <w:pPr>
        <w:spacing w:line="0" w:lineRule="atLeas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рил</w:t>
      </w:r>
      <w:r w:rsidRPr="00F6461B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   </w:t>
      </w:r>
      <w:r w:rsidR="00BD60FC">
        <w:rPr>
          <w:rFonts w:ascii="Times New Roman" w:hAnsi="Times New Roman" w:cs="Times New Roman"/>
          <w:sz w:val="28"/>
        </w:rPr>
        <w:t>А. В. Герчик</w:t>
      </w:r>
    </w:p>
    <w:p w14:paraId="21AF33EF" w14:textId="77777777" w:rsidR="00BF5DB8" w:rsidRDefault="00BF5DB8" w:rsidP="00BF5DB8">
      <w:pPr>
        <w:spacing w:line="0" w:lineRule="atLeast"/>
        <w:rPr>
          <w:rFonts w:ascii="Times New Roman" w:hAnsi="Times New Roman" w:cs="Times New Roman"/>
          <w:sz w:val="28"/>
        </w:rPr>
      </w:pPr>
    </w:p>
    <w:p w14:paraId="59681C4F" w14:textId="77777777" w:rsidR="00BF5DB8" w:rsidRDefault="00BF5DB8" w:rsidP="00BF5DB8">
      <w:pPr>
        <w:spacing w:line="0" w:lineRule="atLeast"/>
        <w:rPr>
          <w:rFonts w:ascii="Times New Roman" w:hAnsi="Times New Roman" w:cs="Times New Roman"/>
          <w:sz w:val="28"/>
        </w:rPr>
      </w:pPr>
    </w:p>
    <w:p w14:paraId="0A12DD4B" w14:textId="77777777" w:rsidR="00BF5DB8" w:rsidRDefault="00BF5DB8" w:rsidP="00BF5DB8">
      <w:pPr>
        <w:spacing w:line="0" w:lineRule="atLeast"/>
        <w:rPr>
          <w:rFonts w:ascii="Times New Roman" w:hAnsi="Times New Roman" w:cs="Times New Roman"/>
          <w:sz w:val="28"/>
        </w:rPr>
      </w:pPr>
    </w:p>
    <w:p w14:paraId="10C02A84" w14:textId="77777777" w:rsidR="00BF5DB8" w:rsidRPr="00AD1060" w:rsidRDefault="00BF5DB8" w:rsidP="00BF5DB8">
      <w:pPr>
        <w:spacing w:line="0" w:lineRule="atLeast"/>
        <w:rPr>
          <w:rFonts w:ascii="Times New Roman" w:hAnsi="Times New Roman" w:cs="Times New Roman"/>
          <w:sz w:val="28"/>
        </w:rPr>
      </w:pPr>
    </w:p>
    <w:p w14:paraId="72FBF5D5" w14:textId="77777777" w:rsidR="00D53597" w:rsidRDefault="00D53597" w:rsidP="00BF5DB8">
      <w:pPr>
        <w:jc w:val="center"/>
        <w:rPr>
          <w:rFonts w:ascii="Times New Roman" w:hAnsi="Times New Roman" w:cs="Times New Roman"/>
        </w:rPr>
      </w:pPr>
    </w:p>
    <w:p w14:paraId="3B75689A" w14:textId="27136D58" w:rsidR="00D53597" w:rsidRDefault="00D53597" w:rsidP="00BF5DB8">
      <w:pPr>
        <w:jc w:val="center"/>
        <w:rPr>
          <w:rFonts w:ascii="Times New Roman" w:hAnsi="Times New Roman" w:cs="Times New Roman"/>
        </w:rPr>
      </w:pPr>
    </w:p>
    <w:p w14:paraId="2F567EC5" w14:textId="77777777" w:rsidR="000F0E10" w:rsidRDefault="000F0E10" w:rsidP="00BF5DB8">
      <w:pPr>
        <w:jc w:val="center"/>
        <w:rPr>
          <w:rFonts w:ascii="Times New Roman" w:hAnsi="Times New Roman" w:cs="Times New Roman"/>
        </w:rPr>
      </w:pPr>
    </w:p>
    <w:p w14:paraId="3FF561DC" w14:textId="77777777" w:rsidR="00D53597" w:rsidRDefault="00D53597" w:rsidP="00BF5DB8">
      <w:pPr>
        <w:jc w:val="center"/>
        <w:rPr>
          <w:rFonts w:ascii="Times New Roman" w:hAnsi="Times New Roman" w:cs="Times New Roman"/>
        </w:rPr>
      </w:pPr>
    </w:p>
    <w:p w14:paraId="3B8D4591" w14:textId="77777777" w:rsidR="00D53597" w:rsidRDefault="00D53597" w:rsidP="00BF5DB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0E01AAF" w14:textId="68E530C8" w:rsidR="00BF5DB8" w:rsidRDefault="006074EE" w:rsidP="00BF5DB8">
      <w:pPr>
        <w:jc w:val="center"/>
        <w:rPr>
          <w:rFonts w:ascii="Times New Roman" w:hAnsi="Times New Roman" w:cs="Times New Roman"/>
          <w:sz w:val="28"/>
          <w:szCs w:val="28"/>
        </w:rPr>
      </w:pPr>
      <w:r w:rsidRPr="006D4177">
        <w:rPr>
          <w:rFonts w:ascii="Times New Roman" w:hAnsi="Times New Roman" w:cs="Times New Roman"/>
          <w:sz w:val="28"/>
          <w:szCs w:val="28"/>
        </w:rPr>
        <w:t>Минск 202</w:t>
      </w:r>
      <w:bookmarkEnd w:id="0"/>
      <w:r>
        <w:rPr>
          <w:rFonts w:ascii="Times New Roman" w:hAnsi="Times New Roman" w:cs="Times New Roman"/>
          <w:sz w:val="28"/>
          <w:szCs w:val="28"/>
        </w:rPr>
        <w:t>4</w:t>
      </w:r>
      <w:r w:rsidR="00BF5DB8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810559129"/>
        <w:docPartObj>
          <w:docPartGallery w:val="Table of Contents"/>
          <w:docPartUnique/>
        </w:docPartObj>
      </w:sdtPr>
      <w:sdtEndPr/>
      <w:sdtContent>
        <w:p w14:paraId="3694CA5D" w14:textId="3FC2CA8D" w:rsidR="00753B03" w:rsidRPr="00932086" w:rsidRDefault="00753B03" w:rsidP="007C119B">
          <w:pPr>
            <w:pStyle w:val="a9"/>
            <w:spacing w:before="0" w:line="24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30"/>
              <w:szCs w:val="30"/>
            </w:rPr>
          </w:pPr>
          <w:r w:rsidRPr="00932086">
            <w:rPr>
              <w:rFonts w:ascii="Times New Roman" w:hAnsi="Times New Roman" w:cs="Times New Roman"/>
              <w:b/>
              <w:bCs/>
              <w:color w:val="auto"/>
              <w:sz w:val="30"/>
              <w:szCs w:val="30"/>
            </w:rPr>
            <w:t>СОДЕРЖАНИЕ</w:t>
          </w:r>
        </w:p>
        <w:p w14:paraId="2EE1592B" w14:textId="77777777" w:rsidR="00753B03" w:rsidRPr="00932086" w:rsidRDefault="00753B03" w:rsidP="007C119B">
          <w:pPr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5DE49770" w14:textId="1B536EE1" w:rsidR="00932086" w:rsidRPr="00932086" w:rsidRDefault="00753B03">
          <w:pPr>
            <w:pStyle w:val="11"/>
            <w:tabs>
              <w:tab w:val="left" w:pos="44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3208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3208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3208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1565713" w:history="1">
            <w:r w:rsidR="00932086" w:rsidRPr="0093208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93208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932086" w:rsidRPr="0093208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</w:t>
            </w:r>
            <w:r w:rsidR="0093208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становка задачи</w:t>
            </w:r>
            <w:r w:rsidR="00932086" w:rsidRPr="00932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2086" w:rsidRPr="00932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2086" w:rsidRPr="00932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565713 \h </w:instrText>
            </w:r>
            <w:r w:rsidR="00932086" w:rsidRPr="00932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2086" w:rsidRPr="00932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4A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32086" w:rsidRPr="00932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58F6BE" w14:textId="077BA848" w:rsidR="009E4B6A" w:rsidRPr="00932086" w:rsidRDefault="00BB5EA7" w:rsidP="009E4B6A">
          <w:pPr>
            <w:pStyle w:val="11"/>
            <w:tabs>
              <w:tab w:val="left" w:pos="44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565714" w:history="1">
            <w:r w:rsidR="00932086" w:rsidRPr="00932086">
              <w:rPr>
                <w:rStyle w:val="aa"/>
                <w:rFonts w:ascii="Times New Roman" w:eastAsia="Arial" w:hAnsi="Times New Roman" w:cs="Times New Roman"/>
                <w:noProof/>
                <w:sz w:val="28"/>
                <w:szCs w:val="28"/>
              </w:rPr>
              <w:t>2</w:t>
            </w:r>
            <w:r w:rsidR="0093208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> </w:t>
            </w:r>
            <w:r w:rsidR="00932086" w:rsidRPr="00932086">
              <w:rPr>
                <w:rStyle w:val="aa"/>
                <w:rFonts w:ascii="Times New Roman" w:eastAsia="Arial" w:hAnsi="Times New Roman" w:cs="Times New Roman"/>
                <w:noProof/>
                <w:sz w:val="28"/>
                <w:szCs w:val="28"/>
              </w:rPr>
              <w:t>К</w:t>
            </w:r>
            <w:r w:rsidR="00932086">
              <w:rPr>
                <w:rStyle w:val="aa"/>
                <w:rFonts w:ascii="Times New Roman" w:eastAsia="Arial" w:hAnsi="Times New Roman" w:cs="Times New Roman"/>
                <w:noProof/>
                <w:sz w:val="28"/>
                <w:szCs w:val="28"/>
              </w:rPr>
              <w:t>раткие теоретические сведения</w:t>
            </w:r>
            <w:r w:rsidR="00932086" w:rsidRPr="00932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2086" w:rsidRPr="00932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2086" w:rsidRPr="00932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565714 \h </w:instrText>
            </w:r>
            <w:r w:rsidR="00932086" w:rsidRPr="00932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2086" w:rsidRPr="00932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4A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32086" w:rsidRPr="00932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0591C4" w14:textId="6C733CFF" w:rsidR="00932086" w:rsidRPr="00932086" w:rsidRDefault="00BB5EA7">
          <w:pPr>
            <w:pStyle w:val="11"/>
            <w:tabs>
              <w:tab w:val="left" w:pos="44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565715" w:history="1">
            <w:r w:rsidR="00932086" w:rsidRPr="00932086">
              <w:rPr>
                <w:rStyle w:val="aa"/>
                <w:rFonts w:ascii="Times New Roman" w:eastAsia="Arial" w:hAnsi="Times New Roman" w:cs="Times New Roman"/>
                <w:noProof/>
                <w:sz w:val="28"/>
                <w:szCs w:val="28"/>
              </w:rPr>
              <w:t>3</w:t>
            </w:r>
            <w:r w:rsidR="0093208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> </w:t>
            </w:r>
            <w:r w:rsidR="00932086" w:rsidRPr="00932086">
              <w:rPr>
                <w:rStyle w:val="aa"/>
                <w:rFonts w:ascii="Times New Roman" w:eastAsia="Arial" w:hAnsi="Times New Roman" w:cs="Times New Roman"/>
                <w:noProof/>
                <w:sz w:val="28"/>
                <w:szCs w:val="28"/>
              </w:rPr>
              <w:t>Р</w:t>
            </w:r>
            <w:r w:rsidR="00932086">
              <w:rPr>
                <w:rStyle w:val="aa"/>
                <w:rFonts w:ascii="Times New Roman" w:eastAsia="Arial" w:hAnsi="Times New Roman" w:cs="Times New Roman"/>
                <w:noProof/>
                <w:sz w:val="28"/>
                <w:szCs w:val="28"/>
              </w:rPr>
              <w:t>езультаты выполнения лабораторной работы</w:t>
            </w:r>
            <w:r w:rsidR="00932086" w:rsidRPr="00932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2086" w:rsidRPr="00932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2086" w:rsidRPr="00932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565715 \h </w:instrText>
            </w:r>
            <w:r w:rsidR="00932086" w:rsidRPr="00932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2086" w:rsidRPr="00932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4A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932086" w:rsidRPr="00932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B5C47A" w14:textId="40D41116" w:rsidR="00932086" w:rsidRPr="00932086" w:rsidRDefault="00BB5EA7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565716" w:history="1">
            <w:r w:rsidR="00932086" w:rsidRPr="00932086">
              <w:rPr>
                <w:rStyle w:val="aa"/>
                <w:rFonts w:ascii="Times New Roman" w:eastAsia="Arial" w:hAnsi="Times New Roman" w:cs="Times New Roman"/>
                <w:noProof/>
                <w:sz w:val="28"/>
                <w:szCs w:val="28"/>
              </w:rPr>
              <w:t>В</w:t>
            </w:r>
            <w:r w:rsidR="00932086">
              <w:rPr>
                <w:rStyle w:val="aa"/>
                <w:rFonts w:ascii="Times New Roman" w:eastAsia="Arial" w:hAnsi="Times New Roman" w:cs="Times New Roman"/>
                <w:noProof/>
                <w:sz w:val="28"/>
                <w:szCs w:val="28"/>
              </w:rPr>
              <w:t>ыводы</w:t>
            </w:r>
            <w:r w:rsidR="00932086" w:rsidRPr="00932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2086" w:rsidRPr="00932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2086" w:rsidRPr="00932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565716 \h </w:instrText>
            </w:r>
            <w:r w:rsidR="00932086" w:rsidRPr="00932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2086" w:rsidRPr="00932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4A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32086" w:rsidRPr="00932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6A1342" w14:textId="13C862BE" w:rsidR="00932086" w:rsidRPr="00932086" w:rsidRDefault="00BB5EA7" w:rsidP="00932086">
          <w:pPr>
            <w:pStyle w:val="23"/>
            <w:tabs>
              <w:tab w:val="right" w:leader="dot" w:pos="9344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565717" w:history="1">
            <w:r w:rsidR="00932086" w:rsidRPr="0093208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</w:t>
            </w:r>
            <w:r w:rsidR="0093208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риложение</w:t>
            </w:r>
            <w:r w:rsidR="00932086" w:rsidRPr="0093208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 А</w:t>
            </w:r>
            <w:r w:rsidR="0093208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 (обязательное) Листинг программного кода</w:t>
            </w:r>
            <w:r w:rsidR="00932086" w:rsidRPr="00932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2086" w:rsidRPr="00932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2086" w:rsidRPr="00932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565717 \h </w:instrText>
            </w:r>
            <w:r w:rsidR="00932086" w:rsidRPr="00932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2086" w:rsidRPr="00932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4A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932086" w:rsidRPr="00932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241A05" w14:textId="592029F8" w:rsidR="00753B03" w:rsidRPr="00B31D82" w:rsidRDefault="00753B03" w:rsidP="007C119B">
          <w:pPr>
            <w:pStyle w:val="23"/>
            <w:tabs>
              <w:tab w:val="right" w:leader="dot" w:pos="9344"/>
            </w:tabs>
            <w:spacing w:after="0" w:line="240" w:lineRule="auto"/>
            <w:ind w:left="0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932086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48B11039" w14:textId="4BC84747" w:rsidR="00D12ED8" w:rsidRPr="00B31D82" w:rsidRDefault="00D12ED8" w:rsidP="007C1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1D82">
        <w:rPr>
          <w:rFonts w:ascii="Times New Roman" w:hAnsi="Times New Roman" w:cs="Times New Roman"/>
          <w:sz w:val="28"/>
          <w:szCs w:val="28"/>
        </w:rPr>
        <w:br w:type="page"/>
      </w:r>
    </w:p>
    <w:p w14:paraId="5D635033" w14:textId="6507B17F" w:rsidR="00D12ED8" w:rsidRPr="00733A5F" w:rsidRDefault="00D12ED8" w:rsidP="00D53597">
      <w:pPr>
        <w:pStyle w:val="1"/>
        <w:numPr>
          <w:ilvl w:val="0"/>
          <w:numId w:val="2"/>
        </w:numPr>
        <w:spacing w:before="0" w:line="240" w:lineRule="auto"/>
        <w:ind w:left="851" w:hanging="219"/>
        <w:jc w:val="both"/>
        <w:rPr>
          <w:rFonts w:ascii="Times New Roman" w:hAnsi="Times New Roman" w:cs="Times New Roman"/>
          <w:b/>
          <w:bCs/>
          <w:color w:val="auto"/>
        </w:rPr>
      </w:pPr>
      <w:bookmarkStart w:id="1" w:name="_Toc181565713"/>
      <w:r w:rsidRPr="00BF5DB8">
        <w:rPr>
          <w:rFonts w:ascii="Times New Roman" w:hAnsi="Times New Roman" w:cs="Times New Roman"/>
          <w:b/>
          <w:bCs/>
          <w:color w:val="auto"/>
          <w:sz w:val="30"/>
          <w:szCs w:val="30"/>
        </w:rPr>
        <w:lastRenderedPageBreak/>
        <w:t>ПОСТАНОВКА ЗАДАЧИ</w:t>
      </w:r>
      <w:bookmarkEnd w:id="1"/>
    </w:p>
    <w:p w14:paraId="58030DD8" w14:textId="77777777" w:rsidR="001F0CFA" w:rsidRPr="00B31D82" w:rsidRDefault="001F0CFA" w:rsidP="007C11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5E237FF" w14:textId="504CC588" w:rsidR="0039036F" w:rsidRDefault="00A43059" w:rsidP="00C16E31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D82">
        <w:rPr>
          <w:rFonts w:ascii="Times New Roman" w:hAnsi="Times New Roman" w:cs="Times New Roman"/>
          <w:sz w:val="28"/>
          <w:szCs w:val="28"/>
        </w:rPr>
        <w:t xml:space="preserve">Целью выполнения данной лабораторной работы </w:t>
      </w:r>
      <w:r w:rsidR="007D7DEE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BD60FC">
        <w:rPr>
          <w:rFonts w:ascii="Times New Roman" w:hAnsi="Times New Roman" w:cs="Times New Roman"/>
          <w:sz w:val="28"/>
          <w:szCs w:val="28"/>
        </w:rPr>
        <w:t>и</w:t>
      </w:r>
      <w:r w:rsidR="00BD60FC" w:rsidRPr="00BD60FC">
        <w:rPr>
          <w:rFonts w:ascii="Times New Roman" w:hAnsi="Times New Roman" w:cs="Times New Roman"/>
          <w:sz w:val="28"/>
          <w:szCs w:val="28"/>
        </w:rPr>
        <w:t>зуч</w:t>
      </w:r>
      <w:r w:rsidR="00BD60FC">
        <w:rPr>
          <w:rFonts w:ascii="Times New Roman" w:hAnsi="Times New Roman" w:cs="Times New Roman"/>
          <w:sz w:val="28"/>
          <w:szCs w:val="28"/>
        </w:rPr>
        <w:t>ение</w:t>
      </w:r>
      <w:r w:rsidR="00BD60FC" w:rsidRPr="00BD60FC">
        <w:rPr>
          <w:rFonts w:ascii="Times New Roman" w:hAnsi="Times New Roman" w:cs="Times New Roman"/>
          <w:sz w:val="28"/>
          <w:szCs w:val="28"/>
        </w:rPr>
        <w:t xml:space="preserve"> теоретически</w:t>
      </w:r>
      <w:r w:rsidR="00BD60FC">
        <w:rPr>
          <w:rFonts w:ascii="Times New Roman" w:hAnsi="Times New Roman" w:cs="Times New Roman"/>
          <w:sz w:val="28"/>
          <w:szCs w:val="28"/>
        </w:rPr>
        <w:t>х</w:t>
      </w:r>
      <w:r w:rsidR="00BD60FC" w:rsidRPr="00BD60FC">
        <w:rPr>
          <w:rFonts w:ascii="Times New Roman" w:hAnsi="Times New Roman" w:cs="Times New Roman"/>
          <w:sz w:val="28"/>
          <w:szCs w:val="28"/>
        </w:rPr>
        <w:t xml:space="preserve"> сведени</w:t>
      </w:r>
      <w:r w:rsidR="00BD60FC">
        <w:rPr>
          <w:rFonts w:ascii="Times New Roman" w:hAnsi="Times New Roman" w:cs="Times New Roman"/>
          <w:sz w:val="28"/>
          <w:szCs w:val="28"/>
        </w:rPr>
        <w:t xml:space="preserve">й и </w:t>
      </w:r>
      <w:r w:rsidR="00D164FD">
        <w:rPr>
          <w:rFonts w:ascii="Times New Roman" w:hAnsi="Times New Roman" w:cs="Times New Roman"/>
          <w:sz w:val="28"/>
          <w:szCs w:val="28"/>
        </w:rPr>
        <w:t>реализация</w:t>
      </w:r>
      <w:r w:rsidR="00D164FD" w:rsidRPr="00D164FD">
        <w:rPr>
          <w:rFonts w:ascii="Times New Roman" w:hAnsi="Times New Roman" w:cs="Times New Roman"/>
          <w:sz w:val="28"/>
          <w:szCs w:val="28"/>
        </w:rPr>
        <w:t xml:space="preserve"> </w:t>
      </w:r>
      <w:r w:rsidR="007A45B3">
        <w:rPr>
          <w:rFonts w:ascii="Times New Roman" w:hAnsi="Times New Roman" w:cs="Times New Roman"/>
          <w:sz w:val="28"/>
          <w:szCs w:val="28"/>
        </w:rPr>
        <w:t>программного средства формирования и проверки электронной цифровой подписи</w:t>
      </w:r>
      <w:r w:rsidR="009C525C">
        <w:rPr>
          <w:rFonts w:ascii="Times New Roman" w:hAnsi="Times New Roman" w:cs="Times New Roman"/>
          <w:sz w:val="28"/>
          <w:szCs w:val="28"/>
        </w:rPr>
        <w:t xml:space="preserve"> </w:t>
      </w:r>
      <w:r w:rsidR="007A45B3">
        <w:rPr>
          <w:rFonts w:ascii="Times New Roman" w:hAnsi="Times New Roman" w:cs="Times New Roman"/>
          <w:sz w:val="28"/>
          <w:szCs w:val="28"/>
        </w:rPr>
        <w:t>(ЭЦП) на базе алгоритма ГОСТ3410</w:t>
      </w:r>
      <w:r w:rsidR="00C16E31" w:rsidRPr="00C16E31">
        <w:rPr>
          <w:rFonts w:ascii="Times New Roman" w:hAnsi="Times New Roman" w:cs="Times New Roman"/>
          <w:sz w:val="28"/>
          <w:szCs w:val="28"/>
        </w:rPr>
        <w:t>.</w:t>
      </w:r>
      <w:r w:rsidR="0034090E" w:rsidRPr="00B31D82">
        <w:rPr>
          <w:rFonts w:ascii="Times New Roman" w:hAnsi="Times New Roman" w:cs="Times New Roman"/>
          <w:sz w:val="28"/>
          <w:szCs w:val="28"/>
        </w:rPr>
        <w:br w:type="page"/>
      </w:r>
    </w:p>
    <w:p w14:paraId="0947E9E9" w14:textId="2DEBA8CF" w:rsidR="00BD60FC" w:rsidRPr="00BD60FC" w:rsidRDefault="00BD60FC" w:rsidP="00BD60FC">
      <w:pPr>
        <w:pStyle w:val="1"/>
        <w:numPr>
          <w:ilvl w:val="0"/>
          <w:numId w:val="2"/>
        </w:numPr>
        <w:spacing w:before="0" w:line="240" w:lineRule="auto"/>
        <w:ind w:left="851" w:hanging="218"/>
        <w:jc w:val="both"/>
        <w:rPr>
          <w:rFonts w:ascii="Times New Roman" w:eastAsia="Arial" w:hAnsi="Times New Roman" w:cs="Times New Roman"/>
          <w:b/>
          <w:bCs/>
          <w:color w:val="000000"/>
          <w:sz w:val="30"/>
          <w:szCs w:val="30"/>
        </w:rPr>
      </w:pPr>
      <w:bookmarkStart w:id="2" w:name="_Toc181565714"/>
      <w:r>
        <w:rPr>
          <w:rFonts w:ascii="Times New Roman" w:eastAsia="Arial" w:hAnsi="Times New Roman" w:cs="Times New Roman"/>
          <w:b/>
          <w:bCs/>
          <w:color w:val="000000"/>
          <w:sz w:val="30"/>
          <w:szCs w:val="30"/>
        </w:rPr>
        <w:lastRenderedPageBreak/>
        <w:t xml:space="preserve">КРАТКИЕ ТЕОРЕТИЧЕСКИЕ </w:t>
      </w:r>
      <w:bookmarkStart w:id="3" w:name="_Hlk181566733"/>
      <w:r>
        <w:rPr>
          <w:rFonts w:ascii="Times New Roman" w:eastAsia="Arial" w:hAnsi="Times New Roman" w:cs="Times New Roman"/>
          <w:b/>
          <w:bCs/>
          <w:color w:val="000000"/>
          <w:sz w:val="30"/>
          <w:szCs w:val="30"/>
        </w:rPr>
        <w:t>СВЕДЕНИЯ</w:t>
      </w:r>
      <w:bookmarkEnd w:id="2"/>
      <w:bookmarkEnd w:id="3"/>
    </w:p>
    <w:p w14:paraId="7CEEEB5E" w14:textId="2377CF5A" w:rsidR="009E4B6A" w:rsidRDefault="009E4B6A" w:rsidP="009D1F3C">
      <w:pPr>
        <w:pStyle w:val="af0"/>
        <w:numPr>
          <w:ilvl w:val="0"/>
          <w:numId w:val="0"/>
        </w:numPr>
        <w:ind w:firstLine="709"/>
        <w:rPr>
          <w:rFonts w:cs="Times New Roman"/>
          <w:b w:val="0"/>
          <w:bCs/>
          <w:szCs w:val="28"/>
        </w:rPr>
      </w:pPr>
    </w:p>
    <w:p w14:paraId="503A65D0" w14:textId="77777777" w:rsidR="009D1F3C" w:rsidRDefault="009D1F3C" w:rsidP="009D1F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тандарте 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ОСТ 34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используется хэш-функция ГОСТ 3411, которая создает хэш-код длиной 256 бит. Это во многом обуславливает требования к выбираемым простым числам p и q:</w:t>
      </w:r>
    </w:p>
    <w:p w14:paraId="2C92FC47" w14:textId="77777777" w:rsidR="009D1F3C" w:rsidRDefault="009D1F3C" w:rsidP="009D1F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1F3C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 должно быть простым числом в диапазоне</w:t>
      </w:r>
      <w:r w:rsidRPr="009D1F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50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&lt; p &lt;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512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бо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10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&lt; p &lt;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1024</w:t>
      </w:r>
      <w:r w:rsidRPr="009D1F3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28D7057" w14:textId="77777777" w:rsidR="009D1F3C" w:rsidRDefault="009D1F3C" w:rsidP="009D1F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1F3C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q должно быть простым числом в диапазоне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25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&lt; q &lt;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256</w:t>
      </w:r>
      <w:r w:rsidRPr="009D1F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q также должно быть делителем (р-1).</w:t>
      </w:r>
      <w:r w:rsidRPr="009D1F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00D013C2" w14:textId="75F8E97D" w:rsidR="009D1F3C" w:rsidRPr="009D1F3C" w:rsidRDefault="009D1F3C" w:rsidP="009D1F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1F3C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алогично выбирается и параметр g.</w:t>
      </w:r>
      <w:r w:rsidRPr="009D1F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этом требуется, чтобы g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q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(mod p) = 1.</w:t>
      </w:r>
      <w:r w:rsidRPr="009D1F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теоремой Ферма это эквивалентно условию в 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DS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D1F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 w:rsidRPr="009D1F3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g</w:t>
      </w:r>
      <w:r w:rsidRPr="009D1F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</w:t>
      </w:r>
      <w:r w:rsidRPr="009D1F3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</w:t>
      </w:r>
      <w:r w:rsidRPr="009D1F3C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(</w:t>
      </w:r>
      <w:r w:rsidRPr="009D1F3C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en-US"/>
        </w:rPr>
        <w:t>p</w:t>
      </w:r>
      <w:r w:rsidRPr="009D1F3C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-1)/</w:t>
      </w:r>
      <w:r w:rsidRPr="009D1F3C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en-US"/>
        </w:rPr>
        <w:t>q</w:t>
      </w:r>
      <w:r w:rsidRPr="009D1F3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mod</w:t>
      </w:r>
      <w:r w:rsidRPr="009D1F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D1F3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</w:t>
      </w:r>
      <w:r w:rsidRPr="009D1F3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EA1F79B" w14:textId="5BD5DCA1" w:rsidR="009D1F3C" w:rsidRPr="009D1F3C" w:rsidRDefault="009D1F3C" w:rsidP="009D1F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рытым ключом является произвольное число х: 0 &lt; x &lt; q</w:t>
      </w:r>
      <w:r w:rsidRPr="009D1F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крытым ключом является число y: y = g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x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mod p</w:t>
      </w:r>
      <w:r w:rsidRPr="009D1F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создания подписи выбирается случайное число k: 0 &lt; k &lt; q</w:t>
      </w:r>
      <w:r w:rsidRPr="009D1F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56A4D7FD" w14:textId="77777777" w:rsidR="009D1F3C" w:rsidRDefault="009D1F3C" w:rsidP="009D1F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 состоит из двух чисел (r, s), вычисляемых по следующим формулам:</w:t>
      </w:r>
    </w:p>
    <w:p w14:paraId="0CFEE74B" w14:textId="77777777" w:rsidR="009D1F3C" w:rsidRDefault="009D1F3C" w:rsidP="009D1F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D1F3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 = (g</w:t>
      </w:r>
      <w:r w:rsidRPr="009D1F3C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en-US"/>
        </w:rPr>
        <w:t>k</w:t>
      </w:r>
      <w:r w:rsidRPr="009D1F3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mod p) mod q</w:t>
      </w:r>
    </w:p>
    <w:p w14:paraId="29FBEEAE" w14:textId="77777777" w:rsidR="009D1F3C" w:rsidRDefault="009D1F3C" w:rsidP="009D1F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 = (k H(M) + xr) mod q</w:t>
      </w:r>
    </w:p>
    <w:p w14:paraId="41005929" w14:textId="77777777" w:rsidR="009D1F3C" w:rsidRDefault="009D1F3C" w:rsidP="009D1F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тим внимание на отличия 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DS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и 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ОСТ 34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5694C77" w14:textId="52A494D6" w:rsidR="009D1F3C" w:rsidRDefault="009D1F3C" w:rsidP="009D1F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уются разные хэш-функции: в 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ОСТ 34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применяется отечественный стандарт на хэш-функции ГОСТ 3411, в 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DS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используется SHA-1, которые имеют разную длину хэш-кода. Отсюда и разные требования на длину простого числа q: в 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ОСТ 34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длина q должна быть от 254 бит до 256 бит, а в 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DS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длина q должна быть от 159 бит до 160 бит.</w:t>
      </w:r>
    </w:p>
    <w:p w14:paraId="30681000" w14:textId="74BEB1CF" w:rsidR="009D1F3C" w:rsidRPr="00AC271A" w:rsidRDefault="009D1F3C" w:rsidP="009D1F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AC271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-разному вычисляется компонента s подписи.</w:t>
      </w:r>
      <w:r w:rsidR="00AC271A" w:rsidRPr="00AC27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AC271A" w:rsidRPr="00AC27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ОСТ</w:t>
      </w:r>
      <w:r w:rsidR="00AC271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3410</w:t>
      </w:r>
      <w:r w:rsidR="00AC271A" w:rsidRPr="00AC27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понента s вычисляется по формуле</w:t>
      </w:r>
      <w:r w:rsidR="00AC271A" w:rsidRPr="00AC27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 = (k H(M) + xr) mod q</w:t>
      </w:r>
      <w:r w:rsidR="00AC271A" w:rsidRPr="00AC27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 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DS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компонента s вычисляется по формуле</w:t>
      </w:r>
      <w:r w:rsidR="00AC271A" w:rsidRPr="00AC27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 = [k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-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(H(M) + xr)] mod q</w:t>
      </w:r>
      <w:r w:rsidR="00AC271A" w:rsidRPr="00AC271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8C6DA7E" w14:textId="09934D1D" w:rsidR="009D1F3C" w:rsidRDefault="009D1F3C" w:rsidP="009D1F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днее отличие приводит к соответствующим отличиям в формулах для проверки подписи.</w:t>
      </w:r>
      <w:r w:rsidR="00AC271A" w:rsidRPr="00AC27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тель вычисляет w = H(M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-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mod q</w:t>
      </w:r>
    </w:p>
    <w:p w14:paraId="1FB8D2A4" w14:textId="77777777" w:rsidR="009D1F3C" w:rsidRPr="00886EDC" w:rsidRDefault="009D1F3C" w:rsidP="009D1F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1F3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</w:t>
      </w:r>
      <w:r w:rsidRPr="00886EDC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1</w:t>
      </w:r>
      <w:r w:rsidRPr="009D1F3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886E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= </w:t>
      </w:r>
      <w:r w:rsidRPr="009D1F3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</w:t>
      </w:r>
      <w:r w:rsidRPr="00886E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D1F3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886E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D1F3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od</w:t>
      </w:r>
      <w:r w:rsidRPr="00886E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D1F3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q</w:t>
      </w:r>
    </w:p>
    <w:p w14:paraId="1075A044" w14:textId="77777777" w:rsidR="009D1F3C" w:rsidRPr="009D1F3C" w:rsidRDefault="009D1F3C" w:rsidP="009D1F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D1F3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</w:t>
      </w:r>
      <w:r w:rsidRPr="009D1F3C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/>
        </w:rPr>
        <w:t>2</w:t>
      </w:r>
      <w:r w:rsidRPr="009D1F3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= (q-r) w mod q</w:t>
      </w:r>
    </w:p>
    <w:p w14:paraId="0B921D82" w14:textId="77777777" w:rsidR="009D1F3C" w:rsidRPr="009D1F3C" w:rsidRDefault="009D1F3C" w:rsidP="009D1F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D1F3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 = [(g</w:t>
      </w:r>
      <w:r w:rsidRPr="009D1F3C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en-US"/>
        </w:rPr>
        <w:t>u1</w:t>
      </w:r>
      <w:r w:rsidRPr="009D1F3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y</w:t>
      </w:r>
      <w:r w:rsidRPr="009D1F3C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en-US"/>
        </w:rPr>
        <w:t>u2</w:t>
      </w:r>
      <w:r w:rsidRPr="009D1F3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 mod p] mod q</w:t>
      </w:r>
    </w:p>
    <w:p w14:paraId="028DAE44" w14:textId="77777777" w:rsidR="009D1F3C" w:rsidRDefault="009D1F3C" w:rsidP="009D1F3C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</w:rPr>
        <w:t>Подпись корректна, если v = r.</w:t>
      </w:r>
    </w:p>
    <w:p w14:paraId="19C44B24" w14:textId="1190FEDA" w:rsidR="009D1F3C" w:rsidRDefault="009D1F3C" w:rsidP="009D1F3C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</w:rPr>
        <w:t>Структура обоих алгоритмов довольно интересна. Заметим, что значение r совсем не зависит от сообщения. Вместо этого r есть функция от k и трех общих компонент открытого ключа. Мультипликативная инверсия k (mod p) (в случае </w:t>
      </w:r>
      <w:r>
        <w:rPr>
          <w:rFonts w:ascii="Times New Roman" w:eastAsia="Times New Roman" w:hAnsi="Times New Roman" w:cs="Times New Roman"/>
          <w:i/>
          <w:iCs/>
          <w:kern w:val="36"/>
          <w:sz w:val="28"/>
          <w:szCs w:val="28"/>
        </w:rPr>
        <w:t>DSS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>) или само значение k (в случае ГОСТ 3410) подается в</w:t>
      </w:r>
      <w:r w:rsidRPr="009D1F3C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>функцию, которая, кроме того, в качестве входа имеет хэш-код сообщения и закрытый ключ пользователя. Эта функция такова, что получатель может вычислить r, используя входное сообщение, подпись, открытый ключ пользователя и общий открытый ключ.</w:t>
      </w:r>
    </w:p>
    <w:p w14:paraId="3F94DEE5" w14:textId="25A3D8E3" w:rsidR="009D1F3C" w:rsidRDefault="009D1F3C" w:rsidP="009D1F3C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</w:rPr>
        <w:t>В силу сложности вычисления дискретных логарифмов нарушитель не может восстановить k из r или х из s.</w:t>
      </w:r>
    </w:p>
    <w:p w14:paraId="31408E07" w14:textId="57E26A5E" w:rsidR="00196219" w:rsidRPr="00BF5DB8" w:rsidRDefault="009D1F3C" w:rsidP="009D1F3C">
      <w:pPr>
        <w:spacing w:after="0" w:line="240" w:lineRule="auto"/>
        <w:ind w:firstLine="709"/>
        <w:jc w:val="both"/>
        <w:outlineLvl w:val="0"/>
        <w:rPr>
          <w:rFonts w:ascii="Times New Roman" w:eastAsia="Arial" w:hAnsi="Times New Roman" w:cs="Times New Roman"/>
          <w:b/>
          <w:bCs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</w:rPr>
        <w:lastRenderedPageBreak/>
        <w:t>Другое важное замечание заключается в том, что экспоненциальные вычисления при создании подписи необходимы только для g</w:t>
      </w:r>
      <w:r>
        <w:rPr>
          <w:rFonts w:ascii="Times New Roman" w:eastAsia="Times New Roman" w:hAnsi="Times New Roman" w:cs="Times New Roman"/>
          <w:kern w:val="36"/>
          <w:sz w:val="28"/>
          <w:szCs w:val="28"/>
          <w:vertAlign w:val="superscript"/>
        </w:rPr>
        <w:t>k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> mod p. Так как это значение от подписываемого сообщения не зависит, оно может быть вычислено заранее. Пользователь может заранее просчитать некоторое количество значений r и использовать их по мере необходимости для подписи документов. Еще одна задача состоит в определении мультипликативной инверсии k</w:t>
      </w:r>
      <w:r>
        <w:rPr>
          <w:rFonts w:ascii="Times New Roman" w:eastAsia="Times New Roman" w:hAnsi="Times New Roman" w:cs="Times New Roman"/>
          <w:kern w:val="36"/>
          <w:sz w:val="28"/>
          <w:szCs w:val="28"/>
          <w:vertAlign w:val="superscript"/>
        </w:rPr>
        <w:t>-1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> (в случае </w:t>
      </w:r>
      <w:r>
        <w:rPr>
          <w:rFonts w:ascii="Times New Roman" w:eastAsia="Times New Roman" w:hAnsi="Times New Roman" w:cs="Times New Roman"/>
          <w:i/>
          <w:iCs/>
          <w:kern w:val="36"/>
          <w:sz w:val="28"/>
          <w:szCs w:val="28"/>
        </w:rPr>
        <w:t>DSS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>). Эти значения также могут быть вычислены заранее.</w:t>
      </w:r>
      <w:r w:rsidR="00BD60FC">
        <w:rPr>
          <w:rFonts w:ascii="Times New Roman" w:eastAsia="Arial" w:hAnsi="Times New Roman" w:cs="Times New Roman"/>
          <w:b/>
          <w:bCs/>
          <w:color w:val="000000"/>
          <w:sz w:val="30"/>
          <w:szCs w:val="30"/>
        </w:rPr>
        <w:br w:type="column"/>
      </w:r>
      <w:bookmarkStart w:id="4" w:name="_Toc181565715"/>
      <w:r w:rsidR="007A45B3" w:rsidRPr="001627FC">
        <w:rPr>
          <w:rFonts w:ascii="Times New Roman" w:eastAsia="Arial" w:hAnsi="Times New Roman" w:cs="Times New Roman"/>
          <w:b/>
          <w:bCs/>
          <w:color w:val="000000"/>
          <w:sz w:val="30"/>
          <w:szCs w:val="30"/>
        </w:rPr>
        <w:lastRenderedPageBreak/>
        <w:t>3</w:t>
      </w:r>
      <w:r w:rsidR="007A45B3">
        <w:rPr>
          <w:rFonts w:ascii="Times New Roman" w:eastAsia="Arial" w:hAnsi="Times New Roman" w:cs="Times New Roman"/>
          <w:b/>
          <w:bCs/>
          <w:color w:val="000000"/>
          <w:sz w:val="30"/>
          <w:szCs w:val="30"/>
          <w:lang w:val="en-US"/>
        </w:rPr>
        <w:t> </w:t>
      </w:r>
      <w:r w:rsidR="00196219" w:rsidRPr="00BF5DB8">
        <w:rPr>
          <w:rFonts w:ascii="Times New Roman" w:eastAsia="Arial" w:hAnsi="Times New Roman" w:cs="Times New Roman"/>
          <w:b/>
          <w:bCs/>
          <w:color w:val="000000"/>
          <w:sz w:val="30"/>
          <w:szCs w:val="30"/>
        </w:rPr>
        <w:t>РЕЗУЛЬТАТЫ ВЫПОЛНЕНИЯ ЛАБОРАТОРНОЙ РАБОТЫ</w:t>
      </w:r>
      <w:bookmarkEnd w:id="4"/>
    </w:p>
    <w:p w14:paraId="7A58497B" w14:textId="77777777" w:rsidR="00AD14D8" w:rsidRDefault="00AD14D8" w:rsidP="007C119B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26C1AD5E" w14:textId="56413F49" w:rsidR="00044135" w:rsidRDefault="00196219" w:rsidP="007C119B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AE04C1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В ходе выполнения лабораторной </w:t>
      </w:r>
      <w:r w:rsidR="00C92619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было </w:t>
      </w:r>
      <w:r w:rsidR="00AD14D8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реализовано </w:t>
      </w:r>
      <w:r w:rsidR="001627FC">
        <w:rPr>
          <w:rFonts w:ascii="Times New Roman" w:hAnsi="Times New Roman" w:cs="Times New Roman"/>
          <w:sz w:val="28"/>
          <w:szCs w:val="28"/>
        </w:rPr>
        <w:t>программное средств</w:t>
      </w:r>
      <w:r w:rsidR="00B77C16">
        <w:rPr>
          <w:rFonts w:ascii="Times New Roman" w:hAnsi="Times New Roman" w:cs="Times New Roman"/>
          <w:sz w:val="28"/>
          <w:szCs w:val="28"/>
        </w:rPr>
        <w:t>о</w:t>
      </w:r>
      <w:r w:rsidR="001627FC">
        <w:rPr>
          <w:rFonts w:ascii="Times New Roman" w:hAnsi="Times New Roman" w:cs="Times New Roman"/>
          <w:sz w:val="28"/>
          <w:szCs w:val="28"/>
        </w:rPr>
        <w:t xml:space="preserve"> формирования и проверки электронной цифровой подписи</w:t>
      </w:r>
      <w:r w:rsidR="003B2F4D">
        <w:rPr>
          <w:rFonts w:ascii="Times New Roman" w:hAnsi="Times New Roman" w:cs="Times New Roman"/>
          <w:sz w:val="28"/>
          <w:szCs w:val="28"/>
        </w:rPr>
        <w:t xml:space="preserve"> </w:t>
      </w:r>
      <w:r w:rsidR="001627FC">
        <w:rPr>
          <w:rFonts w:ascii="Times New Roman" w:hAnsi="Times New Roman" w:cs="Times New Roman"/>
          <w:sz w:val="28"/>
          <w:szCs w:val="28"/>
        </w:rPr>
        <w:t>(ЭЦП) на базе алгоритма ГОСТ3410</w:t>
      </w:r>
      <w:r w:rsidR="00044135"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</w:p>
    <w:p w14:paraId="6D2B2A92" w14:textId="4B76D4F9" w:rsidR="00C16E31" w:rsidRDefault="00AD14D8" w:rsidP="007C119B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Начальный текст находится в файле </w:t>
      </w:r>
      <w:r w:rsidR="00F15260">
        <w:rPr>
          <w:rFonts w:ascii="Times New Roman" w:eastAsia="Arial" w:hAnsi="Times New Roman" w:cs="Times New Roman"/>
          <w:color w:val="000000"/>
          <w:sz w:val="28"/>
          <w:szCs w:val="28"/>
          <w:lang w:val="pl-PL"/>
        </w:rPr>
        <w:t>input</w:t>
      </w:r>
      <w:r w:rsidRPr="00AD14D8"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pl-PL"/>
        </w:rPr>
        <w:t>txt</w:t>
      </w:r>
      <w:r w:rsidR="00DE0B5C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. </w:t>
      </w:r>
      <w:r w:rsidR="00CF5D31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Программа сперва </w:t>
      </w:r>
      <w:r w:rsidR="00664AA1">
        <w:rPr>
          <w:rFonts w:ascii="Times New Roman" w:eastAsia="Arial" w:hAnsi="Times New Roman" w:cs="Times New Roman"/>
          <w:color w:val="000000"/>
          <w:sz w:val="28"/>
          <w:szCs w:val="28"/>
        </w:rPr>
        <w:t>генерирует хеш</w:t>
      </w:r>
      <w:r w:rsidR="00E0440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с помощью алгоритма ГОСТ 34.11</w:t>
      </w:r>
      <w:r w:rsidR="00664AA1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для текста, находящегося в исходном файле</w:t>
      </w:r>
      <w:r w:rsidR="005505EA">
        <w:rPr>
          <w:rFonts w:ascii="Times New Roman" w:eastAsia="Arial" w:hAnsi="Times New Roman" w:cs="Times New Roman"/>
          <w:color w:val="000000"/>
          <w:sz w:val="28"/>
          <w:szCs w:val="28"/>
        </w:rPr>
        <w:t>,</w:t>
      </w:r>
      <w:r w:rsidR="00664AA1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и выводит сгенерированный хеш в файл </w:t>
      </w:r>
      <w:r w:rsidR="00664AA1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hash</w:t>
      </w:r>
      <w:r w:rsidR="00664AA1" w:rsidRPr="00664AA1"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  <w:r w:rsidR="00664AA1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txt</w:t>
      </w:r>
      <w:r w:rsidR="00CF5D31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. После этого программа </w:t>
      </w:r>
      <w:r w:rsidR="005505EA">
        <w:rPr>
          <w:rFonts w:ascii="Times New Roman" w:eastAsia="Arial" w:hAnsi="Times New Roman" w:cs="Times New Roman"/>
          <w:color w:val="000000"/>
          <w:sz w:val="28"/>
          <w:szCs w:val="28"/>
        </w:rPr>
        <w:t>генерирует ЭЦП и выводит ее в консоль</w:t>
      </w:r>
      <w:r w:rsidR="00CF5D31">
        <w:rPr>
          <w:rFonts w:ascii="Times New Roman" w:hAnsi="Times New Roman" w:cs="Times New Roman"/>
          <w:sz w:val="28"/>
          <w:szCs w:val="28"/>
        </w:rPr>
        <w:t xml:space="preserve">. Далее </w:t>
      </w:r>
      <w:r w:rsidR="005505EA">
        <w:rPr>
          <w:rFonts w:ascii="Times New Roman" w:hAnsi="Times New Roman" w:cs="Times New Roman"/>
          <w:sz w:val="28"/>
          <w:szCs w:val="28"/>
        </w:rPr>
        <w:t>происходит проверка сгенерированной подписи, информация о результате которой также выводится в консоль.</w:t>
      </w:r>
    </w:p>
    <w:p w14:paraId="2D777E20" w14:textId="63417BA7" w:rsidR="00DE0B5C" w:rsidRDefault="00044135" w:rsidP="007C119B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Результат выполнения лабораторной работы представлен на рисунке </w:t>
      </w:r>
      <w:r w:rsidR="00DE0B5C">
        <w:rPr>
          <w:rFonts w:ascii="Times New Roman" w:eastAsia="Arial" w:hAnsi="Times New Roman" w:cs="Times New Roman"/>
          <w:color w:val="000000"/>
          <w:sz w:val="28"/>
          <w:szCs w:val="28"/>
        </w:rPr>
        <w:t>3.1.</w:t>
      </w:r>
    </w:p>
    <w:p w14:paraId="7C114392" w14:textId="77777777" w:rsidR="00DE0B5C" w:rsidRDefault="00DE0B5C" w:rsidP="007C119B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1C2B2ABF" w14:textId="1F65C90F" w:rsidR="00557063" w:rsidRDefault="00886EDC" w:rsidP="007C119B">
      <w:pPr>
        <w:keepLines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886EDC">
        <w:rPr>
          <w:rFonts w:ascii="Times New Roman" w:eastAsia="Arial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EDF0364" wp14:editId="66A150B3">
            <wp:extent cx="5940425" cy="8648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4135" w:rsidRPr="00044135">
        <w:rPr>
          <w:rFonts w:ascii="Times New Roman" w:eastAsia="Arial" w:hAnsi="Times New Roman" w:cs="Times New Roman"/>
          <w:noProof/>
          <w:color w:val="000000"/>
          <w:sz w:val="28"/>
          <w:szCs w:val="28"/>
        </w:rPr>
        <w:t xml:space="preserve"> </w:t>
      </w:r>
    </w:p>
    <w:p w14:paraId="791840F2" w14:textId="32807AFA" w:rsidR="00DE0B5C" w:rsidRDefault="00DE0B5C" w:rsidP="007C119B">
      <w:pPr>
        <w:keepLines/>
        <w:spacing w:after="0" w:line="240" w:lineRule="auto"/>
        <w:ind w:firstLine="709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05FA946D" w14:textId="0769C352" w:rsidR="00DE0B5C" w:rsidRPr="00DE0B5C" w:rsidRDefault="00DE0B5C" w:rsidP="00C16E31">
      <w:pPr>
        <w:keepLines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Рисунок 3.1 – </w:t>
      </w:r>
      <w:r w:rsidR="00044135">
        <w:rPr>
          <w:rFonts w:ascii="Times New Roman" w:eastAsia="Arial" w:hAnsi="Times New Roman" w:cs="Times New Roman"/>
          <w:color w:val="000000"/>
          <w:sz w:val="28"/>
          <w:szCs w:val="28"/>
        </w:rPr>
        <w:t>Результат выполнения лабораторной работы</w:t>
      </w:r>
    </w:p>
    <w:p w14:paraId="23E6BD7C" w14:textId="7ADAB9CF" w:rsidR="007D1DD4" w:rsidRDefault="007D1DD4" w:rsidP="007C119B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105DE777" w14:textId="6305ABEE" w:rsidR="00135D52" w:rsidRPr="009126DE" w:rsidRDefault="00D8275B" w:rsidP="00975050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Таким образом результатом лабораторной работы является программа, которую можно использовать для </w:t>
      </w:r>
      <w:r w:rsidR="00975050">
        <w:rPr>
          <w:rFonts w:ascii="Times New Roman" w:hAnsi="Times New Roman" w:cs="Times New Roman"/>
          <w:sz w:val="28"/>
          <w:szCs w:val="28"/>
        </w:rPr>
        <w:t>формирования и проверки электронной цифровой подписи (ЭЦП) на базе алгоритма ГОСТ3410</w:t>
      </w:r>
      <w:r w:rsidR="00975050"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  <w:r w:rsidR="00DB6490">
        <w:rPr>
          <w:rFonts w:ascii="Times New Roman" w:eastAsia="Arial" w:hAnsi="Times New Roman" w:cs="Times New Roman"/>
          <w:b/>
          <w:bCs/>
          <w:color w:val="000000"/>
        </w:rPr>
        <w:br w:type="page"/>
      </w:r>
    </w:p>
    <w:p w14:paraId="187EBDED" w14:textId="465C024B" w:rsidR="00167CEE" w:rsidRPr="00BF5DB8" w:rsidRDefault="00BB773A" w:rsidP="007C119B">
      <w:pPr>
        <w:pStyle w:val="1"/>
        <w:spacing w:before="0" w:line="240" w:lineRule="auto"/>
        <w:jc w:val="center"/>
        <w:rPr>
          <w:rFonts w:ascii="Times New Roman" w:eastAsia="Arial" w:hAnsi="Times New Roman" w:cs="Times New Roman"/>
          <w:b/>
          <w:bCs/>
          <w:color w:val="000000"/>
          <w:sz w:val="30"/>
          <w:szCs w:val="30"/>
        </w:rPr>
      </w:pPr>
      <w:bookmarkStart w:id="5" w:name="_Toc181565716"/>
      <w:r w:rsidRPr="00BF5DB8">
        <w:rPr>
          <w:rFonts w:ascii="Times New Roman" w:eastAsia="Arial" w:hAnsi="Times New Roman" w:cs="Times New Roman"/>
          <w:b/>
          <w:bCs/>
          <w:color w:val="000000"/>
          <w:sz w:val="30"/>
          <w:szCs w:val="30"/>
        </w:rPr>
        <w:lastRenderedPageBreak/>
        <w:t>ВЫВОДЫ</w:t>
      </w:r>
      <w:bookmarkEnd w:id="5"/>
    </w:p>
    <w:p w14:paraId="23EF5BFA" w14:textId="30A84450" w:rsidR="00BB773A" w:rsidRDefault="00BB773A" w:rsidP="007C119B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5DA69AB5" w14:textId="311FCEC4" w:rsidR="00BD60FC" w:rsidRDefault="00BB773A" w:rsidP="007C119B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В </w:t>
      </w:r>
      <w:r w:rsidR="00DE0B5C">
        <w:rPr>
          <w:rFonts w:ascii="Times New Roman" w:eastAsia="Arial" w:hAnsi="Times New Roman" w:cs="Times New Roman"/>
          <w:color w:val="000000"/>
          <w:sz w:val="28"/>
          <w:szCs w:val="28"/>
        </w:rPr>
        <w:t>ходе данной лабораторной работы был</w:t>
      </w:r>
      <w:r w:rsidR="00BD60FC">
        <w:rPr>
          <w:rFonts w:ascii="Times New Roman" w:eastAsia="Arial" w:hAnsi="Times New Roman" w:cs="Times New Roman"/>
          <w:color w:val="000000"/>
          <w:sz w:val="28"/>
          <w:szCs w:val="28"/>
        </w:rPr>
        <w:t>и</w:t>
      </w:r>
      <w:r w:rsidR="00DE0B5C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="00BD60FC">
        <w:rPr>
          <w:rFonts w:ascii="Times New Roman" w:hAnsi="Times New Roman" w:cs="Times New Roman"/>
          <w:sz w:val="28"/>
          <w:szCs w:val="28"/>
        </w:rPr>
        <w:t>и</w:t>
      </w:r>
      <w:r w:rsidR="00BD60FC" w:rsidRPr="00BD60FC">
        <w:rPr>
          <w:rFonts w:ascii="Times New Roman" w:hAnsi="Times New Roman" w:cs="Times New Roman"/>
          <w:sz w:val="28"/>
          <w:szCs w:val="28"/>
        </w:rPr>
        <w:t>зуч</w:t>
      </w:r>
      <w:r w:rsidR="00BD60FC">
        <w:rPr>
          <w:rFonts w:ascii="Times New Roman" w:hAnsi="Times New Roman" w:cs="Times New Roman"/>
          <w:sz w:val="28"/>
          <w:szCs w:val="28"/>
        </w:rPr>
        <w:t>ены</w:t>
      </w:r>
      <w:r w:rsidR="00BD60FC" w:rsidRPr="00BD60FC">
        <w:rPr>
          <w:rFonts w:ascii="Times New Roman" w:hAnsi="Times New Roman" w:cs="Times New Roman"/>
          <w:sz w:val="28"/>
          <w:szCs w:val="28"/>
        </w:rPr>
        <w:t xml:space="preserve"> теоретически</w:t>
      </w:r>
      <w:r w:rsidR="00BD60FC">
        <w:rPr>
          <w:rFonts w:ascii="Times New Roman" w:hAnsi="Times New Roman" w:cs="Times New Roman"/>
          <w:sz w:val="28"/>
          <w:szCs w:val="28"/>
        </w:rPr>
        <w:t>е</w:t>
      </w:r>
      <w:r w:rsidR="00BD60FC" w:rsidRPr="00BD60FC">
        <w:rPr>
          <w:rFonts w:ascii="Times New Roman" w:hAnsi="Times New Roman" w:cs="Times New Roman"/>
          <w:sz w:val="28"/>
          <w:szCs w:val="28"/>
        </w:rPr>
        <w:t xml:space="preserve"> сведени</w:t>
      </w:r>
      <w:r w:rsidR="00BD60FC">
        <w:rPr>
          <w:rFonts w:ascii="Times New Roman" w:hAnsi="Times New Roman" w:cs="Times New Roman"/>
          <w:sz w:val="28"/>
          <w:szCs w:val="28"/>
        </w:rPr>
        <w:t xml:space="preserve">я и реализовано </w:t>
      </w:r>
      <w:r w:rsidR="00062692">
        <w:rPr>
          <w:rFonts w:ascii="Times New Roman" w:hAnsi="Times New Roman" w:cs="Times New Roman"/>
          <w:sz w:val="28"/>
          <w:szCs w:val="28"/>
        </w:rPr>
        <w:t>программное средство формирования и проверки электронной цифровой подписи</w:t>
      </w:r>
      <w:r w:rsidR="00864786">
        <w:rPr>
          <w:rFonts w:ascii="Times New Roman" w:hAnsi="Times New Roman" w:cs="Times New Roman"/>
          <w:sz w:val="28"/>
          <w:szCs w:val="28"/>
        </w:rPr>
        <w:t xml:space="preserve"> </w:t>
      </w:r>
      <w:r w:rsidR="00062692">
        <w:rPr>
          <w:rFonts w:ascii="Times New Roman" w:hAnsi="Times New Roman" w:cs="Times New Roman"/>
          <w:sz w:val="28"/>
          <w:szCs w:val="28"/>
        </w:rPr>
        <w:t>(ЭЦП) на базе алгоритма ГОСТ3410</w:t>
      </w:r>
      <w:r w:rsidR="00DE0B5C"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</w:p>
    <w:p w14:paraId="7127385E" w14:textId="147EC05E" w:rsidR="00733A5F" w:rsidRPr="00C513AB" w:rsidRDefault="00733A5F" w:rsidP="007C119B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DE0B5C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04B97C7" w14:textId="7FF353B3" w:rsidR="00D2624A" w:rsidRPr="00BD60FC" w:rsidRDefault="00E63CC5" w:rsidP="00345D1B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30"/>
          <w:szCs w:val="30"/>
        </w:rPr>
      </w:pPr>
      <w:bookmarkStart w:id="6" w:name="_Toc181565717"/>
      <w:r w:rsidRPr="00BD60FC">
        <w:rPr>
          <w:rFonts w:ascii="Times New Roman" w:hAnsi="Times New Roman" w:cs="Times New Roman"/>
          <w:b/>
          <w:bCs/>
          <w:color w:val="auto"/>
          <w:sz w:val="30"/>
          <w:szCs w:val="30"/>
        </w:rPr>
        <w:lastRenderedPageBreak/>
        <w:t>ПРИЛОЖЕНИЕ А</w:t>
      </w:r>
      <w:bookmarkEnd w:id="6"/>
    </w:p>
    <w:p w14:paraId="34DF0372" w14:textId="20E7CFB2" w:rsidR="00E63CC5" w:rsidRPr="00BD60FC" w:rsidRDefault="00E63CC5" w:rsidP="00345D1B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30"/>
          <w:szCs w:val="30"/>
        </w:rPr>
      </w:pPr>
      <w:bookmarkStart w:id="7" w:name="_Toc157722979"/>
      <w:bookmarkStart w:id="8" w:name="_Toc181565718"/>
      <w:r w:rsidRPr="00BD60FC">
        <w:rPr>
          <w:rFonts w:ascii="Times New Roman" w:hAnsi="Times New Roman" w:cs="Times New Roman"/>
          <w:b/>
          <w:bCs/>
          <w:color w:val="auto"/>
          <w:sz w:val="30"/>
          <w:szCs w:val="30"/>
        </w:rPr>
        <w:t>(обязательное)</w:t>
      </w:r>
      <w:bookmarkEnd w:id="7"/>
      <w:bookmarkEnd w:id="8"/>
    </w:p>
    <w:p w14:paraId="7817B30E" w14:textId="3970B965" w:rsidR="00E63CC5" w:rsidRPr="00BD60FC" w:rsidRDefault="00E63CC5" w:rsidP="00345D1B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30"/>
          <w:szCs w:val="30"/>
        </w:rPr>
      </w:pPr>
      <w:bookmarkStart w:id="9" w:name="_Toc157722980"/>
      <w:bookmarkStart w:id="10" w:name="_Toc181565719"/>
      <w:r w:rsidRPr="00BD60FC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Листинг </w:t>
      </w:r>
      <w:r w:rsidR="00BF5DB8" w:rsidRPr="00BD60FC">
        <w:rPr>
          <w:rFonts w:ascii="Times New Roman" w:hAnsi="Times New Roman" w:cs="Times New Roman"/>
          <w:b/>
          <w:bCs/>
          <w:color w:val="auto"/>
          <w:sz w:val="30"/>
          <w:szCs w:val="30"/>
        </w:rPr>
        <w:t>программного</w:t>
      </w:r>
      <w:r w:rsidRPr="00BD60FC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 кода</w:t>
      </w:r>
      <w:bookmarkEnd w:id="9"/>
      <w:bookmarkEnd w:id="10"/>
    </w:p>
    <w:p w14:paraId="056F563A" w14:textId="556BD527" w:rsidR="00D2624A" w:rsidRPr="008C0A21" w:rsidRDefault="00D2624A" w:rsidP="00345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DD2EE2" w14:textId="28A47069" w:rsidR="00E63CC5" w:rsidRPr="00BD60FC" w:rsidRDefault="00E63CC5" w:rsidP="00345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0A21">
        <w:rPr>
          <w:rFonts w:ascii="Times New Roman" w:hAnsi="Times New Roman" w:cs="Times New Roman"/>
          <w:sz w:val="28"/>
          <w:szCs w:val="28"/>
        </w:rPr>
        <w:t>Листинг</w:t>
      </w:r>
      <w:r w:rsidRPr="00BF5DB8">
        <w:rPr>
          <w:rFonts w:ascii="Times New Roman" w:hAnsi="Times New Roman" w:cs="Times New Roman"/>
          <w:sz w:val="28"/>
          <w:szCs w:val="28"/>
        </w:rPr>
        <w:t xml:space="preserve"> 1 – </w:t>
      </w:r>
      <w:r w:rsidRPr="008C0A21">
        <w:rPr>
          <w:rFonts w:ascii="Times New Roman" w:hAnsi="Times New Roman" w:cs="Times New Roman"/>
          <w:sz w:val="28"/>
          <w:szCs w:val="28"/>
        </w:rPr>
        <w:t>Программный</w:t>
      </w:r>
      <w:r w:rsidRPr="00BF5DB8">
        <w:rPr>
          <w:rFonts w:ascii="Times New Roman" w:hAnsi="Times New Roman" w:cs="Times New Roman"/>
          <w:sz w:val="28"/>
          <w:szCs w:val="28"/>
        </w:rPr>
        <w:t xml:space="preserve"> </w:t>
      </w:r>
      <w:r w:rsidRPr="008C0A21">
        <w:rPr>
          <w:rFonts w:ascii="Times New Roman" w:hAnsi="Times New Roman" w:cs="Times New Roman"/>
          <w:sz w:val="28"/>
          <w:szCs w:val="28"/>
        </w:rPr>
        <w:t>код</w:t>
      </w:r>
      <w:r w:rsidRPr="00BF5DB8">
        <w:rPr>
          <w:rFonts w:ascii="Times New Roman" w:hAnsi="Times New Roman" w:cs="Times New Roman"/>
          <w:sz w:val="28"/>
          <w:szCs w:val="28"/>
        </w:rPr>
        <w:t xml:space="preserve"> </w:t>
      </w:r>
      <w:r w:rsidR="00BB391B">
        <w:rPr>
          <w:rFonts w:ascii="Times New Roman" w:hAnsi="Times New Roman" w:cs="Times New Roman"/>
          <w:sz w:val="28"/>
          <w:szCs w:val="28"/>
        </w:rPr>
        <w:t>файла</w:t>
      </w:r>
      <w:r w:rsidR="00BB391B" w:rsidRPr="00BF5DB8">
        <w:rPr>
          <w:rFonts w:ascii="Times New Roman" w:hAnsi="Times New Roman" w:cs="Times New Roman"/>
          <w:sz w:val="28"/>
          <w:szCs w:val="28"/>
        </w:rPr>
        <w:t xml:space="preserve"> </w:t>
      </w:r>
      <w:r w:rsidR="000A3407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BD60FC" w:rsidRPr="00BD60FC">
        <w:rPr>
          <w:rFonts w:ascii="Times New Roman" w:hAnsi="Times New Roman" w:cs="Times New Roman"/>
          <w:sz w:val="28"/>
          <w:szCs w:val="28"/>
        </w:rPr>
        <w:t>.</w:t>
      </w:r>
      <w:r w:rsidR="00BD60FC">
        <w:rPr>
          <w:rFonts w:ascii="Times New Roman" w:hAnsi="Times New Roman" w:cs="Times New Roman"/>
          <w:sz w:val="28"/>
          <w:szCs w:val="28"/>
          <w:lang w:val="en-US"/>
        </w:rPr>
        <w:t>py</w:t>
      </w:r>
    </w:p>
    <w:p w14:paraId="10B9B626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5D03">
        <w:rPr>
          <w:rFonts w:ascii="Courier New" w:hAnsi="Courier New" w:cs="Courier New"/>
          <w:sz w:val="20"/>
          <w:szCs w:val="20"/>
          <w:lang w:val="en-US"/>
        </w:rPr>
        <w:t>import random</w:t>
      </w:r>
    </w:p>
    <w:p w14:paraId="3F8D97D0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5D03">
        <w:rPr>
          <w:rFonts w:ascii="Courier New" w:hAnsi="Courier New" w:cs="Courier New"/>
          <w:sz w:val="20"/>
          <w:szCs w:val="20"/>
          <w:lang w:val="en-US"/>
        </w:rPr>
        <w:t>from gost3411 import GOST3411  # Подключение класса gost3411</w:t>
      </w:r>
    </w:p>
    <w:p w14:paraId="3605CF65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5D03">
        <w:rPr>
          <w:rFonts w:ascii="Courier New" w:hAnsi="Courier New" w:cs="Courier New"/>
          <w:sz w:val="20"/>
          <w:szCs w:val="20"/>
          <w:lang w:val="en-US"/>
        </w:rPr>
        <w:t>from math import isqrt</w:t>
      </w:r>
    </w:p>
    <w:p w14:paraId="17F21E73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5D03">
        <w:rPr>
          <w:rFonts w:ascii="Courier New" w:hAnsi="Courier New" w:cs="Courier New"/>
          <w:sz w:val="20"/>
          <w:szCs w:val="20"/>
          <w:lang w:val="en-US"/>
        </w:rPr>
        <w:t>from pathlib import Path</w:t>
      </w:r>
    </w:p>
    <w:p w14:paraId="3E86E391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7D4F795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02AFB07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5D03">
        <w:rPr>
          <w:rFonts w:ascii="Courier New" w:hAnsi="Courier New" w:cs="Courier New"/>
          <w:sz w:val="20"/>
          <w:szCs w:val="20"/>
          <w:lang w:val="en-US"/>
        </w:rPr>
        <w:t>class Gost3410Signature:</w:t>
      </w:r>
    </w:p>
    <w:p w14:paraId="2BED0499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5D03">
        <w:rPr>
          <w:rFonts w:ascii="Courier New" w:hAnsi="Courier New" w:cs="Courier New"/>
          <w:sz w:val="20"/>
          <w:szCs w:val="20"/>
          <w:lang w:val="en-US"/>
        </w:rPr>
        <w:t xml:space="preserve">    @staticmethod</w:t>
      </w:r>
    </w:p>
    <w:p w14:paraId="3ED63F3E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5D03">
        <w:rPr>
          <w:rFonts w:ascii="Courier New" w:hAnsi="Courier New" w:cs="Courier New"/>
          <w:sz w:val="20"/>
          <w:szCs w:val="20"/>
          <w:lang w:val="en-US"/>
        </w:rPr>
        <w:t xml:space="preserve">    def generate_prime_q():</w:t>
      </w:r>
    </w:p>
    <w:p w14:paraId="3C450950" w14:textId="77777777" w:rsidR="00015D03" w:rsidRPr="004F6FDC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5D0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4F6FDC">
        <w:rPr>
          <w:rFonts w:ascii="Courier New" w:hAnsi="Courier New" w:cs="Courier New"/>
          <w:sz w:val="20"/>
          <w:szCs w:val="20"/>
        </w:rPr>
        <w:t xml:space="preserve"># Генерация 256-битного случайного числа и приведение его к форме, подходящей для простого числа </w:t>
      </w:r>
      <w:r w:rsidRPr="00015D03">
        <w:rPr>
          <w:rFonts w:ascii="Courier New" w:hAnsi="Courier New" w:cs="Courier New"/>
          <w:sz w:val="20"/>
          <w:szCs w:val="20"/>
          <w:lang w:val="en-US"/>
        </w:rPr>
        <w:t>q</w:t>
      </w:r>
    </w:p>
    <w:p w14:paraId="3F830918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F6FDC">
        <w:rPr>
          <w:rFonts w:ascii="Courier New" w:hAnsi="Courier New" w:cs="Courier New"/>
          <w:sz w:val="20"/>
          <w:szCs w:val="20"/>
        </w:rPr>
        <w:t xml:space="preserve">        </w:t>
      </w:r>
      <w:r w:rsidRPr="00015D03">
        <w:rPr>
          <w:rFonts w:ascii="Courier New" w:hAnsi="Courier New" w:cs="Courier New"/>
          <w:sz w:val="20"/>
          <w:szCs w:val="20"/>
          <w:lang w:val="en-US"/>
        </w:rPr>
        <w:t>q = random.getrandbits(256)</w:t>
      </w:r>
    </w:p>
    <w:p w14:paraId="2100BF0E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5D03">
        <w:rPr>
          <w:rFonts w:ascii="Courier New" w:hAnsi="Courier New" w:cs="Courier New"/>
          <w:sz w:val="20"/>
          <w:szCs w:val="20"/>
          <w:lang w:val="en-US"/>
        </w:rPr>
        <w:t xml:space="preserve">        q = q % (2 ** 256) + 2 ** 254</w:t>
      </w:r>
    </w:p>
    <w:p w14:paraId="34AE2DB1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5D03">
        <w:rPr>
          <w:rFonts w:ascii="Courier New" w:hAnsi="Courier New" w:cs="Courier New"/>
          <w:sz w:val="20"/>
          <w:szCs w:val="20"/>
          <w:lang w:val="en-US"/>
        </w:rPr>
        <w:t xml:space="preserve">        return q</w:t>
      </w:r>
    </w:p>
    <w:p w14:paraId="191B9C38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344DDAB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5D03">
        <w:rPr>
          <w:rFonts w:ascii="Courier New" w:hAnsi="Courier New" w:cs="Courier New"/>
          <w:sz w:val="20"/>
          <w:szCs w:val="20"/>
          <w:lang w:val="en-US"/>
        </w:rPr>
        <w:t xml:space="preserve">    @staticmethod</w:t>
      </w:r>
    </w:p>
    <w:p w14:paraId="13F8D459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5D03">
        <w:rPr>
          <w:rFonts w:ascii="Courier New" w:hAnsi="Courier New" w:cs="Courier New"/>
          <w:sz w:val="20"/>
          <w:szCs w:val="20"/>
          <w:lang w:val="en-US"/>
        </w:rPr>
        <w:t xml:space="preserve">    def is_prime(n):</w:t>
      </w:r>
    </w:p>
    <w:p w14:paraId="4BF70B09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5D03">
        <w:rPr>
          <w:rFonts w:ascii="Courier New" w:hAnsi="Courier New" w:cs="Courier New"/>
          <w:sz w:val="20"/>
          <w:szCs w:val="20"/>
          <w:lang w:val="en-US"/>
        </w:rPr>
        <w:t xml:space="preserve">        if n &lt;= 1:</w:t>
      </w:r>
    </w:p>
    <w:p w14:paraId="5F6F34A8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5D03">
        <w:rPr>
          <w:rFonts w:ascii="Courier New" w:hAnsi="Courier New" w:cs="Courier New"/>
          <w:sz w:val="20"/>
          <w:szCs w:val="20"/>
          <w:lang w:val="en-US"/>
        </w:rPr>
        <w:t xml:space="preserve">            return False</w:t>
      </w:r>
    </w:p>
    <w:p w14:paraId="4843E972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5D03">
        <w:rPr>
          <w:rFonts w:ascii="Courier New" w:hAnsi="Courier New" w:cs="Courier New"/>
          <w:sz w:val="20"/>
          <w:szCs w:val="20"/>
          <w:lang w:val="en-US"/>
        </w:rPr>
        <w:t xml:space="preserve">        for i in range(2, isqrt(n) + 1):</w:t>
      </w:r>
    </w:p>
    <w:p w14:paraId="705FA123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5D03">
        <w:rPr>
          <w:rFonts w:ascii="Courier New" w:hAnsi="Courier New" w:cs="Courier New"/>
          <w:sz w:val="20"/>
          <w:szCs w:val="20"/>
          <w:lang w:val="en-US"/>
        </w:rPr>
        <w:t xml:space="preserve">            if n % i == 0:</w:t>
      </w:r>
    </w:p>
    <w:p w14:paraId="1FB5BD0B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5D03">
        <w:rPr>
          <w:rFonts w:ascii="Courier New" w:hAnsi="Courier New" w:cs="Courier New"/>
          <w:sz w:val="20"/>
          <w:szCs w:val="20"/>
          <w:lang w:val="en-US"/>
        </w:rPr>
        <w:t xml:space="preserve">                return False</w:t>
      </w:r>
    </w:p>
    <w:p w14:paraId="1A221641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5D03">
        <w:rPr>
          <w:rFonts w:ascii="Courier New" w:hAnsi="Courier New" w:cs="Courier New"/>
          <w:sz w:val="20"/>
          <w:szCs w:val="20"/>
          <w:lang w:val="en-US"/>
        </w:rPr>
        <w:t xml:space="preserve">        return True</w:t>
      </w:r>
    </w:p>
    <w:p w14:paraId="28BC8B7D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4400603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5D03">
        <w:rPr>
          <w:rFonts w:ascii="Courier New" w:hAnsi="Courier New" w:cs="Courier New"/>
          <w:sz w:val="20"/>
          <w:szCs w:val="20"/>
          <w:lang w:val="en-US"/>
        </w:rPr>
        <w:t xml:space="preserve">    @staticmethod</w:t>
      </w:r>
    </w:p>
    <w:p w14:paraId="0733857F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5D03">
        <w:rPr>
          <w:rFonts w:ascii="Courier New" w:hAnsi="Courier New" w:cs="Courier New"/>
          <w:sz w:val="20"/>
          <w:szCs w:val="20"/>
          <w:lang w:val="en-US"/>
        </w:rPr>
        <w:t xml:space="preserve">    def generate_p(q):</w:t>
      </w:r>
    </w:p>
    <w:p w14:paraId="5E951BE5" w14:textId="77777777" w:rsidR="00015D03" w:rsidRPr="004F6FDC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5D0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4F6FDC">
        <w:rPr>
          <w:rFonts w:ascii="Courier New" w:hAnsi="Courier New" w:cs="Courier New"/>
          <w:sz w:val="20"/>
          <w:szCs w:val="20"/>
        </w:rPr>
        <w:t xml:space="preserve"># Генерация числа </w:t>
      </w:r>
      <w:r w:rsidRPr="00015D03">
        <w:rPr>
          <w:rFonts w:ascii="Courier New" w:hAnsi="Courier New" w:cs="Courier New"/>
          <w:sz w:val="20"/>
          <w:szCs w:val="20"/>
          <w:lang w:val="en-US"/>
        </w:rPr>
        <w:t>p</w:t>
      </w:r>
      <w:r w:rsidRPr="004F6FDC">
        <w:rPr>
          <w:rFonts w:ascii="Courier New" w:hAnsi="Courier New" w:cs="Courier New"/>
          <w:sz w:val="20"/>
          <w:szCs w:val="20"/>
        </w:rPr>
        <w:t xml:space="preserve"> на основе </w:t>
      </w:r>
      <w:r w:rsidRPr="00015D03">
        <w:rPr>
          <w:rFonts w:ascii="Courier New" w:hAnsi="Courier New" w:cs="Courier New"/>
          <w:sz w:val="20"/>
          <w:szCs w:val="20"/>
          <w:lang w:val="en-US"/>
        </w:rPr>
        <w:t>q</w:t>
      </w:r>
    </w:p>
    <w:p w14:paraId="195C1A54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F6FDC">
        <w:rPr>
          <w:rFonts w:ascii="Courier New" w:hAnsi="Courier New" w:cs="Courier New"/>
          <w:sz w:val="20"/>
          <w:szCs w:val="20"/>
        </w:rPr>
        <w:t xml:space="preserve">        </w:t>
      </w:r>
      <w:r w:rsidRPr="00015D03">
        <w:rPr>
          <w:rFonts w:ascii="Courier New" w:hAnsi="Courier New" w:cs="Courier New"/>
          <w:sz w:val="20"/>
          <w:szCs w:val="20"/>
          <w:lang w:val="en-US"/>
        </w:rPr>
        <w:t>return 2 * q - 2</w:t>
      </w:r>
    </w:p>
    <w:p w14:paraId="7D6ABED6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3280C09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5D03">
        <w:rPr>
          <w:rFonts w:ascii="Courier New" w:hAnsi="Courier New" w:cs="Courier New"/>
          <w:sz w:val="20"/>
          <w:szCs w:val="20"/>
          <w:lang w:val="en-US"/>
        </w:rPr>
        <w:t xml:space="preserve">    @staticmethod</w:t>
      </w:r>
    </w:p>
    <w:p w14:paraId="32626526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5D03">
        <w:rPr>
          <w:rFonts w:ascii="Courier New" w:hAnsi="Courier New" w:cs="Courier New"/>
          <w:sz w:val="20"/>
          <w:szCs w:val="20"/>
          <w:lang w:val="en-US"/>
        </w:rPr>
        <w:t xml:space="preserve">    def generate_g(p, q):</w:t>
      </w:r>
    </w:p>
    <w:p w14:paraId="03CF3F46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5D03">
        <w:rPr>
          <w:rFonts w:ascii="Courier New" w:hAnsi="Courier New" w:cs="Courier New"/>
          <w:sz w:val="20"/>
          <w:szCs w:val="20"/>
          <w:lang w:val="en-US"/>
        </w:rPr>
        <w:t xml:space="preserve">        # Поиск генератора g</w:t>
      </w:r>
    </w:p>
    <w:p w14:paraId="40BB0A17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5D03">
        <w:rPr>
          <w:rFonts w:ascii="Courier New" w:hAnsi="Courier New" w:cs="Courier New"/>
          <w:sz w:val="20"/>
          <w:szCs w:val="20"/>
          <w:lang w:val="en-US"/>
        </w:rPr>
        <w:t xml:space="preserve">        for g in range(1, p):</w:t>
      </w:r>
    </w:p>
    <w:p w14:paraId="627EEDE5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5D03">
        <w:rPr>
          <w:rFonts w:ascii="Courier New" w:hAnsi="Courier New" w:cs="Courier New"/>
          <w:sz w:val="20"/>
          <w:szCs w:val="20"/>
          <w:lang w:val="en-US"/>
        </w:rPr>
        <w:t xml:space="preserve">            if pow(g, q, p) == 1:</w:t>
      </w:r>
    </w:p>
    <w:p w14:paraId="3A79465B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5D03">
        <w:rPr>
          <w:rFonts w:ascii="Courier New" w:hAnsi="Courier New" w:cs="Courier New"/>
          <w:sz w:val="20"/>
          <w:szCs w:val="20"/>
          <w:lang w:val="en-US"/>
        </w:rPr>
        <w:t xml:space="preserve">                return g</w:t>
      </w:r>
    </w:p>
    <w:p w14:paraId="598CD491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5D03">
        <w:rPr>
          <w:rFonts w:ascii="Courier New" w:hAnsi="Courier New" w:cs="Courier New"/>
          <w:sz w:val="20"/>
          <w:szCs w:val="20"/>
          <w:lang w:val="en-US"/>
        </w:rPr>
        <w:t xml:space="preserve">        return -1</w:t>
      </w:r>
    </w:p>
    <w:p w14:paraId="0AC3B1C5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087860C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5D03">
        <w:rPr>
          <w:rFonts w:ascii="Courier New" w:hAnsi="Courier New" w:cs="Courier New"/>
          <w:sz w:val="20"/>
          <w:szCs w:val="20"/>
          <w:lang w:val="en-US"/>
        </w:rPr>
        <w:t xml:space="preserve">    @staticmethod</w:t>
      </w:r>
    </w:p>
    <w:p w14:paraId="3A2E25AB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5D03">
        <w:rPr>
          <w:rFonts w:ascii="Courier New" w:hAnsi="Courier New" w:cs="Courier New"/>
          <w:sz w:val="20"/>
          <w:szCs w:val="20"/>
          <w:lang w:val="en-US"/>
        </w:rPr>
        <w:t xml:space="preserve">    def hash_message(message):</w:t>
      </w:r>
    </w:p>
    <w:p w14:paraId="1767EA83" w14:textId="77777777" w:rsidR="00015D03" w:rsidRPr="004F6FDC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5D0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4F6FDC">
        <w:rPr>
          <w:rFonts w:ascii="Courier New" w:hAnsi="Courier New" w:cs="Courier New"/>
          <w:sz w:val="20"/>
          <w:szCs w:val="20"/>
        </w:rPr>
        <w:t># Хеширование сообщения с помощью алгоритма ГОСТ</w:t>
      </w:r>
    </w:p>
    <w:p w14:paraId="089C71D2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F6FDC">
        <w:rPr>
          <w:rFonts w:ascii="Courier New" w:hAnsi="Courier New" w:cs="Courier New"/>
          <w:sz w:val="20"/>
          <w:szCs w:val="20"/>
        </w:rPr>
        <w:t xml:space="preserve">        </w:t>
      </w:r>
      <w:r w:rsidRPr="00015D03">
        <w:rPr>
          <w:rFonts w:ascii="Courier New" w:hAnsi="Courier New" w:cs="Courier New"/>
          <w:sz w:val="20"/>
          <w:szCs w:val="20"/>
          <w:lang w:val="en-US"/>
        </w:rPr>
        <w:t>message_bytes = message.encode('utf-8')</w:t>
      </w:r>
    </w:p>
    <w:p w14:paraId="74C72AAD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5D03">
        <w:rPr>
          <w:rFonts w:ascii="Courier New" w:hAnsi="Courier New" w:cs="Courier New"/>
          <w:sz w:val="20"/>
          <w:szCs w:val="20"/>
          <w:lang w:val="en-US"/>
        </w:rPr>
        <w:t xml:space="preserve">        hash_gost = GOST3411.hash(message_bytes)</w:t>
      </w:r>
    </w:p>
    <w:p w14:paraId="17BD2131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5D03">
        <w:rPr>
          <w:rFonts w:ascii="Courier New" w:hAnsi="Courier New" w:cs="Courier New"/>
          <w:sz w:val="20"/>
          <w:szCs w:val="20"/>
          <w:lang w:val="en-US"/>
        </w:rPr>
        <w:t xml:space="preserve">        # Преобразуем hash_gost (list) в bytes</w:t>
      </w:r>
    </w:p>
    <w:p w14:paraId="4DAF0F78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5D03">
        <w:rPr>
          <w:rFonts w:ascii="Courier New" w:hAnsi="Courier New" w:cs="Courier New"/>
          <w:sz w:val="20"/>
          <w:szCs w:val="20"/>
          <w:lang w:val="en-US"/>
        </w:rPr>
        <w:t xml:space="preserve">        return bytes(hash_gost)</w:t>
      </w:r>
    </w:p>
    <w:p w14:paraId="4FF1510D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5D03">
        <w:rPr>
          <w:rFonts w:ascii="Courier New" w:hAnsi="Courier New" w:cs="Courier New"/>
          <w:sz w:val="20"/>
          <w:szCs w:val="20"/>
          <w:lang w:val="en-US"/>
        </w:rPr>
        <w:t xml:space="preserve">    @staticmethod</w:t>
      </w:r>
    </w:p>
    <w:p w14:paraId="77BF2D1F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5D03">
        <w:rPr>
          <w:rFonts w:ascii="Courier New" w:hAnsi="Courier New" w:cs="Courier New"/>
          <w:sz w:val="20"/>
          <w:szCs w:val="20"/>
          <w:lang w:val="en-US"/>
        </w:rPr>
        <w:t xml:space="preserve">    def generate_signature(message, p, q, g, x):</w:t>
      </w:r>
    </w:p>
    <w:p w14:paraId="7C32F073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5D03">
        <w:rPr>
          <w:rFonts w:ascii="Courier New" w:hAnsi="Courier New" w:cs="Courier New"/>
          <w:sz w:val="20"/>
          <w:szCs w:val="20"/>
          <w:lang w:val="en-US"/>
        </w:rPr>
        <w:t xml:space="preserve">        k = Gost3410Signature.generate_random_k(q)</w:t>
      </w:r>
    </w:p>
    <w:p w14:paraId="493F6516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5D03">
        <w:rPr>
          <w:rFonts w:ascii="Courier New" w:hAnsi="Courier New" w:cs="Courier New"/>
          <w:sz w:val="20"/>
          <w:szCs w:val="20"/>
          <w:lang w:val="en-US"/>
        </w:rPr>
        <w:t xml:space="preserve">        r = pow(g, k, p) % q</w:t>
      </w:r>
    </w:p>
    <w:p w14:paraId="2015D9D5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5D03">
        <w:rPr>
          <w:rFonts w:ascii="Courier New" w:hAnsi="Courier New" w:cs="Courier New"/>
          <w:sz w:val="20"/>
          <w:szCs w:val="20"/>
          <w:lang w:val="en-US"/>
        </w:rPr>
        <w:t xml:space="preserve">        h = int.from_bytes(Gost3410Signature.hash_message(message), byteorder='big')</w:t>
      </w:r>
    </w:p>
    <w:p w14:paraId="015275E2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5D03">
        <w:rPr>
          <w:rFonts w:ascii="Courier New" w:hAnsi="Courier New" w:cs="Courier New"/>
          <w:sz w:val="20"/>
          <w:szCs w:val="20"/>
          <w:lang w:val="en-US"/>
        </w:rPr>
        <w:t xml:space="preserve">        s = (k * h + x * r) % q</w:t>
      </w:r>
    </w:p>
    <w:p w14:paraId="538106BD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5D03">
        <w:rPr>
          <w:rFonts w:ascii="Courier New" w:hAnsi="Courier New" w:cs="Courier New"/>
          <w:sz w:val="20"/>
          <w:szCs w:val="20"/>
          <w:lang w:val="en-US"/>
        </w:rPr>
        <w:t xml:space="preserve">        return r, s</w:t>
      </w:r>
    </w:p>
    <w:p w14:paraId="17EC5DE0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1DA17D1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5D03">
        <w:rPr>
          <w:rFonts w:ascii="Courier New" w:hAnsi="Courier New" w:cs="Courier New"/>
          <w:sz w:val="20"/>
          <w:szCs w:val="20"/>
          <w:lang w:val="en-US"/>
        </w:rPr>
        <w:t xml:space="preserve">    @staticmethod</w:t>
      </w:r>
    </w:p>
    <w:p w14:paraId="06D084AC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5D03">
        <w:rPr>
          <w:rFonts w:ascii="Courier New" w:hAnsi="Courier New" w:cs="Courier New"/>
          <w:sz w:val="20"/>
          <w:szCs w:val="20"/>
          <w:lang w:val="en-US"/>
        </w:rPr>
        <w:t xml:space="preserve">    def verify_signature(message, p, q, g, y, r, s):</w:t>
      </w:r>
    </w:p>
    <w:p w14:paraId="087E6280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5D03">
        <w:rPr>
          <w:rFonts w:ascii="Courier New" w:hAnsi="Courier New" w:cs="Courier New"/>
          <w:sz w:val="20"/>
          <w:szCs w:val="20"/>
          <w:lang w:val="en-US"/>
        </w:rPr>
        <w:t xml:space="preserve">        if r &gt;= q or s &gt;= q:</w:t>
      </w:r>
    </w:p>
    <w:p w14:paraId="73957BD3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5D03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return False</w:t>
      </w:r>
    </w:p>
    <w:p w14:paraId="48BC37C0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5D03">
        <w:rPr>
          <w:rFonts w:ascii="Courier New" w:hAnsi="Courier New" w:cs="Courier New"/>
          <w:sz w:val="20"/>
          <w:szCs w:val="20"/>
          <w:lang w:val="en-US"/>
        </w:rPr>
        <w:t xml:space="preserve">        h = int.from_bytes(Gost3410Signature.hash_message(message), byteorder='big')</w:t>
      </w:r>
    </w:p>
    <w:p w14:paraId="77B3A261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5D03">
        <w:rPr>
          <w:rFonts w:ascii="Courier New" w:hAnsi="Courier New" w:cs="Courier New"/>
          <w:sz w:val="20"/>
          <w:szCs w:val="20"/>
          <w:lang w:val="en-US"/>
        </w:rPr>
        <w:t xml:space="preserve">        w = h % q</w:t>
      </w:r>
    </w:p>
    <w:p w14:paraId="41695714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5D03">
        <w:rPr>
          <w:rFonts w:ascii="Courier New" w:hAnsi="Courier New" w:cs="Courier New"/>
          <w:sz w:val="20"/>
          <w:szCs w:val="20"/>
          <w:lang w:val="en-US"/>
        </w:rPr>
        <w:t xml:space="preserve">        u1 = (w * s) % q</w:t>
      </w:r>
    </w:p>
    <w:p w14:paraId="013E6D37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5D03">
        <w:rPr>
          <w:rFonts w:ascii="Courier New" w:hAnsi="Courier New" w:cs="Courier New"/>
          <w:sz w:val="20"/>
          <w:szCs w:val="20"/>
          <w:lang w:val="en-US"/>
        </w:rPr>
        <w:t xml:space="preserve">        u2 = ((q - r) * w) % q</w:t>
      </w:r>
    </w:p>
    <w:p w14:paraId="52F08D61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5D03">
        <w:rPr>
          <w:rFonts w:ascii="Courier New" w:hAnsi="Courier New" w:cs="Courier New"/>
          <w:sz w:val="20"/>
          <w:szCs w:val="20"/>
          <w:lang w:val="en-US"/>
        </w:rPr>
        <w:t xml:space="preserve">        v = (pow(g, u1, p) * pow(y, u2, p)) % p % q</w:t>
      </w:r>
    </w:p>
    <w:p w14:paraId="716C9721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5D03">
        <w:rPr>
          <w:rFonts w:ascii="Courier New" w:hAnsi="Courier New" w:cs="Courier New"/>
          <w:sz w:val="20"/>
          <w:szCs w:val="20"/>
          <w:lang w:val="en-US"/>
        </w:rPr>
        <w:t xml:space="preserve">        return v == r</w:t>
      </w:r>
    </w:p>
    <w:p w14:paraId="6DEED0EF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DD25C14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5D03">
        <w:rPr>
          <w:rFonts w:ascii="Courier New" w:hAnsi="Courier New" w:cs="Courier New"/>
          <w:sz w:val="20"/>
          <w:szCs w:val="20"/>
          <w:lang w:val="en-US"/>
        </w:rPr>
        <w:t xml:space="preserve">    @staticmethod</w:t>
      </w:r>
    </w:p>
    <w:p w14:paraId="0A2363D4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5D03">
        <w:rPr>
          <w:rFonts w:ascii="Courier New" w:hAnsi="Courier New" w:cs="Courier New"/>
          <w:sz w:val="20"/>
          <w:szCs w:val="20"/>
          <w:lang w:val="en-US"/>
        </w:rPr>
        <w:t xml:space="preserve">    def generate_random_k(q):</w:t>
      </w:r>
    </w:p>
    <w:p w14:paraId="0AB97989" w14:textId="77777777" w:rsidR="00015D03" w:rsidRPr="004F6FDC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5D0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4F6FDC">
        <w:rPr>
          <w:rFonts w:ascii="Courier New" w:hAnsi="Courier New" w:cs="Courier New"/>
          <w:sz w:val="20"/>
          <w:szCs w:val="20"/>
        </w:rPr>
        <w:t xml:space="preserve"># Генерация случайного числа </w:t>
      </w:r>
      <w:r w:rsidRPr="00015D03">
        <w:rPr>
          <w:rFonts w:ascii="Courier New" w:hAnsi="Courier New" w:cs="Courier New"/>
          <w:sz w:val="20"/>
          <w:szCs w:val="20"/>
          <w:lang w:val="en-US"/>
        </w:rPr>
        <w:t>k</w:t>
      </w:r>
      <w:r w:rsidRPr="004F6FDC">
        <w:rPr>
          <w:rFonts w:ascii="Courier New" w:hAnsi="Courier New" w:cs="Courier New"/>
          <w:sz w:val="20"/>
          <w:szCs w:val="20"/>
        </w:rPr>
        <w:t xml:space="preserve">, меньшего </w:t>
      </w:r>
      <w:r w:rsidRPr="00015D03">
        <w:rPr>
          <w:rFonts w:ascii="Courier New" w:hAnsi="Courier New" w:cs="Courier New"/>
          <w:sz w:val="20"/>
          <w:szCs w:val="20"/>
          <w:lang w:val="en-US"/>
        </w:rPr>
        <w:t>q</w:t>
      </w:r>
    </w:p>
    <w:p w14:paraId="0878351F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F6FDC">
        <w:rPr>
          <w:rFonts w:ascii="Courier New" w:hAnsi="Courier New" w:cs="Courier New"/>
          <w:sz w:val="20"/>
          <w:szCs w:val="20"/>
        </w:rPr>
        <w:t xml:space="preserve">        </w:t>
      </w:r>
      <w:r w:rsidRPr="00015D03">
        <w:rPr>
          <w:rFonts w:ascii="Courier New" w:hAnsi="Courier New" w:cs="Courier New"/>
          <w:sz w:val="20"/>
          <w:szCs w:val="20"/>
          <w:lang w:val="en-US"/>
        </w:rPr>
        <w:t>k = random.randint(1, q - 1)</w:t>
      </w:r>
    </w:p>
    <w:p w14:paraId="069A8A28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5D03">
        <w:rPr>
          <w:rFonts w:ascii="Courier New" w:hAnsi="Courier New" w:cs="Courier New"/>
          <w:sz w:val="20"/>
          <w:szCs w:val="20"/>
          <w:lang w:val="en-US"/>
        </w:rPr>
        <w:t xml:space="preserve">        return k</w:t>
      </w:r>
    </w:p>
    <w:p w14:paraId="71B2D43B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484C202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5D03">
        <w:rPr>
          <w:rFonts w:ascii="Courier New" w:hAnsi="Courier New" w:cs="Courier New"/>
          <w:sz w:val="20"/>
          <w:szCs w:val="20"/>
          <w:lang w:val="en-US"/>
        </w:rPr>
        <w:t xml:space="preserve">    @staticmethod</w:t>
      </w:r>
    </w:p>
    <w:p w14:paraId="2413BA31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5D03">
        <w:rPr>
          <w:rFonts w:ascii="Courier New" w:hAnsi="Courier New" w:cs="Courier New"/>
          <w:sz w:val="20"/>
          <w:szCs w:val="20"/>
          <w:lang w:val="en-US"/>
        </w:rPr>
        <w:t xml:space="preserve">    def main():</w:t>
      </w:r>
    </w:p>
    <w:p w14:paraId="23DAC032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5D03">
        <w:rPr>
          <w:rFonts w:ascii="Courier New" w:hAnsi="Courier New" w:cs="Courier New"/>
          <w:sz w:val="20"/>
          <w:szCs w:val="20"/>
          <w:lang w:val="en-US"/>
        </w:rPr>
        <w:t xml:space="preserve">        q = Gost3410Signature.generate_prime_q()</w:t>
      </w:r>
    </w:p>
    <w:p w14:paraId="1A0C0234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5D03">
        <w:rPr>
          <w:rFonts w:ascii="Courier New" w:hAnsi="Courier New" w:cs="Courier New"/>
          <w:sz w:val="20"/>
          <w:szCs w:val="20"/>
          <w:lang w:val="en-US"/>
        </w:rPr>
        <w:t xml:space="preserve">        p = Gost3410Signature.generate_p(q)</w:t>
      </w:r>
    </w:p>
    <w:p w14:paraId="59BD35AB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5D03">
        <w:rPr>
          <w:rFonts w:ascii="Courier New" w:hAnsi="Courier New" w:cs="Courier New"/>
          <w:sz w:val="20"/>
          <w:szCs w:val="20"/>
          <w:lang w:val="en-US"/>
        </w:rPr>
        <w:t xml:space="preserve">        g = Gost3410Signature.generate_g(p, q)</w:t>
      </w:r>
    </w:p>
    <w:p w14:paraId="4AC0C47A" w14:textId="77777777" w:rsidR="00015D03" w:rsidRPr="004F6FDC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5D03">
        <w:rPr>
          <w:rFonts w:ascii="Courier New" w:hAnsi="Courier New" w:cs="Courier New"/>
          <w:sz w:val="20"/>
          <w:szCs w:val="20"/>
          <w:lang w:val="en-US"/>
        </w:rPr>
        <w:t xml:space="preserve">        x</w:t>
      </w:r>
      <w:r w:rsidRPr="004F6FDC">
        <w:rPr>
          <w:rFonts w:ascii="Courier New" w:hAnsi="Courier New" w:cs="Courier New"/>
          <w:sz w:val="20"/>
          <w:szCs w:val="20"/>
        </w:rPr>
        <w:t xml:space="preserve"> = 43</w:t>
      </w:r>
    </w:p>
    <w:p w14:paraId="603E509D" w14:textId="77777777" w:rsidR="00015D03" w:rsidRPr="004F6FDC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6FDC">
        <w:rPr>
          <w:rFonts w:ascii="Courier New" w:hAnsi="Courier New" w:cs="Courier New"/>
          <w:sz w:val="20"/>
          <w:szCs w:val="20"/>
        </w:rPr>
        <w:t xml:space="preserve">        </w:t>
      </w:r>
      <w:r w:rsidRPr="00015D03">
        <w:rPr>
          <w:rFonts w:ascii="Courier New" w:hAnsi="Courier New" w:cs="Courier New"/>
          <w:sz w:val="20"/>
          <w:szCs w:val="20"/>
          <w:lang w:val="en-US"/>
        </w:rPr>
        <w:t>y</w:t>
      </w:r>
      <w:r w:rsidRPr="004F6FDC">
        <w:rPr>
          <w:rFonts w:ascii="Courier New" w:hAnsi="Courier New" w:cs="Courier New"/>
          <w:sz w:val="20"/>
          <w:szCs w:val="20"/>
        </w:rPr>
        <w:t xml:space="preserve"> = </w:t>
      </w:r>
      <w:r w:rsidRPr="00015D03">
        <w:rPr>
          <w:rFonts w:ascii="Courier New" w:hAnsi="Courier New" w:cs="Courier New"/>
          <w:sz w:val="20"/>
          <w:szCs w:val="20"/>
          <w:lang w:val="en-US"/>
        </w:rPr>
        <w:t>pow</w:t>
      </w:r>
      <w:r w:rsidRPr="004F6FDC">
        <w:rPr>
          <w:rFonts w:ascii="Courier New" w:hAnsi="Courier New" w:cs="Courier New"/>
          <w:sz w:val="20"/>
          <w:szCs w:val="20"/>
        </w:rPr>
        <w:t>(</w:t>
      </w:r>
      <w:r w:rsidRPr="00015D03">
        <w:rPr>
          <w:rFonts w:ascii="Courier New" w:hAnsi="Courier New" w:cs="Courier New"/>
          <w:sz w:val="20"/>
          <w:szCs w:val="20"/>
          <w:lang w:val="en-US"/>
        </w:rPr>
        <w:t>g</w:t>
      </w:r>
      <w:r w:rsidRPr="004F6FDC">
        <w:rPr>
          <w:rFonts w:ascii="Courier New" w:hAnsi="Courier New" w:cs="Courier New"/>
          <w:sz w:val="20"/>
          <w:szCs w:val="20"/>
        </w:rPr>
        <w:t xml:space="preserve">, </w:t>
      </w:r>
      <w:r w:rsidRPr="00015D03">
        <w:rPr>
          <w:rFonts w:ascii="Courier New" w:hAnsi="Courier New" w:cs="Courier New"/>
          <w:sz w:val="20"/>
          <w:szCs w:val="20"/>
          <w:lang w:val="en-US"/>
        </w:rPr>
        <w:t>x</w:t>
      </w:r>
      <w:r w:rsidRPr="004F6FDC">
        <w:rPr>
          <w:rFonts w:ascii="Courier New" w:hAnsi="Courier New" w:cs="Courier New"/>
          <w:sz w:val="20"/>
          <w:szCs w:val="20"/>
        </w:rPr>
        <w:t xml:space="preserve">, </w:t>
      </w:r>
      <w:r w:rsidRPr="00015D03">
        <w:rPr>
          <w:rFonts w:ascii="Courier New" w:hAnsi="Courier New" w:cs="Courier New"/>
          <w:sz w:val="20"/>
          <w:szCs w:val="20"/>
          <w:lang w:val="en-US"/>
        </w:rPr>
        <w:t>p</w:t>
      </w:r>
      <w:r w:rsidRPr="004F6FDC">
        <w:rPr>
          <w:rFonts w:ascii="Courier New" w:hAnsi="Courier New" w:cs="Courier New"/>
          <w:sz w:val="20"/>
          <w:szCs w:val="20"/>
        </w:rPr>
        <w:t>)</w:t>
      </w:r>
    </w:p>
    <w:p w14:paraId="51A77E23" w14:textId="77777777" w:rsidR="00015D03" w:rsidRPr="004F6FDC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19EDC29" w14:textId="77777777" w:rsidR="00015D03" w:rsidRPr="004F6FDC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6FDC">
        <w:rPr>
          <w:rFonts w:ascii="Courier New" w:hAnsi="Courier New" w:cs="Courier New"/>
          <w:sz w:val="20"/>
          <w:szCs w:val="20"/>
        </w:rPr>
        <w:t xml:space="preserve">        # Пути к файлам</w:t>
      </w:r>
    </w:p>
    <w:p w14:paraId="6670C365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F6FDC">
        <w:rPr>
          <w:rFonts w:ascii="Courier New" w:hAnsi="Courier New" w:cs="Courier New"/>
          <w:sz w:val="20"/>
          <w:szCs w:val="20"/>
        </w:rPr>
        <w:t xml:space="preserve">        </w:t>
      </w:r>
      <w:r w:rsidRPr="00015D03">
        <w:rPr>
          <w:rFonts w:ascii="Courier New" w:hAnsi="Courier New" w:cs="Courier New"/>
          <w:sz w:val="20"/>
          <w:szCs w:val="20"/>
          <w:lang w:val="en-US"/>
        </w:rPr>
        <w:t>message_file_path = Path("input.txt")</w:t>
      </w:r>
    </w:p>
    <w:p w14:paraId="0F04E3DE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5D03">
        <w:rPr>
          <w:rFonts w:ascii="Courier New" w:hAnsi="Courier New" w:cs="Courier New"/>
          <w:sz w:val="20"/>
          <w:szCs w:val="20"/>
          <w:lang w:val="en-US"/>
        </w:rPr>
        <w:t xml:space="preserve">        hash_file_path = Path("hash.txt")</w:t>
      </w:r>
    </w:p>
    <w:p w14:paraId="49A67DE3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5D03">
        <w:rPr>
          <w:rFonts w:ascii="Courier New" w:hAnsi="Courier New" w:cs="Courier New"/>
          <w:sz w:val="20"/>
          <w:szCs w:val="20"/>
          <w:lang w:val="en-US"/>
        </w:rPr>
        <w:t xml:space="preserve">        signature_file_path = Path("signature.txt")</w:t>
      </w:r>
    </w:p>
    <w:p w14:paraId="133836D3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E9BE975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5D03">
        <w:rPr>
          <w:rFonts w:ascii="Courier New" w:hAnsi="Courier New" w:cs="Courier New"/>
          <w:sz w:val="20"/>
          <w:szCs w:val="20"/>
          <w:lang w:val="en-US"/>
        </w:rPr>
        <w:t xml:space="preserve">        # Чтение сообщения из файла</w:t>
      </w:r>
    </w:p>
    <w:p w14:paraId="6E581F2B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5D03">
        <w:rPr>
          <w:rFonts w:ascii="Courier New" w:hAnsi="Courier New" w:cs="Courier New"/>
          <w:sz w:val="20"/>
          <w:szCs w:val="20"/>
          <w:lang w:val="en-US"/>
        </w:rPr>
        <w:t xml:space="preserve">        message = message_file_path.read_text(encoding='utf-8')</w:t>
      </w:r>
    </w:p>
    <w:p w14:paraId="45B0A397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480B225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5D0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015D03">
        <w:rPr>
          <w:rFonts w:ascii="Courier New" w:hAnsi="Courier New" w:cs="Courier New"/>
          <w:sz w:val="20"/>
          <w:szCs w:val="20"/>
        </w:rPr>
        <w:t># Генерация хеша сообщения и запись в файл</w:t>
      </w:r>
    </w:p>
    <w:p w14:paraId="783F0A8F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5D03">
        <w:rPr>
          <w:rFonts w:ascii="Courier New" w:hAnsi="Courier New" w:cs="Courier New"/>
          <w:sz w:val="20"/>
          <w:szCs w:val="20"/>
        </w:rPr>
        <w:t xml:space="preserve">        </w:t>
      </w:r>
      <w:r w:rsidRPr="00015D03">
        <w:rPr>
          <w:rFonts w:ascii="Courier New" w:hAnsi="Courier New" w:cs="Courier New"/>
          <w:sz w:val="20"/>
          <w:szCs w:val="20"/>
          <w:lang w:val="en-US"/>
        </w:rPr>
        <w:t>hash_value = Gost3410Signature.hash_message(message).hex()</w:t>
      </w:r>
    </w:p>
    <w:p w14:paraId="2584F6FA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5D03">
        <w:rPr>
          <w:rFonts w:ascii="Courier New" w:hAnsi="Courier New" w:cs="Courier New"/>
          <w:sz w:val="20"/>
          <w:szCs w:val="20"/>
          <w:lang w:val="en-US"/>
        </w:rPr>
        <w:t xml:space="preserve">        hash_file_path.write_text(hash_value, encoding='utf-8')</w:t>
      </w:r>
    </w:p>
    <w:p w14:paraId="7903A55D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BEBEB1B" w14:textId="77777777" w:rsidR="00015D03" w:rsidRPr="004F6FDC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5D0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4F6FDC">
        <w:rPr>
          <w:rFonts w:ascii="Courier New" w:hAnsi="Courier New" w:cs="Courier New"/>
          <w:sz w:val="20"/>
          <w:szCs w:val="20"/>
        </w:rPr>
        <w:t># Генерация подписи и запись в файл</w:t>
      </w:r>
    </w:p>
    <w:p w14:paraId="44A72A46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F6FDC">
        <w:rPr>
          <w:rFonts w:ascii="Courier New" w:hAnsi="Courier New" w:cs="Courier New"/>
          <w:sz w:val="20"/>
          <w:szCs w:val="20"/>
        </w:rPr>
        <w:t xml:space="preserve">        </w:t>
      </w:r>
      <w:r w:rsidRPr="00015D03">
        <w:rPr>
          <w:rFonts w:ascii="Courier New" w:hAnsi="Courier New" w:cs="Courier New"/>
          <w:sz w:val="20"/>
          <w:szCs w:val="20"/>
          <w:lang w:val="en-US"/>
        </w:rPr>
        <w:t>r, s = Gost3410Signature.generate_signature(message, p, q, g, x)</w:t>
      </w:r>
    </w:p>
    <w:p w14:paraId="5C0D937F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5D03">
        <w:rPr>
          <w:rFonts w:ascii="Courier New" w:hAnsi="Courier New" w:cs="Courier New"/>
          <w:sz w:val="20"/>
          <w:szCs w:val="20"/>
          <w:lang w:val="en-US"/>
        </w:rPr>
        <w:t xml:space="preserve">        signature = f"{r:064X}{s:064X}"</w:t>
      </w:r>
    </w:p>
    <w:p w14:paraId="0FE067B3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5D03">
        <w:rPr>
          <w:rFonts w:ascii="Courier New" w:hAnsi="Courier New" w:cs="Courier New"/>
          <w:sz w:val="20"/>
          <w:szCs w:val="20"/>
          <w:lang w:val="en-US"/>
        </w:rPr>
        <w:t xml:space="preserve">        signature_file_path.write_text(signature, encoding='utf-8')</w:t>
      </w:r>
    </w:p>
    <w:p w14:paraId="2EF6FB78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41A0255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5D03">
        <w:rPr>
          <w:rFonts w:ascii="Courier New" w:hAnsi="Courier New" w:cs="Courier New"/>
          <w:sz w:val="20"/>
          <w:szCs w:val="20"/>
          <w:lang w:val="en-US"/>
        </w:rPr>
        <w:t xml:space="preserve">        print(f"Generated signature: {signature}")</w:t>
      </w:r>
    </w:p>
    <w:p w14:paraId="04D86B9F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DA56616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5D03">
        <w:rPr>
          <w:rFonts w:ascii="Courier New" w:hAnsi="Courier New" w:cs="Courier New"/>
          <w:sz w:val="20"/>
          <w:szCs w:val="20"/>
          <w:lang w:val="en-US"/>
        </w:rPr>
        <w:t xml:space="preserve">        # Проверка подписи</w:t>
      </w:r>
    </w:p>
    <w:p w14:paraId="4D4A4417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5D03">
        <w:rPr>
          <w:rFonts w:ascii="Courier New" w:hAnsi="Courier New" w:cs="Courier New"/>
          <w:sz w:val="20"/>
          <w:szCs w:val="20"/>
          <w:lang w:val="en-US"/>
        </w:rPr>
        <w:t xml:space="preserve">        is_valid = Gost3410Signature.verify_signature(message, p, q, g, y, r, s)</w:t>
      </w:r>
    </w:p>
    <w:p w14:paraId="352307FD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5D03">
        <w:rPr>
          <w:rFonts w:ascii="Courier New" w:hAnsi="Courier New" w:cs="Courier New"/>
          <w:sz w:val="20"/>
          <w:szCs w:val="20"/>
          <w:lang w:val="en-US"/>
        </w:rPr>
        <w:t xml:space="preserve">        print(f"Signature valid: {is_valid}")</w:t>
      </w:r>
    </w:p>
    <w:p w14:paraId="1BF64263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15DA2C3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039E1AB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5D03">
        <w:rPr>
          <w:rFonts w:ascii="Courier New" w:hAnsi="Courier New" w:cs="Courier New"/>
          <w:sz w:val="20"/>
          <w:szCs w:val="20"/>
          <w:lang w:val="en-US"/>
        </w:rPr>
        <w:t>if __name__ == "__main__":</w:t>
      </w:r>
    </w:p>
    <w:p w14:paraId="1CF89530" w14:textId="1896D7F2" w:rsidR="000A3407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5D03">
        <w:rPr>
          <w:rFonts w:ascii="Courier New" w:hAnsi="Courier New" w:cs="Courier New"/>
          <w:sz w:val="20"/>
          <w:szCs w:val="20"/>
          <w:lang w:val="en-US"/>
        </w:rPr>
        <w:t xml:space="preserve">    Gost3410Signature.main()</w:t>
      </w:r>
    </w:p>
    <w:p w14:paraId="6DE72F9C" w14:textId="77777777" w:rsidR="004F6FDC" w:rsidRDefault="004F6FDC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7DF67ED" w14:textId="519C0814" w:rsidR="000A3407" w:rsidRPr="00BD60FC" w:rsidRDefault="000A3407" w:rsidP="000A34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0A21">
        <w:rPr>
          <w:rFonts w:ascii="Times New Roman" w:hAnsi="Times New Roman" w:cs="Times New Roman"/>
          <w:sz w:val="28"/>
          <w:szCs w:val="28"/>
        </w:rPr>
        <w:t>Листинг</w:t>
      </w:r>
      <w:r w:rsidRPr="00BF5DB8">
        <w:rPr>
          <w:rFonts w:ascii="Times New Roman" w:hAnsi="Times New Roman" w:cs="Times New Roman"/>
          <w:sz w:val="28"/>
          <w:szCs w:val="28"/>
        </w:rPr>
        <w:t xml:space="preserve"> </w:t>
      </w:r>
      <w:r w:rsidRPr="00DC52C2">
        <w:rPr>
          <w:rFonts w:ascii="Times New Roman" w:hAnsi="Times New Roman" w:cs="Times New Roman"/>
          <w:sz w:val="28"/>
          <w:szCs w:val="28"/>
        </w:rPr>
        <w:t>2</w:t>
      </w:r>
      <w:r w:rsidRPr="00BF5DB8">
        <w:rPr>
          <w:rFonts w:ascii="Times New Roman" w:hAnsi="Times New Roman" w:cs="Times New Roman"/>
          <w:sz w:val="28"/>
          <w:szCs w:val="28"/>
        </w:rPr>
        <w:t xml:space="preserve"> – </w:t>
      </w:r>
      <w:r w:rsidRPr="008C0A21">
        <w:rPr>
          <w:rFonts w:ascii="Times New Roman" w:hAnsi="Times New Roman" w:cs="Times New Roman"/>
          <w:sz w:val="28"/>
          <w:szCs w:val="28"/>
        </w:rPr>
        <w:t>Программный</w:t>
      </w:r>
      <w:r w:rsidRPr="00BF5DB8">
        <w:rPr>
          <w:rFonts w:ascii="Times New Roman" w:hAnsi="Times New Roman" w:cs="Times New Roman"/>
          <w:sz w:val="28"/>
          <w:szCs w:val="28"/>
        </w:rPr>
        <w:t xml:space="preserve"> </w:t>
      </w:r>
      <w:r w:rsidRPr="008C0A21">
        <w:rPr>
          <w:rFonts w:ascii="Times New Roman" w:hAnsi="Times New Roman" w:cs="Times New Roman"/>
          <w:sz w:val="28"/>
          <w:szCs w:val="28"/>
        </w:rPr>
        <w:t>код</w:t>
      </w:r>
      <w:r w:rsidRPr="00BF5D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BF5DB8">
        <w:rPr>
          <w:rFonts w:ascii="Times New Roman" w:hAnsi="Times New Roman" w:cs="Times New Roman"/>
          <w:sz w:val="28"/>
          <w:szCs w:val="28"/>
        </w:rPr>
        <w:t xml:space="preserve"> </w:t>
      </w:r>
      <w:r w:rsidR="00DC52C2">
        <w:rPr>
          <w:rFonts w:ascii="Times New Roman" w:hAnsi="Times New Roman" w:cs="Times New Roman"/>
          <w:sz w:val="28"/>
          <w:szCs w:val="28"/>
          <w:lang w:val="en-US"/>
        </w:rPr>
        <w:t>gost</w:t>
      </w:r>
      <w:r w:rsidR="00DC52C2" w:rsidRPr="00863BE4">
        <w:rPr>
          <w:rFonts w:ascii="Times New Roman" w:hAnsi="Times New Roman" w:cs="Times New Roman"/>
          <w:sz w:val="28"/>
          <w:szCs w:val="28"/>
        </w:rPr>
        <w:t>3411</w:t>
      </w:r>
      <w:r w:rsidRPr="00BD60F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</w:p>
    <w:p w14:paraId="5957B78C" w14:textId="15296548" w:rsidR="000A3407" w:rsidRPr="000A3407" w:rsidRDefault="000A3407" w:rsidP="000A3407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78C58F9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>class</w:t>
      </w:r>
      <w:r w:rsidRPr="00DC52C2">
        <w:rPr>
          <w:rFonts w:ascii="Courier New" w:hAnsi="Courier New" w:cs="Courier New"/>
          <w:sz w:val="20"/>
          <w:szCs w:val="20"/>
        </w:rPr>
        <w:t xml:space="preserve"> </w:t>
      </w:r>
      <w:r w:rsidRPr="00DC52C2">
        <w:rPr>
          <w:rFonts w:ascii="Courier New" w:hAnsi="Courier New" w:cs="Courier New"/>
          <w:sz w:val="20"/>
          <w:szCs w:val="20"/>
          <w:lang w:val="en-US"/>
        </w:rPr>
        <w:t>GOST</w:t>
      </w:r>
      <w:r w:rsidRPr="00DC52C2">
        <w:rPr>
          <w:rFonts w:ascii="Courier New" w:hAnsi="Courier New" w:cs="Courier New"/>
          <w:sz w:val="20"/>
          <w:szCs w:val="20"/>
        </w:rPr>
        <w:t>3411:</w:t>
      </w:r>
    </w:p>
    <w:p w14:paraId="2E3DF02C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C52C2">
        <w:rPr>
          <w:rFonts w:ascii="Courier New" w:hAnsi="Courier New" w:cs="Courier New"/>
          <w:sz w:val="20"/>
          <w:szCs w:val="20"/>
        </w:rPr>
        <w:t xml:space="preserve">    #Таблица подстановок</w:t>
      </w:r>
    </w:p>
    <w:p w14:paraId="193385CE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C52C2">
        <w:rPr>
          <w:rFonts w:ascii="Courier New" w:hAnsi="Courier New" w:cs="Courier New"/>
          <w:sz w:val="20"/>
          <w:szCs w:val="20"/>
        </w:rPr>
        <w:t xml:space="preserve">    </w:t>
      </w:r>
      <w:r w:rsidRPr="00DC52C2">
        <w:rPr>
          <w:rFonts w:ascii="Courier New" w:hAnsi="Courier New" w:cs="Courier New"/>
          <w:sz w:val="20"/>
          <w:szCs w:val="20"/>
          <w:lang w:val="en-US"/>
        </w:rPr>
        <w:t>Pi</w:t>
      </w:r>
      <w:r w:rsidRPr="00DC52C2">
        <w:rPr>
          <w:rFonts w:ascii="Courier New" w:hAnsi="Courier New" w:cs="Courier New"/>
          <w:sz w:val="20"/>
          <w:szCs w:val="20"/>
        </w:rPr>
        <w:t xml:space="preserve"> = [</w:t>
      </w:r>
    </w:p>
    <w:p w14:paraId="68A0DDB1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C52C2">
        <w:rPr>
          <w:rFonts w:ascii="Courier New" w:hAnsi="Courier New" w:cs="Courier New"/>
          <w:sz w:val="20"/>
          <w:szCs w:val="20"/>
        </w:rPr>
        <w:t xml:space="preserve">        252, 238, 221, 17, 207, 110, 49, 22, 251, 196, 250, 218, 35, 197, 4,</w:t>
      </w:r>
    </w:p>
    <w:p w14:paraId="7E65AF6E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C52C2">
        <w:rPr>
          <w:rFonts w:ascii="Courier New" w:hAnsi="Courier New" w:cs="Courier New"/>
          <w:sz w:val="20"/>
          <w:szCs w:val="20"/>
        </w:rPr>
        <w:t xml:space="preserve">        77, 233, 119, 240, 219, 147, 46, 153, 186, 23, 54, 241, 187, 20, 205, 95,</w:t>
      </w:r>
    </w:p>
    <w:p w14:paraId="1E0810E4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C52C2">
        <w:rPr>
          <w:rFonts w:ascii="Courier New" w:hAnsi="Courier New" w:cs="Courier New"/>
          <w:sz w:val="20"/>
          <w:szCs w:val="20"/>
        </w:rPr>
        <w:t xml:space="preserve">        193, 249, 24, 101, 90, 226, 92, 239, 33, 129, 28, 60, 66, 139, 1, 142,</w:t>
      </w:r>
    </w:p>
    <w:p w14:paraId="367CAD1B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C52C2">
        <w:rPr>
          <w:rFonts w:ascii="Courier New" w:hAnsi="Courier New" w:cs="Courier New"/>
          <w:sz w:val="20"/>
          <w:szCs w:val="20"/>
        </w:rPr>
        <w:t xml:space="preserve">        79, 5, 132, 2, 174, 227, 106, 143, 160, 6, 11, 237, 152, 127, 212, 211,</w:t>
      </w:r>
    </w:p>
    <w:p w14:paraId="6809BA13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C52C2">
        <w:rPr>
          <w:rFonts w:ascii="Courier New" w:hAnsi="Courier New" w:cs="Courier New"/>
          <w:sz w:val="20"/>
          <w:szCs w:val="20"/>
        </w:rPr>
        <w:lastRenderedPageBreak/>
        <w:t xml:space="preserve">        31, 235, 52, 44, 81, 234, 200, 72, 171, 242, 42, 104, 162, 253, 58, 206,</w:t>
      </w:r>
    </w:p>
    <w:p w14:paraId="58345FDD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C52C2">
        <w:rPr>
          <w:rFonts w:ascii="Courier New" w:hAnsi="Courier New" w:cs="Courier New"/>
          <w:sz w:val="20"/>
          <w:szCs w:val="20"/>
        </w:rPr>
        <w:t xml:space="preserve">        204, 181, 112, 14, 86, 8, 12, 118, 18, 191, 114, 19, 71, 156, 183, 93,</w:t>
      </w:r>
    </w:p>
    <w:p w14:paraId="6C4E8FE0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C52C2">
        <w:rPr>
          <w:rFonts w:ascii="Courier New" w:hAnsi="Courier New" w:cs="Courier New"/>
          <w:sz w:val="20"/>
          <w:szCs w:val="20"/>
        </w:rPr>
        <w:t xml:space="preserve">        135, 21, 161, 150, 41, 16, 123, 154, 199, 243, 145, 120, 111, 157, 158, 178,</w:t>
      </w:r>
    </w:p>
    <w:p w14:paraId="1CF2887A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C52C2">
        <w:rPr>
          <w:rFonts w:ascii="Courier New" w:hAnsi="Courier New" w:cs="Courier New"/>
          <w:sz w:val="20"/>
          <w:szCs w:val="20"/>
        </w:rPr>
        <w:t xml:space="preserve">        177, 50, 117, 25, 61, 255, 53, 138, 126, 109, 84, 198, 128, 195, 189, 13,</w:t>
      </w:r>
    </w:p>
    <w:p w14:paraId="1F6A6CCA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C52C2">
        <w:rPr>
          <w:rFonts w:ascii="Courier New" w:hAnsi="Courier New" w:cs="Courier New"/>
          <w:sz w:val="20"/>
          <w:szCs w:val="20"/>
        </w:rPr>
        <w:t xml:space="preserve">        87, 223, 245, 36, 169, 62, 168, 67, 201, 215, 121, 214, 246, 124, 34, 185,</w:t>
      </w:r>
    </w:p>
    <w:p w14:paraId="50DC4B43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C52C2">
        <w:rPr>
          <w:rFonts w:ascii="Courier New" w:hAnsi="Courier New" w:cs="Courier New"/>
          <w:sz w:val="20"/>
          <w:szCs w:val="20"/>
        </w:rPr>
        <w:t xml:space="preserve">        3, 224, 15, 236, 222, 122, 148, 176, 188, 220, 232, 40, 80, 78, 51, 10,</w:t>
      </w:r>
    </w:p>
    <w:p w14:paraId="2E4026ED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C52C2">
        <w:rPr>
          <w:rFonts w:ascii="Courier New" w:hAnsi="Courier New" w:cs="Courier New"/>
          <w:sz w:val="20"/>
          <w:szCs w:val="20"/>
        </w:rPr>
        <w:t xml:space="preserve">        74, 167, 151, 96, 115, 30, 0, 98, 68, 26, 184, 56, 130, 100, 159, 38,</w:t>
      </w:r>
    </w:p>
    <w:p w14:paraId="6E2226EA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C52C2">
        <w:rPr>
          <w:rFonts w:ascii="Courier New" w:hAnsi="Courier New" w:cs="Courier New"/>
          <w:sz w:val="20"/>
          <w:szCs w:val="20"/>
        </w:rPr>
        <w:t xml:space="preserve">        65, 173, 69, 70, 146, 39, 94, 85, 47, 140, 163, 165, 125, 105, 213, 149,</w:t>
      </w:r>
    </w:p>
    <w:p w14:paraId="2F3BD087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C52C2">
        <w:rPr>
          <w:rFonts w:ascii="Courier New" w:hAnsi="Courier New" w:cs="Courier New"/>
          <w:sz w:val="20"/>
          <w:szCs w:val="20"/>
        </w:rPr>
        <w:t xml:space="preserve">        59, 7, 88, 179, 64, 134, 172, 29, 247, 48, 55, 107, 228, 136, 217, 231,</w:t>
      </w:r>
    </w:p>
    <w:p w14:paraId="24BB85B7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C52C2">
        <w:rPr>
          <w:rFonts w:ascii="Courier New" w:hAnsi="Courier New" w:cs="Courier New"/>
          <w:sz w:val="20"/>
          <w:szCs w:val="20"/>
        </w:rPr>
        <w:t xml:space="preserve">        137, 225, 27, 131, 73, 76, 63, 248, 254, 141, 83, 170, 144, 202, 216, 133,</w:t>
      </w:r>
    </w:p>
    <w:p w14:paraId="49057993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C52C2">
        <w:rPr>
          <w:rFonts w:ascii="Courier New" w:hAnsi="Courier New" w:cs="Courier New"/>
          <w:sz w:val="20"/>
          <w:szCs w:val="20"/>
        </w:rPr>
        <w:t xml:space="preserve">        97, 32, 113, 103, 164, 45, 43, 9, 91, 203, 155, 37, 208, 190, 229, 108,</w:t>
      </w:r>
    </w:p>
    <w:p w14:paraId="7215C9CD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C52C2">
        <w:rPr>
          <w:rFonts w:ascii="Courier New" w:hAnsi="Courier New" w:cs="Courier New"/>
          <w:sz w:val="20"/>
          <w:szCs w:val="20"/>
        </w:rPr>
        <w:t xml:space="preserve">        82, 89, 166, 116, 210, 230, 244, 180, 192, 209, 102, 175, 194, 57, 75, 99, 182</w:t>
      </w:r>
    </w:p>
    <w:p w14:paraId="48EBAFAA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C52C2">
        <w:rPr>
          <w:rFonts w:ascii="Courier New" w:hAnsi="Courier New" w:cs="Courier New"/>
          <w:sz w:val="20"/>
          <w:szCs w:val="20"/>
        </w:rPr>
        <w:t xml:space="preserve">    ]</w:t>
      </w:r>
    </w:p>
    <w:p w14:paraId="14BEDFB5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998D926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C52C2">
        <w:rPr>
          <w:rFonts w:ascii="Courier New" w:hAnsi="Courier New" w:cs="Courier New"/>
          <w:sz w:val="20"/>
          <w:szCs w:val="20"/>
        </w:rPr>
        <w:t xml:space="preserve">    </w:t>
      </w:r>
      <w:r w:rsidRPr="00DC52C2">
        <w:rPr>
          <w:rFonts w:ascii="Courier New" w:hAnsi="Courier New" w:cs="Courier New"/>
          <w:sz w:val="20"/>
          <w:szCs w:val="20"/>
          <w:lang w:val="en-US"/>
        </w:rPr>
        <w:t>t</w:t>
      </w:r>
      <w:r w:rsidRPr="00DC52C2">
        <w:rPr>
          <w:rFonts w:ascii="Courier New" w:hAnsi="Courier New" w:cs="Courier New"/>
          <w:sz w:val="20"/>
          <w:szCs w:val="20"/>
        </w:rPr>
        <w:t xml:space="preserve"> = [</w:t>
      </w:r>
    </w:p>
    <w:p w14:paraId="77CF820F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C52C2">
        <w:rPr>
          <w:rFonts w:ascii="Courier New" w:hAnsi="Courier New" w:cs="Courier New"/>
          <w:sz w:val="20"/>
          <w:szCs w:val="20"/>
        </w:rPr>
        <w:t xml:space="preserve">        0, 8, 16, 24, 32, 40, 48, 56,</w:t>
      </w:r>
    </w:p>
    <w:p w14:paraId="6EBD7202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C52C2">
        <w:rPr>
          <w:rFonts w:ascii="Courier New" w:hAnsi="Courier New" w:cs="Courier New"/>
          <w:sz w:val="20"/>
          <w:szCs w:val="20"/>
        </w:rPr>
        <w:t xml:space="preserve">        1, 9, 17, 25, 33, 41, 49, 57,</w:t>
      </w:r>
    </w:p>
    <w:p w14:paraId="74CB9A9A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C52C2">
        <w:rPr>
          <w:rFonts w:ascii="Courier New" w:hAnsi="Courier New" w:cs="Courier New"/>
          <w:sz w:val="20"/>
          <w:szCs w:val="20"/>
        </w:rPr>
        <w:t xml:space="preserve">        2, 10, 18, 26, 34, 42, 50, 58,</w:t>
      </w:r>
    </w:p>
    <w:p w14:paraId="41F70B18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C52C2">
        <w:rPr>
          <w:rFonts w:ascii="Courier New" w:hAnsi="Courier New" w:cs="Courier New"/>
          <w:sz w:val="20"/>
          <w:szCs w:val="20"/>
        </w:rPr>
        <w:t xml:space="preserve">        3, 11, 19, 27, 35, 43, 51, 59,</w:t>
      </w:r>
    </w:p>
    <w:p w14:paraId="3D716904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C52C2">
        <w:rPr>
          <w:rFonts w:ascii="Courier New" w:hAnsi="Courier New" w:cs="Courier New"/>
          <w:sz w:val="20"/>
          <w:szCs w:val="20"/>
        </w:rPr>
        <w:t xml:space="preserve">        4, 12, 20, 28, 36, 44, 52, 60,</w:t>
      </w:r>
    </w:p>
    <w:p w14:paraId="42D69B5D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C52C2">
        <w:rPr>
          <w:rFonts w:ascii="Courier New" w:hAnsi="Courier New" w:cs="Courier New"/>
          <w:sz w:val="20"/>
          <w:szCs w:val="20"/>
        </w:rPr>
        <w:t xml:space="preserve">        5, 13, 21, 29, 37, 45, 53, 61,</w:t>
      </w:r>
    </w:p>
    <w:p w14:paraId="3E13219E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C52C2">
        <w:rPr>
          <w:rFonts w:ascii="Courier New" w:hAnsi="Courier New" w:cs="Courier New"/>
          <w:sz w:val="20"/>
          <w:szCs w:val="20"/>
        </w:rPr>
        <w:t xml:space="preserve">        6, 14, 22, 30, 38, 46, 54, 62,</w:t>
      </w:r>
    </w:p>
    <w:p w14:paraId="7EFD7446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C52C2">
        <w:rPr>
          <w:rFonts w:ascii="Courier New" w:hAnsi="Courier New" w:cs="Courier New"/>
          <w:sz w:val="20"/>
          <w:szCs w:val="20"/>
        </w:rPr>
        <w:t xml:space="preserve">        7, 15, 23, 31, 39, 47, 55, 63</w:t>
      </w:r>
    </w:p>
    <w:p w14:paraId="5C62A561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C52C2">
        <w:rPr>
          <w:rFonts w:ascii="Courier New" w:hAnsi="Courier New" w:cs="Courier New"/>
          <w:sz w:val="20"/>
          <w:szCs w:val="20"/>
        </w:rPr>
        <w:t xml:space="preserve">    ]</w:t>
      </w:r>
    </w:p>
    <w:p w14:paraId="4F6F4F22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C3B9D78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C52C2">
        <w:rPr>
          <w:rFonts w:ascii="Courier New" w:hAnsi="Courier New" w:cs="Courier New"/>
          <w:sz w:val="20"/>
          <w:szCs w:val="20"/>
        </w:rPr>
        <w:t xml:space="preserve">    #Бинарная матрица для </w:t>
      </w:r>
      <w:r w:rsidRPr="00DC52C2">
        <w:rPr>
          <w:rFonts w:ascii="Courier New" w:hAnsi="Courier New" w:cs="Courier New"/>
          <w:sz w:val="20"/>
          <w:szCs w:val="20"/>
          <w:lang w:val="en-US"/>
        </w:rPr>
        <w:t>L</w:t>
      </w:r>
      <w:r w:rsidRPr="00DC52C2">
        <w:rPr>
          <w:rFonts w:ascii="Courier New" w:hAnsi="Courier New" w:cs="Courier New"/>
          <w:sz w:val="20"/>
          <w:szCs w:val="20"/>
        </w:rPr>
        <w:t>-преобразования</w:t>
      </w:r>
    </w:p>
    <w:p w14:paraId="161507CC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</w:rPr>
        <w:t xml:space="preserve">    </w:t>
      </w:r>
      <w:r w:rsidRPr="00DC52C2">
        <w:rPr>
          <w:rFonts w:ascii="Courier New" w:hAnsi="Courier New" w:cs="Courier New"/>
          <w:sz w:val="20"/>
          <w:szCs w:val="20"/>
          <w:lang w:val="en-US"/>
        </w:rPr>
        <w:t>l = [</w:t>
      </w:r>
    </w:p>
    <w:p w14:paraId="3FD8D2AF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8e, 0x20, 0xfa, 0xa7, 0x2b, 0xa0, 0xb4, 0x70,</w:t>
      </w:r>
    </w:p>
    <w:p w14:paraId="7C17588A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47, 0x10, 0x7d, 0xdd, 0x9b, 0x50, 0x5a, 0x38,</w:t>
      </w:r>
    </w:p>
    <w:p w14:paraId="26ACA596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ad, 0x08, 0xb0, 0xe0, 0xc3, 0x28, 0x2d, 0x1c,</w:t>
      </w:r>
    </w:p>
    <w:p w14:paraId="48594448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d8, 0x04, 0x58, 0x70, 0xef, 0x14, 0x98, 0x0e,</w:t>
      </w:r>
    </w:p>
    <w:p w14:paraId="239D615D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6c, 0x02, 0x2c, 0x38, 0xf9, 0x0a, 0x4c, 0x07,</w:t>
      </w:r>
    </w:p>
    <w:p w14:paraId="67ACF324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36, 0x01, 0x16, 0x1c, 0xf2, 0x05, 0x26, 0x8d,</w:t>
      </w:r>
    </w:p>
    <w:p w14:paraId="70F89B6B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1b, 0x8e, 0x0b, 0x0e, 0x79, 0x8c, 0x13, 0xc8,</w:t>
      </w:r>
    </w:p>
    <w:p w14:paraId="0C6F54EE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83, 0x47, 0x8b, 0x07, 0xb2, 0x46, 0x87, 0x64,</w:t>
      </w:r>
    </w:p>
    <w:p w14:paraId="2619E815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AE93B41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a0, 0x11, 0xd3, 0x80, 0x81, 0x8e, 0x8f, 0x40,</w:t>
      </w:r>
    </w:p>
    <w:p w14:paraId="70930D58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50, 0x86, 0xe7, 0x40, 0xce, 0x47, 0xc9, 0x20,</w:t>
      </w:r>
    </w:p>
    <w:p w14:paraId="5473D5EA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28, 0x43, 0xfd, 0x20, 0x67, 0xad, 0xea, 0x10,</w:t>
      </w:r>
    </w:p>
    <w:p w14:paraId="7AE2500A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14, 0xaf, 0xf0, 0x10, 0xbd, 0xd8, 0x75, 0x08,</w:t>
      </w:r>
    </w:p>
    <w:p w14:paraId="57258E43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0a, 0xd9, 0x78, 0x08, 0xd0, 0x6c, 0xb4, 0x04,</w:t>
      </w:r>
    </w:p>
    <w:p w14:paraId="56CF7947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05, 0xe2, 0x3c, 0x04, 0x68, 0x36, 0x5a, 0x02,</w:t>
      </w:r>
    </w:p>
    <w:p w14:paraId="706C89EF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8c, 0x71, 0x1e, 0x02, 0x34, 0x1b, 0x2d, 0x01,</w:t>
      </w:r>
    </w:p>
    <w:p w14:paraId="0EF47A4E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46, 0xb6, 0x0f, 0x01, 0x1a, 0x83, 0x98, 0x8e,</w:t>
      </w:r>
    </w:p>
    <w:p w14:paraId="5404CC24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71857B2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90, 0xda, 0xb5, 0x2a, 0x38, 0x7a, 0xe7, 0x6f,</w:t>
      </w:r>
    </w:p>
    <w:p w14:paraId="5BE9209A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48, 0x6d, 0xd4, 0x15, 0x1c, 0x3d, 0xfd, 0xb9,</w:t>
      </w:r>
    </w:p>
    <w:p w14:paraId="1994A517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24, 0xb8, 0x6a, 0x84, 0x0e, 0x90, 0xf0, 0xd2,</w:t>
      </w:r>
    </w:p>
    <w:p w14:paraId="768E2178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12, 0x5c, 0x35, 0x42, 0x07, 0x48, 0x78, 0x69,</w:t>
      </w:r>
    </w:p>
    <w:p w14:paraId="45A6E8B0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09, 0x2e, 0x94, 0x21, 0x8d, 0x24, 0x3c, 0xba,</w:t>
      </w:r>
    </w:p>
    <w:p w14:paraId="2F397796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8a, 0x17, 0x4a, 0x9e, 0xc8, 0x12, 0x1e, 0x5d,</w:t>
      </w:r>
    </w:p>
    <w:p w14:paraId="4AAD928E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45, 0x85, 0x25, 0x4f, 0x64, 0x09, 0x0f, 0xa0,</w:t>
      </w:r>
    </w:p>
    <w:p w14:paraId="7FDC1BFC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ac, 0xcc, 0x9c, 0xa9, 0x32, 0x8a, 0x89, 0x50,</w:t>
      </w:r>
    </w:p>
    <w:p w14:paraId="3A2AA0E9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06BE8FC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9d, 0x4d, 0xf0, 0x5d, 0x5f, 0x66, 0x14, 0x51,</w:t>
      </w:r>
    </w:p>
    <w:p w14:paraId="16D5B2F6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c0, 0xa8, 0x78, 0xa0, 0xa1, 0x33, 0x0a, 0xa6,</w:t>
      </w:r>
    </w:p>
    <w:p w14:paraId="1F3F4FAD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60, 0x54, 0x3c, 0x50, 0xde, 0x97, 0x05, 0x53,</w:t>
      </w:r>
    </w:p>
    <w:p w14:paraId="5AE05E30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30, 0x2a, 0x1e, 0x28, 0x6f, 0xc5, 0x8c, 0xa7,</w:t>
      </w:r>
    </w:p>
    <w:p w14:paraId="6C8A3612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18, 0x15, 0x0f, 0x14, 0xb9, 0xec, 0x46, 0xdd,</w:t>
      </w:r>
    </w:p>
    <w:p w14:paraId="0D493A31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0c, 0x84, 0x89, 0x0a, 0xd2, 0x76, 0x23, 0xe0,</w:t>
      </w:r>
    </w:p>
    <w:p w14:paraId="4D4A21C6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06, 0x42, 0xca, 0x05, 0x69, 0x3b, 0x9f, 0x70,</w:t>
      </w:r>
    </w:p>
    <w:p w14:paraId="2FFE76B5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03, 0x21, 0x65, 0x8c, 0xba, 0x93, 0xc1, 0x38,</w:t>
      </w:r>
    </w:p>
    <w:p w14:paraId="501CC60F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AE71226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86, 0x27, 0x5d, 0xf0, 0x9c, 0xe8, 0xaa, 0xa8,</w:t>
      </w:r>
    </w:p>
    <w:p w14:paraId="0DB040CE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43, 0x9d, 0xa0, 0x78, 0x4e, 0x74, 0x55, 0x54,</w:t>
      </w:r>
    </w:p>
    <w:p w14:paraId="3DB2E232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af, 0xc0, 0x50, 0x3c, 0x27, 0x3a, 0xa4, 0x2a,</w:t>
      </w:r>
    </w:p>
    <w:p w14:paraId="129C7D52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d9, 0x60, 0x28, 0x1e, 0x9d, 0x1d, 0x52, 0x15,</w:t>
      </w:r>
    </w:p>
    <w:p w14:paraId="18806E82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e2, 0x30, 0x14, 0x0f, 0xc0, 0x80, 0x29, 0x84,</w:t>
      </w:r>
    </w:p>
    <w:p w14:paraId="121C4227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71, 0x18, 0x0a, 0x89, 0x60, 0x40, 0x9a, 0x42,</w:t>
      </w:r>
    </w:p>
    <w:p w14:paraId="61228C3C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b6, 0x0c, 0x05, 0xca, 0x30, 0x20, 0x4d, 0x21,</w:t>
      </w:r>
    </w:p>
    <w:p w14:paraId="056AD13D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5b, 0x06, 0x8c, 0x65, 0x18, 0x10, 0xa8, 0x9e,</w:t>
      </w:r>
    </w:p>
    <w:p w14:paraId="6DE9B2CD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97D51AB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45, 0x6c, 0x34, 0x88, 0x7a, 0x38, 0x05, 0xb9,</w:t>
      </w:r>
    </w:p>
    <w:p w14:paraId="17B2D5E1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ac, 0x36, 0x1a, 0x44, 0x3d, 0x1c, 0x8c, 0xd2,</w:t>
      </w:r>
    </w:p>
    <w:p w14:paraId="42C3DA87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56, 0x1b, 0x0d, 0x22, 0x90, 0x0e, 0x46, 0x69,</w:t>
      </w:r>
    </w:p>
    <w:p w14:paraId="6EA332F3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2b, 0x83, 0x88, 0x11, 0x48, 0x07, 0x23, 0xba,</w:t>
      </w:r>
    </w:p>
    <w:p w14:paraId="05E6802E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9b, 0xcf, 0x44, 0x86, 0x24, 0x8d, 0x9f, 0x5d,</w:t>
      </w:r>
    </w:p>
    <w:p w14:paraId="76D00766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c3, 0xe9, 0x22, 0x43, 0x12, 0xc8, 0xc1, 0xa0,</w:t>
      </w:r>
    </w:p>
    <w:p w14:paraId="25B8D815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ef, 0xfa, 0x11, 0xaf, 0x09, 0x64, 0xee, 0x50,</w:t>
      </w:r>
    </w:p>
    <w:p w14:paraId="3F465334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f9, 0x7d, 0x86, 0xd9, 0x8a, 0x32, 0x77, 0x28,</w:t>
      </w:r>
    </w:p>
    <w:p w14:paraId="07F2C6DD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7C3BF04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e4, 0xfa, 0x20, 0x54, 0xa8, 0x0b, 0x32, 0x9c,</w:t>
      </w:r>
    </w:p>
    <w:p w14:paraId="7B83AECD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72, 0x7d, 0x10, 0x2a, 0x54, 0x8b, 0x19, 0x4e,</w:t>
      </w:r>
    </w:p>
    <w:p w14:paraId="05D5F114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39, 0xb0, 0x08, 0x15, 0x2a, 0xcb, 0x82, 0x27,</w:t>
      </w:r>
    </w:p>
    <w:p w14:paraId="7B8E3074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92, 0x58, 0x04, 0x84, 0x15, 0xeb, 0x41, 0x9d,</w:t>
      </w:r>
    </w:p>
    <w:p w14:paraId="18E5C815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49, 0x2c, 0x02, 0x42, 0x84, 0xfb, 0xae, 0xc0,</w:t>
      </w:r>
    </w:p>
    <w:p w14:paraId="42397D82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aa, 0x16, 0x01, 0x21, 0x42, 0xf3, 0x57, 0x60,</w:t>
      </w:r>
    </w:p>
    <w:p w14:paraId="3290C0B0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55, 0x0b, 0x8e, 0x9e, 0x21, 0xf7, 0xa5, 0x30,</w:t>
      </w:r>
    </w:p>
    <w:p w14:paraId="763CFF51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a4, 0x8b, 0x47, 0x4f, 0x9e, 0xf5, 0xdc, 0x18,</w:t>
      </w:r>
    </w:p>
    <w:p w14:paraId="1D1BCF66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EF03107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70, 0xa6, 0xa5, 0x6e, 0x24, 0x40, 0x59, 0x8e,</w:t>
      </w:r>
    </w:p>
    <w:p w14:paraId="6F95C37D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38, 0x53, 0xdc, 0x37, 0x12, 0x20, 0xa2, 0x47,</w:t>
      </w:r>
    </w:p>
    <w:p w14:paraId="5F798C77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1c, 0xa7, 0x6e, 0x95, 0x09, 0x10, 0x51, 0xad,</w:t>
      </w:r>
    </w:p>
    <w:p w14:paraId="550EAD63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0e, 0xdd, 0x37, 0xc4, 0x8a, 0x08, 0xa6, 0xd8,</w:t>
      </w:r>
    </w:p>
    <w:p w14:paraId="2F1E87FB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07, 0xe0, 0x95, 0x62, 0x45, 0x04, 0x53, 0x6c,</w:t>
      </w:r>
    </w:p>
    <w:p w14:paraId="415379EE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8d, 0x70, 0xc4, 0x31, 0xac, 0x02, 0xa7, 0x36,</w:t>
      </w:r>
    </w:p>
    <w:p w14:paraId="3A797FD2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c8, 0x38, 0x62, 0x96, 0x56, 0x01, 0xdd, 0x1b,</w:t>
      </w:r>
    </w:p>
    <w:p w14:paraId="62296564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64, 0x1c, 0x31, 0x4b, 0x2b, 0x8e, 0xe0, 0x83</w:t>
      </w:r>
    </w:p>
    <w:p w14:paraId="69239FD1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]</w:t>
      </w:r>
    </w:p>
    <w:p w14:paraId="16B703BF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61782AB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C = [</w:t>
      </w:r>
    </w:p>
    <w:p w14:paraId="4EFC8A26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b1, 0x08, 0x5b, 0xda, 0x1e, 0xca, 0xda, 0xe9, 0xeb, 0xcb, 0x2f, 0x81, 0xc0, 0x65, 0x7c, 0x1f,</w:t>
      </w:r>
    </w:p>
    <w:p w14:paraId="494CBE34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2f, 0x6a, 0x76, 0x43, 0x2e, 0x45, 0xd0, 0x16, 0x71, 0x4e, 0xb8, 0x8d, 0x75, 0x85, 0xc4, 0xfc,</w:t>
      </w:r>
    </w:p>
    <w:p w14:paraId="2029A809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4b, 0x7c, 0xe0, 0x91, 0x92, 0x67, 0x69, 0x01, 0xa2, 0x42, 0x2a, 0x08, 0xa4, 0x60, 0xd3, 0x15,</w:t>
      </w:r>
    </w:p>
    <w:p w14:paraId="79201E42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05, 0x76, 0x74, 0x36, 0xcc, 0x74, 0x4d, 0x23, 0xdd, 0x80, 0x65, 0x59, 0xf2, 0xa6, 0x45, 0x07,</w:t>
      </w:r>
    </w:p>
    <w:p w14:paraId="6035C4A2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9C56208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6f, 0xa3, 0xb5, 0x8a, 0xa9, 0x9d, 0x2f, 0x1a, 0x4f, 0xe3, 0x9d, 0x46, 0x0f, 0x70, 0xb5, 0xd7,</w:t>
      </w:r>
    </w:p>
    <w:p w14:paraId="744E84F3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f3, 0xfe, 0xea, 0x72, 0x0a, 0x23, 0x2b, 0x98, 0x61, 0xd5, 0x5e, 0x0f, 0x16, 0xb5, 0x01, 0x31,</w:t>
      </w:r>
    </w:p>
    <w:p w14:paraId="034F5963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9a, 0xb5, 0x17, 0x6b, 0x12, 0xd6, 0x99, 0x58, 0x5c, 0xb5, 0x61, 0xc2, 0xdb, 0x0a, 0xa7, 0xca,</w:t>
      </w:r>
    </w:p>
    <w:p w14:paraId="1624EF3A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0x55, 0xdd, 0xa2, 0x1b, 0xd7, 0xcb, 0xcd, 0x56, 0xe6, 0x79, 0x04, 0x70, 0x21, 0xb1, 0x9b, 0xb7,</w:t>
      </w:r>
    </w:p>
    <w:p w14:paraId="21FA49C2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9EC5F1C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f5, 0x74, 0xdc, 0xac, 0x2b, 0xce, 0x2f, 0xc7, 0x0a, 0x39, 0xfc, 0x28, 0x6a, 0x3d, 0x84, 0x35,</w:t>
      </w:r>
    </w:p>
    <w:p w14:paraId="1C098187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06, 0xf1, 0x5e, 0x5f, 0x52, 0x9c, 0x1f, 0x8b, 0xf2, 0xea, 0x75, 0x14, 0xb1, 0x29, 0x7b, 0x7b,</w:t>
      </w:r>
    </w:p>
    <w:p w14:paraId="33BACF0B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d3, 0xe2, 0x0f, 0xe4, 0x90, 0x35, 0x9e, 0xb1, 0xc1, 0xc9, 0x3a, 0x37, 0x60, 0x62, 0xdb, 0x09,</w:t>
      </w:r>
    </w:p>
    <w:p w14:paraId="20A598EA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c2, 0xb6, 0xf4, 0x43, 0x86, 0x7a, 0xdb, 0x31, 0x99, 0x1e, 0x96, 0xf5, 0x0a, 0xba, 0x0a, 0xb2,</w:t>
      </w:r>
    </w:p>
    <w:p w14:paraId="0BE7FA2A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D74D6BA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ef, 0x1f, 0xdf, 0xb3, 0xe8, 0x15, 0x66, 0xd2, 0xf9, 0x48, 0xe1, 0xa0, 0x5d, 0x71, 0xe4, 0xdd,</w:t>
      </w:r>
    </w:p>
    <w:p w14:paraId="665E839F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48, 0x8e, 0x85, 0x7e, 0x33, 0x5c, 0x3c, 0x7d, 0x9d, 0x72, 0x1c, 0xad, 0x68, 0x5e, 0x35, 0x3f,</w:t>
      </w:r>
    </w:p>
    <w:p w14:paraId="52EC53BC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a9, 0xd7, 0x2c, 0x82, 0xed, 0x03, 0xd6, 0x75, 0xd8, 0xb7, 0x13, 0x33, 0x93, 0x52, 0x03, 0xbe,</w:t>
      </w:r>
    </w:p>
    <w:p w14:paraId="4F553F7E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34, 0x53, 0xea, 0xa1, 0x93, 0xe8, 0x37, 0xf1, 0x22, 0x0c, 0xbe, 0xbc, 0x84, 0xe3, 0xd1, 0x2e,</w:t>
      </w:r>
    </w:p>
    <w:p w14:paraId="1471A9B4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7882B91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4b, 0xea, 0x6b, 0xac, 0xad, 0x47, 0x47, 0x99, 0x9a, 0x3f, 0x41, 0x0c, 0x6c, 0xa9, 0x23, 0x63,</w:t>
      </w:r>
    </w:p>
    <w:p w14:paraId="6DFC36F6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7f, 0x15, 0x1c, 0x1f, 0x16, 0x86, 0x10, 0x4a, 0x35, 0x9e, 0x35, 0xd7, 0x80, 0x0f, 0xff, 0xbd,</w:t>
      </w:r>
    </w:p>
    <w:p w14:paraId="7FD55AAC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bf, 0xcd, 0x17, 0x47, 0x25, 0x3a, 0xf5, 0xa3, 0xdf, 0xff, 0x00, 0xb7, 0x23, 0x27, 0x1a, 0x16,</w:t>
      </w:r>
    </w:p>
    <w:p w14:paraId="37047A7C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7a, 0x56, 0xa2, 0x7e, 0xa9, 0xea, 0x63, 0xf5, 0x60, 0x17, 0x58, 0xfd, 0x7c, 0x6c, 0xfe, 0x57,</w:t>
      </w:r>
    </w:p>
    <w:p w14:paraId="41DBC695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75E0C4F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ae, 0x4f, 0xae, 0xae, 0x1d, 0x3a, 0xd3, 0xd9, 0x6f, 0xa4, 0xc3, 0x3b, 0x7a, 0x30, 0x39, 0xc0,</w:t>
      </w:r>
    </w:p>
    <w:p w14:paraId="5E0B05CB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2d, 0x66, 0xc4, 0xf9, 0x51, 0x42, 0xa4, 0x6c, 0x18, 0x7f, 0x9a, 0xb4, 0x9a, 0xf0, 0x8e, 0xc6,</w:t>
      </w:r>
    </w:p>
    <w:p w14:paraId="67EA2771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cf, 0xfa, 0xa6, 0xb7, 0x1c, 0x9a, 0xb7, 0xb4, 0x0a, 0xf2, 0x1f, 0x66, 0xc2, 0xbe, 0xc6, 0xb6,</w:t>
      </w:r>
    </w:p>
    <w:p w14:paraId="1CF80D11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bf, 0x71, 0xc5, 0x72, 0x36, 0x90, 0x4f, 0x35, 0xfa, 0x68, 0x40, 0x7a, 0x46, 0x64, 0x7d, 0x6e,</w:t>
      </w:r>
    </w:p>
    <w:p w14:paraId="731A180B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B195A27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f4, 0xc7, 0x0e, 0x16, 0xee, 0xaa, 0xc5, 0xec, 0x51, 0xac, 0x86, 0xfe, 0xbf, 0x24, 0x09, 0x54,</w:t>
      </w:r>
    </w:p>
    <w:p w14:paraId="26A46342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39, 0x9e, 0xc6, 0xc7, 0xe6, 0xbf, 0x87, 0xc9, 0xd3, 0x47, 0x3e, 0x33, 0x19, 0x7a, 0x93, 0xc9,</w:t>
      </w:r>
    </w:p>
    <w:p w14:paraId="0B80B3B2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09, 0x92, 0xab, 0xc5, 0x2d, 0x82, 0x2c, 0x37, 0x06, 0x47, 0x69, 0x83, 0x28, 0x4a, 0x05, 0x04,</w:t>
      </w:r>
    </w:p>
    <w:p w14:paraId="637A6989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35, 0x17, 0x45, 0x4c, 0xa2, 0x3c, 0x4a, 0xf3, 0x88, 0x86, 0x56, 0x4d, 0x3a, 0x14, 0xd4, 0x93,</w:t>
      </w:r>
    </w:p>
    <w:p w14:paraId="6A2F9D9C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FBE58A4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9b, 0x1f, 0x5b, 0x42, 0x4d, 0x93, 0xc9, 0xa7, 0x03, 0xe7, 0xaa, 0x02, 0x0c, 0x6e, 0x41, 0x41,</w:t>
      </w:r>
    </w:p>
    <w:p w14:paraId="045B65CC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4e, 0xb7, 0xf8, 0x71, 0x9c, 0x36, 0xde, 0x1e, 0x89, 0xb4, 0x44, 0x3b, 0x4d, 0xdb, 0xc4, 0x9a,</w:t>
      </w:r>
    </w:p>
    <w:p w14:paraId="415CEAE6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f4, 0x89, 0x2b, 0xcb, 0x92, 0x9b, 0x06, 0x90, 0x69, 0xd1, 0x8d, 0x2b, 0xd1, 0xa5, 0xc4, 0x2f,</w:t>
      </w:r>
    </w:p>
    <w:p w14:paraId="24AC3E57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36, 0xac, 0xc2, 0x35, 0x59, 0x51, 0xa8, 0xd9, 0xa4, 0x7f, 0x0d, 0xd4, 0xbf, 0x02, 0xe7, 0x1e,</w:t>
      </w:r>
    </w:p>
    <w:p w14:paraId="7EE05FB3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0C45CE7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37, 0x8f, 0x5a, 0x54, 0x16, 0x31, 0x22, 0x9b, 0x94, 0x4c, 0x9a, 0xd8, 0xec, 0x16, 0x5f, 0xde,</w:t>
      </w:r>
    </w:p>
    <w:p w14:paraId="082CBB99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3a, 0x7d, 0x3a, 0x1b, 0x25, 0x89, 0x42, 0x24, 0x3c, 0xd9, 0x55, 0xb7, 0xe0, 0x0d, 0x09, 0x84,</w:t>
      </w:r>
    </w:p>
    <w:p w14:paraId="3725A078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80, 0x0a, 0x44, 0x0b, 0xdb, 0xb2, 0xce, 0xb1, 0x7b, 0x2b, 0x8a, 0x9a, 0xa6, 0x07, 0x9c, 0x54,</w:t>
      </w:r>
    </w:p>
    <w:p w14:paraId="3989F04D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0x0e, 0x38, 0xdc, 0x92, 0xcb, 0x1f, 0x2a, 0x60, 0x72, 0x61, 0x44, 0x51, 0x83, 0x23, 0x5a, 0xdb,</w:t>
      </w:r>
    </w:p>
    <w:p w14:paraId="7BD48DE4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4544E74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ab, 0xbe, 0xde, 0xa6, 0x80, 0x05, 0x6f, 0x52, 0x38, 0x2a, 0xe5, 0x48, 0xb2, 0xe4, 0xf3, 0xf3,</w:t>
      </w:r>
    </w:p>
    <w:p w14:paraId="51527DE6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89, 0x41, 0xe7, 0x1c, 0xff, 0x8a, 0x78, 0xdb, 0x1f, 0xff, 0xe1, 0x8a, 0x1b, 0x33, 0x61, 0x03,</w:t>
      </w:r>
    </w:p>
    <w:p w14:paraId="64B4BE83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9f, 0xe7, 0x67, 0x02, 0xaf, 0x69, 0x33, 0x4b, 0x7a, 0x1e, 0x6c, 0x30, 0x3b, 0x76, 0x52, 0xf4,</w:t>
      </w:r>
    </w:p>
    <w:p w14:paraId="04FD9F41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36, 0x98, 0xfa, 0xd1, 0x15, 0x3b, 0xb6, 0xc3, 0x74, 0xb4, 0xc7, 0xfb, 0x98, 0x45, 0x9c, 0xed,</w:t>
      </w:r>
    </w:p>
    <w:p w14:paraId="10D3372A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1F802BA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7b, 0xcd, 0x9e, 0xd0, 0xef, 0xc8, 0x89, 0xfb, 0x30, 0x02, 0xc6, 0xcd, 0x63, 0x5a, 0xfe, 0x94,</w:t>
      </w:r>
    </w:p>
    <w:p w14:paraId="728D6372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d8, 0xfa, 0x6b, 0xbb, 0xeb, 0xab, 0x07, 0x61, 0x20, 0x01, 0x80, 0x21, 0x14, 0x84, 0x66, 0x79,</w:t>
      </w:r>
    </w:p>
    <w:p w14:paraId="352D105D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8a, 0x1d, 0x71, 0xef, 0xea, 0x48, 0xb9, 0xca, 0xef, 0xba, 0xcd, 0x1d, 0x7d, 0x47, 0x6e, 0x98,</w:t>
      </w:r>
    </w:p>
    <w:p w14:paraId="1CD994AE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de, 0xa2, 0x59, 0x4a, 0xc0, 0x6f, 0xd8, 0x5d, 0x6b, 0xca, 0xa4, 0xcd, 0x81, 0xf3, 0x2d, 0x1b,</w:t>
      </w:r>
    </w:p>
    <w:p w14:paraId="6229A955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351FEB6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37, 0x8e, 0xe7, 0x67, 0xf1, 0x16, 0x31, 0xba, 0xd2, 0x13, 0x80, 0xb0, 0x04, 0x49, 0xb1, 0x7a,</w:t>
      </w:r>
    </w:p>
    <w:p w14:paraId="2BA58E58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cd, 0xa4, 0x3c, 0x32, 0xbc, 0xdf, 0x1d, 0x77, 0xf8, 0x20, 0x12, 0xd4, 0x30, 0x21, 0x9f, 0x9b,</w:t>
      </w:r>
    </w:p>
    <w:p w14:paraId="0952941F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5d, 0x80, 0xef, 0x9d, 0x18, 0x91, 0xcc, 0x86, 0xe7, 0x1d, 0xa4, 0xaa, 0x88, 0xe1, 0x28, 0x52,</w:t>
      </w:r>
    </w:p>
    <w:p w14:paraId="40092E0C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fa, 0xf4, 0x17, 0xd5, 0xd9, 0xb2, 0x1b, 0x99, 0x48, 0xbc, 0x92, 0x4a, 0xf1, 0x1b, 0xd7, 0x20</w:t>
      </w:r>
    </w:p>
    <w:p w14:paraId="3B385275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]</w:t>
      </w:r>
    </w:p>
    <w:p w14:paraId="7AC03302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A71D222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@staticmethod</w:t>
      </w:r>
    </w:p>
    <w:p w14:paraId="3B972650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def modular_addition(a, b):</w:t>
      </w:r>
    </w:p>
    <w:p w14:paraId="30A59B3D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result = [0] * 64</w:t>
      </w:r>
    </w:p>
    <w:p w14:paraId="5C413445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carry = 0</w:t>
      </w:r>
    </w:p>
    <w:p w14:paraId="4C7F3559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72E81F4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for i in range(64):</w:t>
      </w:r>
    </w:p>
    <w:p w14:paraId="5E3C59B0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    carry = a[i] + b[i] + (carry &gt;&gt; 8)</w:t>
      </w:r>
    </w:p>
    <w:p w14:paraId="4C498BEE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    result[i] = carry &amp; 0xff</w:t>
      </w:r>
    </w:p>
    <w:p w14:paraId="3C89FEE1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503DA47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return result</w:t>
      </w:r>
    </w:p>
    <w:p w14:paraId="4FD995C8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953F823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DC52C2">
        <w:rPr>
          <w:rFonts w:ascii="Courier New" w:hAnsi="Courier New" w:cs="Courier New"/>
          <w:sz w:val="20"/>
          <w:szCs w:val="20"/>
        </w:rPr>
        <w:t>#</w:t>
      </w:r>
      <w:r w:rsidRPr="00DC52C2">
        <w:rPr>
          <w:rFonts w:ascii="Courier New" w:hAnsi="Courier New" w:cs="Courier New"/>
          <w:sz w:val="20"/>
          <w:szCs w:val="20"/>
          <w:lang w:val="en-US"/>
        </w:rPr>
        <w:t>X</w:t>
      </w:r>
      <w:r w:rsidRPr="00DC52C2">
        <w:rPr>
          <w:rFonts w:ascii="Courier New" w:hAnsi="Courier New" w:cs="Courier New"/>
          <w:sz w:val="20"/>
          <w:szCs w:val="20"/>
        </w:rPr>
        <w:t>-преобразованрие</w:t>
      </w:r>
    </w:p>
    <w:p w14:paraId="556358CA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C52C2">
        <w:rPr>
          <w:rFonts w:ascii="Courier New" w:hAnsi="Courier New" w:cs="Courier New"/>
          <w:sz w:val="20"/>
          <w:szCs w:val="20"/>
        </w:rPr>
        <w:t xml:space="preserve">    @</w:t>
      </w:r>
      <w:r w:rsidRPr="00DC52C2">
        <w:rPr>
          <w:rFonts w:ascii="Courier New" w:hAnsi="Courier New" w:cs="Courier New"/>
          <w:sz w:val="20"/>
          <w:szCs w:val="20"/>
          <w:lang w:val="en-US"/>
        </w:rPr>
        <w:t>staticmethod</w:t>
      </w:r>
    </w:p>
    <w:p w14:paraId="5F5223CF" w14:textId="77777777" w:rsidR="00DC52C2" w:rsidRPr="00886EDC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C52C2">
        <w:rPr>
          <w:rFonts w:ascii="Courier New" w:hAnsi="Courier New" w:cs="Courier New"/>
          <w:sz w:val="20"/>
          <w:szCs w:val="20"/>
        </w:rPr>
        <w:t xml:space="preserve">    </w:t>
      </w:r>
      <w:r w:rsidRPr="00DC52C2">
        <w:rPr>
          <w:rFonts w:ascii="Courier New" w:hAnsi="Courier New" w:cs="Courier New"/>
          <w:sz w:val="20"/>
          <w:szCs w:val="20"/>
          <w:lang w:val="en-US"/>
        </w:rPr>
        <w:t>def</w:t>
      </w:r>
      <w:r w:rsidRPr="00886EDC">
        <w:rPr>
          <w:rFonts w:ascii="Courier New" w:hAnsi="Courier New" w:cs="Courier New"/>
          <w:sz w:val="20"/>
          <w:szCs w:val="20"/>
        </w:rPr>
        <w:t xml:space="preserve"> </w:t>
      </w:r>
      <w:r w:rsidRPr="00DC52C2">
        <w:rPr>
          <w:rFonts w:ascii="Courier New" w:hAnsi="Courier New" w:cs="Courier New"/>
          <w:sz w:val="20"/>
          <w:szCs w:val="20"/>
          <w:lang w:val="en-US"/>
        </w:rPr>
        <w:t>xor</w:t>
      </w:r>
      <w:r w:rsidRPr="00886EDC">
        <w:rPr>
          <w:rFonts w:ascii="Courier New" w:hAnsi="Courier New" w:cs="Courier New"/>
          <w:sz w:val="20"/>
          <w:szCs w:val="20"/>
        </w:rPr>
        <w:t>(</w:t>
      </w:r>
      <w:r w:rsidRPr="00DC52C2">
        <w:rPr>
          <w:rFonts w:ascii="Courier New" w:hAnsi="Courier New" w:cs="Courier New"/>
          <w:sz w:val="20"/>
          <w:szCs w:val="20"/>
          <w:lang w:val="en-US"/>
        </w:rPr>
        <w:t>a</w:t>
      </w:r>
      <w:r w:rsidRPr="00886EDC">
        <w:rPr>
          <w:rFonts w:ascii="Courier New" w:hAnsi="Courier New" w:cs="Courier New"/>
          <w:sz w:val="20"/>
          <w:szCs w:val="20"/>
        </w:rPr>
        <w:t xml:space="preserve">, </w:t>
      </w:r>
      <w:r w:rsidRPr="00DC52C2">
        <w:rPr>
          <w:rFonts w:ascii="Courier New" w:hAnsi="Courier New" w:cs="Courier New"/>
          <w:sz w:val="20"/>
          <w:szCs w:val="20"/>
          <w:lang w:val="en-US"/>
        </w:rPr>
        <w:t>b</w:t>
      </w:r>
      <w:r w:rsidRPr="00886EDC">
        <w:rPr>
          <w:rFonts w:ascii="Courier New" w:hAnsi="Courier New" w:cs="Courier New"/>
          <w:sz w:val="20"/>
          <w:szCs w:val="20"/>
        </w:rPr>
        <w:t>):</w:t>
      </w:r>
    </w:p>
    <w:p w14:paraId="6D34A1A6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86EDC">
        <w:rPr>
          <w:rFonts w:ascii="Courier New" w:hAnsi="Courier New" w:cs="Courier New"/>
          <w:sz w:val="20"/>
          <w:szCs w:val="20"/>
        </w:rPr>
        <w:t xml:space="preserve">        </w:t>
      </w:r>
      <w:r w:rsidRPr="00DC52C2">
        <w:rPr>
          <w:rFonts w:ascii="Courier New" w:hAnsi="Courier New" w:cs="Courier New"/>
          <w:sz w:val="20"/>
          <w:szCs w:val="20"/>
          <w:lang w:val="en-US"/>
        </w:rPr>
        <w:t>return [a[i] ^ b[i] for i in range(64)]</w:t>
      </w:r>
    </w:p>
    <w:p w14:paraId="172A5B43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EFBD9DA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#S-преобразование</w:t>
      </w:r>
    </w:p>
    <w:p w14:paraId="2EE16919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@staticmethod</w:t>
      </w:r>
    </w:p>
    <w:p w14:paraId="1889A2F3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def S(a):</w:t>
      </w:r>
    </w:p>
    <w:p w14:paraId="733D06F6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return [GOST3411.Pi[v] for v in reversed(a)]</w:t>
      </w:r>
    </w:p>
    <w:p w14:paraId="0740FE89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3718849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DC52C2">
        <w:rPr>
          <w:rFonts w:ascii="Courier New" w:hAnsi="Courier New" w:cs="Courier New"/>
          <w:sz w:val="20"/>
          <w:szCs w:val="20"/>
        </w:rPr>
        <w:t xml:space="preserve"># </w:t>
      </w:r>
      <w:r w:rsidRPr="00DC52C2">
        <w:rPr>
          <w:rFonts w:ascii="Courier New" w:hAnsi="Courier New" w:cs="Courier New"/>
          <w:sz w:val="20"/>
          <w:szCs w:val="20"/>
          <w:lang w:val="en-US"/>
        </w:rPr>
        <w:t>P</w:t>
      </w:r>
      <w:r w:rsidRPr="00DC52C2">
        <w:rPr>
          <w:rFonts w:ascii="Courier New" w:hAnsi="Courier New" w:cs="Courier New"/>
          <w:sz w:val="20"/>
          <w:szCs w:val="20"/>
        </w:rPr>
        <w:t>-преобразование. Для каждой пары байт из входной последовательности происходит замена одного байта другим</w:t>
      </w:r>
    </w:p>
    <w:p w14:paraId="15865368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</w:rPr>
        <w:t xml:space="preserve">    </w:t>
      </w:r>
      <w:r w:rsidRPr="00DC52C2">
        <w:rPr>
          <w:rFonts w:ascii="Courier New" w:hAnsi="Courier New" w:cs="Courier New"/>
          <w:sz w:val="20"/>
          <w:szCs w:val="20"/>
          <w:lang w:val="en-US"/>
        </w:rPr>
        <w:t>@staticmethod</w:t>
      </w:r>
    </w:p>
    <w:p w14:paraId="5D3A6C0F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def P(a):</w:t>
      </w:r>
    </w:p>
    <w:p w14:paraId="25506CE5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return [a[elem] for elem in reversed(GOST3411.t)]</w:t>
      </w:r>
    </w:p>
    <w:p w14:paraId="196E40D2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5B97189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DC52C2">
        <w:rPr>
          <w:rFonts w:ascii="Courier New" w:hAnsi="Courier New" w:cs="Courier New"/>
          <w:sz w:val="20"/>
          <w:szCs w:val="20"/>
        </w:rPr>
        <w:t>#</w:t>
      </w:r>
      <w:r w:rsidRPr="00DC52C2">
        <w:rPr>
          <w:rFonts w:ascii="Courier New" w:hAnsi="Courier New" w:cs="Courier New"/>
          <w:sz w:val="20"/>
          <w:szCs w:val="20"/>
          <w:lang w:val="en-US"/>
        </w:rPr>
        <w:t>L</w:t>
      </w:r>
      <w:r w:rsidRPr="00DC52C2">
        <w:rPr>
          <w:rFonts w:ascii="Courier New" w:hAnsi="Courier New" w:cs="Courier New"/>
          <w:sz w:val="20"/>
          <w:szCs w:val="20"/>
        </w:rPr>
        <w:t>-преобразование</w:t>
      </w:r>
    </w:p>
    <w:p w14:paraId="264565EB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C52C2">
        <w:rPr>
          <w:rFonts w:ascii="Courier New" w:hAnsi="Courier New" w:cs="Courier New"/>
          <w:sz w:val="20"/>
          <w:szCs w:val="20"/>
        </w:rPr>
        <w:t xml:space="preserve">    @</w:t>
      </w:r>
      <w:r w:rsidRPr="00DC52C2">
        <w:rPr>
          <w:rFonts w:ascii="Courier New" w:hAnsi="Courier New" w:cs="Courier New"/>
          <w:sz w:val="20"/>
          <w:szCs w:val="20"/>
          <w:lang w:val="en-US"/>
        </w:rPr>
        <w:t>staticmethod</w:t>
      </w:r>
    </w:p>
    <w:p w14:paraId="4F63B758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C52C2">
        <w:rPr>
          <w:rFonts w:ascii="Courier New" w:hAnsi="Courier New" w:cs="Courier New"/>
          <w:sz w:val="20"/>
          <w:szCs w:val="20"/>
        </w:rPr>
        <w:t xml:space="preserve">    </w:t>
      </w:r>
      <w:r w:rsidRPr="00DC52C2">
        <w:rPr>
          <w:rFonts w:ascii="Courier New" w:hAnsi="Courier New" w:cs="Courier New"/>
          <w:sz w:val="20"/>
          <w:szCs w:val="20"/>
          <w:lang w:val="en-US"/>
        </w:rPr>
        <w:t>def</w:t>
      </w:r>
      <w:r w:rsidRPr="00DC52C2">
        <w:rPr>
          <w:rFonts w:ascii="Courier New" w:hAnsi="Courier New" w:cs="Courier New"/>
          <w:sz w:val="20"/>
          <w:szCs w:val="20"/>
        </w:rPr>
        <w:t xml:space="preserve"> </w:t>
      </w:r>
      <w:r w:rsidRPr="00DC52C2">
        <w:rPr>
          <w:rFonts w:ascii="Courier New" w:hAnsi="Courier New" w:cs="Courier New"/>
          <w:sz w:val="20"/>
          <w:szCs w:val="20"/>
          <w:lang w:val="en-US"/>
        </w:rPr>
        <w:t>L</w:t>
      </w:r>
      <w:r w:rsidRPr="00DC52C2">
        <w:rPr>
          <w:rFonts w:ascii="Courier New" w:hAnsi="Courier New" w:cs="Courier New"/>
          <w:sz w:val="20"/>
          <w:szCs w:val="20"/>
        </w:rPr>
        <w:t>(</w:t>
      </w:r>
      <w:r w:rsidRPr="00DC52C2">
        <w:rPr>
          <w:rFonts w:ascii="Courier New" w:hAnsi="Courier New" w:cs="Courier New"/>
          <w:sz w:val="20"/>
          <w:szCs w:val="20"/>
          <w:lang w:val="en-US"/>
        </w:rPr>
        <w:t>a</w:t>
      </w:r>
      <w:r w:rsidRPr="00DC52C2">
        <w:rPr>
          <w:rFonts w:ascii="Courier New" w:hAnsi="Courier New" w:cs="Courier New"/>
          <w:sz w:val="20"/>
          <w:szCs w:val="20"/>
        </w:rPr>
        <w:t>):</w:t>
      </w:r>
    </w:p>
    <w:p w14:paraId="3F7D960B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</w:rPr>
        <w:t xml:space="preserve">        </w:t>
      </w:r>
      <w:r w:rsidRPr="00DC52C2">
        <w:rPr>
          <w:rFonts w:ascii="Courier New" w:hAnsi="Courier New" w:cs="Courier New"/>
          <w:sz w:val="20"/>
          <w:szCs w:val="20"/>
          <w:lang w:val="en-US"/>
        </w:rPr>
        <w:t>result = [0] * 64</w:t>
      </w:r>
    </w:p>
    <w:p w14:paraId="4FF1ED20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F22C942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for i in range(7, -1, -1):</w:t>
      </w:r>
    </w:p>
    <w:p w14:paraId="448F9A48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for n in range(8):</w:t>
      </w:r>
    </w:p>
    <w:p w14:paraId="541E8390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        p = 63</w:t>
      </w:r>
    </w:p>
    <w:p w14:paraId="31AA0920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        for j in range(7, -1, -1):</w:t>
      </w:r>
    </w:p>
    <w:p w14:paraId="632CD3FC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            for k in range(8):</w:t>
      </w:r>
    </w:p>
    <w:p w14:paraId="49CD4FB3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                if ((a[i * 8 + j] &gt;&gt; k) &amp; 1) != 0:</w:t>
      </w:r>
    </w:p>
    <w:p w14:paraId="6477681B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                    result[i * 8 + n] ^= GOST3411.l[p * 8 + n]</w:t>
      </w:r>
    </w:p>
    <w:p w14:paraId="53E1CB18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                p -= 1</w:t>
      </w:r>
    </w:p>
    <w:p w14:paraId="18393827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62C013D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return result</w:t>
      </w:r>
    </w:p>
    <w:p w14:paraId="41386F88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D1B7D3D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#Для ф-ии сжатия</w:t>
      </w:r>
    </w:p>
    <w:p w14:paraId="12A055EB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@staticmethod</w:t>
      </w:r>
    </w:p>
    <w:p w14:paraId="2C0CDA29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def LPS(a):</w:t>
      </w:r>
    </w:p>
    <w:p w14:paraId="041A1CCE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result = GOST3411.S(a)</w:t>
      </w:r>
    </w:p>
    <w:p w14:paraId="78CFD05E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result = GOST3411.P(result)</w:t>
      </w:r>
    </w:p>
    <w:p w14:paraId="57799591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result = GOST3411.L(result)</w:t>
      </w:r>
    </w:p>
    <w:p w14:paraId="6E6BB969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5B4D3E7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return result</w:t>
      </w:r>
    </w:p>
    <w:p w14:paraId="753207FA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B68F177" w14:textId="77777777" w:rsidR="00DC52C2" w:rsidRPr="001B1B90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1B1B90">
        <w:rPr>
          <w:rFonts w:ascii="Courier New" w:hAnsi="Courier New" w:cs="Courier New"/>
          <w:sz w:val="20"/>
          <w:szCs w:val="20"/>
          <w:lang w:val="en-US"/>
        </w:rPr>
        <w:t xml:space="preserve"># </w:t>
      </w:r>
      <w:r w:rsidRPr="00DC52C2">
        <w:rPr>
          <w:rFonts w:ascii="Courier New" w:hAnsi="Courier New" w:cs="Courier New"/>
          <w:sz w:val="20"/>
          <w:szCs w:val="20"/>
        </w:rPr>
        <w:t>Для</w:t>
      </w:r>
      <w:r w:rsidRPr="001B1B9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C52C2">
        <w:rPr>
          <w:rFonts w:ascii="Courier New" w:hAnsi="Courier New" w:cs="Courier New"/>
          <w:sz w:val="20"/>
          <w:szCs w:val="20"/>
        </w:rPr>
        <w:t>ф</w:t>
      </w:r>
      <w:r w:rsidRPr="001B1B90">
        <w:rPr>
          <w:rFonts w:ascii="Courier New" w:hAnsi="Courier New" w:cs="Courier New"/>
          <w:sz w:val="20"/>
          <w:szCs w:val="20"/>
          <w:lang w:val="en-US"/>
        </w:rPr>
        <w:t>-</w:t>
      </w:r>
      <w:r w:rsidRPr="00DC52C2">
        <w:rPr>
          <w:rFonts w:ascii="Courier New" w:hAnsi="Courier New" w:cs="Courier New"/>
          <w:sz w:val="20"/>
          <w:szCs w:val="20"/>
        </w:rPr>
        <w:t>ии</w:t>
      </w:r>
      <w:r w:rsidRPr="001B1B9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C52C2">
        <w:rPr>
          <w:rFonts w:ascii="Courier New" w:hAnsi="Courier New" w:cs="Courier New"/>
          <w:sz w:val="20"/>
          <w:szCs w:val="20"/>
        </w:rPr>
        <w:t>сжатия</w:t>
      </w:r>
    </w:p>
    <w:p w14:paraId="24042E96" w14:textId="77777777" w:rsidR="00DC52C2" w:rsidRPr="00886EDC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B1B9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86EDC">
        <w:rPr>
          <w:rFonts w:ascii="Courier New" w:hAnsi="Courier New" w:cs="Courier New"/>
          <w:sz w:val="20"/>
          <w:szCs w:val="20"/>
          <w:lang w:val="en-US"/>
        </w:rPr>
        <w:t>@</w:t>
      </w:r>
      <w:r w:rsidRPr="00DC52C2">
        <w:rPr>
          <w:rFonts w:ascii="Courier New" w:hAnsi="Courier New" w:cs="Courier New"/>
          <w:sz w:val="20"/>
          <w:szCs w:val="20"/>
          <w:lang w:val="en-US"/>
        </w:rPr>
        <w:t>staticmethod</w:t>
      </w:r>
    </w:p>
    <w:p w14:paraId="4F7BE77D" w14:textId="77777777" w:rsidR="00DC52C2" w:rsidRPr="001B1B90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86ED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DC52C2">
        <w:rPr>
          <w:rFonts w:ascii="Courier New" w:hAnsi="Courier New" w:cs="Courier New"/>
          <w:sz w:val="20"/>
          <w:szCs w:val="20"/>
          <w:lang w:val="en-US"/>
        </w:rPr>
        <w:t>def</w:t>
      </w:r>
      <w:r w:rsidRPr="001B1B9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C52C2">
        <w:rPr>
          <w:rFonts w:ascii="Courier New" w:hAnsi="Courier New" w:cs="Courier New"/>
          <w:sz w:val="20"/>
          <w:szCs w:val="20"/>
          <w:lang w:val="en-US"/>
        </w:rPr>
        <w:t>E</w:t>
      </w:r>
      <w:r w:rsidRPr="001B1B90">
        <w:rPr>
          <w:rFonts w:ascii="Courier New" w:hAnsi="Courier New" w:cs="Courier New"/>
          <w:sz w:val="20"/>
          <w:szCs w:val="20"/>
          <w:lang w:val="en-US"/>
        </w:rPr>
        <w:t>(</w:t>
      </w:r>
      <w:r w:rsidRPr="00DC52C2">
        <w:rPr>
          <w:rFonts w:ascii="Courier New" w:hAnsi="Courier New" w:cs="Courier New"/>
          <w:sz w:val="20"/>
          <w:szCs w:val="20"/>
          <w:lang w:val="en-US"/>
        </w:rPr>
        <w:t>K</w:t>
      </w:r>
      <w:r w:rsidRPr="001B1B9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DC52C2">
        <w:rPr>
          <w:rFonts w:ascii="Courier New" w:hAnsi="Courier New" w:cs="Courier New"/>
          <w:sz w:val="20"/>
          <w:szCs w:val="20"/>
          <w:lang w:val="en-US"/>
        </w:rPr>
        <w:t>m</w:t>
      </w:r>
      <w:r w:rsidRPr="001B1B90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5F6C8CB0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B1B9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DC52C2">
        <w:rPr>
          <w:rFonts w:ascii="Courier New" w:hAnsi="Courier New" w:cs="Courier New"/>
          <w:sz w:val="20"/>
          <w:szCs w:val="20"/>
          <w:lang w:val="en-US"/>
        </w:rPr>
        <w:t>result = GOST3411.xor(K, m)</w:t>
      </w:r>
    </w:p>
    <w:p w14:paraId="625E1374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E1D28F9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for i in range(12):</w:t>
      </w:r>
    </w:p>
    <w:p w14:paraId="4FB9BE82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    result = GOST3411.LPS(result)</w:t>
      </w:r>
    </w:p>
    <w:p w14:paraId="23CE6A34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    K = GOST3411.xor(K, GOST3411.C[i * 64:(i + 1) * 64])</w:t>
      </w:r>
    </w:p>
    <w:p w14:paraId="40CD12B9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    K = GOST3411.LPS(K)</w:t>
      </w:r>
    </w:p>
    <w:p w14:paraId="16542823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    result = GOST3411.xor(K, result)</w:t>
      </w:r>
    </w:p>
    <w:p w14:paraId="359493E4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FFA6F1E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return result</w:t>
      </w:r>
    </w:p>
    <w:p w14:paraId="65858AD8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F2C5C1B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#Функция сжатия</w:t>
      </w:r>
    </w:p>
    <w:p w14:paraId="73D65744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@staticmethod</w:t>
      </w:r>
    </w:p>
    <w:p w14:paraId="00DEB548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def gN(N, h, m):</w:t>
      </w:r>
    </w:p>
    <w:p w14:paraId="7ADD3C15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result = GOST3411.xor(h, N)</w:t>
      </w:r>
    </w:p>
    <w:p w14:paraId="1456E2ED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result = GOST3411.LPS(result)</w:t>
      </w:r>
    </w:p>
    <w:p w14:paraId="644C4F53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result = GOST3411.E(result, m)</w:t>
      </w:r>
    </w:p>
    <w:p w14:paraId="5E8C09F4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result = GOST3411.xor(result, h)</w:t>
      </w:r>
    </w:p>
    <w:p w14:paraId="3D66B793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result = GOST3411.xor(result, m)</w:t>
      </w:r>
    </w:p>
    <w:p w14:paraId="289D4564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47BCFA4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return result</w:t>
      </w:r>
    </w:p>
    <w:p w14:paraId="0CD996E8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27EEAF8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@staticmethod</w:t>
      </w:r>
    </w:p>
    <w:p w14:paraId="2A08F7C6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def hash(M):</w:t>
      </w:r>
    </w:p>
    <w:p w14:paraId="35162BF1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h</w:t>
      </w:r>
      <w:r w:rsidRPr="00DC52C2">
        <w:rPr>
          <w:rFonts w:ascii="Courier New" w:hAnsi="Courier New" w:cs="Courier New"/>
          <w:sz w:val="20"/>
          <w:szCs w:val="20"/>
        </w:rPr>
        <w:t xml:space="preserve"> = [0] * 64</w:t>
      </w:r>
    </w:p>
    <w:p w14:paraId="2EA07B31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C52C2">
        <w:rPr>
          <w:rFonts w:ascii="Courier New" w:hAnsi="Courier New" w:cs="Courier New"/>
          <w:sz w:val="20"/>
          <w:szCs w:val="20"/>
        </w:rPr>
        <w:t xml:space="preserve">        </w:t>
      </w:r>
      <w:r w:rsidRPr="00DC52C2">
        <w:rPr>
          <w:rFonts w:ascii="Courier New" w:hAnsi="Courier New" w:cs="Courier New"/>
          <w:sz w:val="20"/>
          <w:szCs w:val="20"/>
          <w:lang w:val="en-US"/>
        </w:rPr>
        <w:t>N</w:t>
      </w:r>
      <w:r w:rsidRPr="00DC52C2">
        <w:rPr>
          <w:rFonts w:ascii="Courier New" w:hAnsi="Courier New" w:cs="Courier New"/>
          <w:sz w:val="20"/>
          <w:szCs w:val="20"/>
        </w:rPr>
        <w:t xml:space="preserve"> = [0] * 64</w:t>
      </w:r>
    </w:p>
    <w:p w14:paraId="5DA2DAF2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C52C2">
        <w:rPr>
          <w:rFonts w:ascii="Courier New" w:hAnsi="Courier New" w:cs="Courier New"/>
          <w:sz w:val="20"/>
          <w:szCs w:val="20"/>
        </w:rPr>
        <w:t xml:space="preserve">        </w:t>
      </w:r>
      <w:r w:rsidRPr="00DC52C2">
        <w:rPr>
          <w:rFonts w:ascii="Courier New" w:hAnsi="Courier New" w:cs="Courier New"/>
          <w:sz w:val="20"/>
          <w:szCs w:val="20"/>
          <w:lang w:val="en-US"/>
        </w:rPr>
        <w:t>E</w:t>
      </w:r>
      <w:r w:rsidRPr="00DC52C2">
        <w:rPr>
          <w:rFonts w:ascii="Courier New" w:hAnsi="Courier New" w:cs="Courier New"/>
          <w:sz w:val="20"/>
          <w:szCs w:val="20"/>
        </w:rPr>
        <w:t xml:space="preserve"> = [0] * 64</w:t>
      </w:r>
    </w:p>
    <w:p w14:paraId="4BB64F14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C52C2">
        <w:rPr>
          <w:rFonts w:ascii="Courier New" w:hAnsi="Courier New" w:cs="Courier New"/>
          <w:sz w:val="20"/>
          <w:szCs w:val="20"/>
        </w:rPr>
        <w:t xml:space="preserve">        </w:t>
      </w:r>
      <w:r w:rsidRPr="00DC52C2">
        <w:rPr>
          <w:rFonts w:ascii="Courier New" w:hAnsi="Courier New" w:cs="Courier New"/>
          <w:sz w:val="20"/>
          <w:szCs w:val="20"/>
          <w:lang w:val="en-US"/>
        </w:rPr>
        <w:t>v</w:t>
      </w:r>
      <w:r w:rsidRPr="00DC52C2">
        <w:rPr>
          <w:rFonts w:ascii="Courier New" w:hAnsi="Courier New" w:cs="Courier New"/>
          <w:sz w:val="20"/>
          <w:szCs w:val="20"/>
        </w:rPr>
        <w:t>512 = [0] * 64</w:t>
      </w:r>
    </w:p>
    <w:p w14:paraId="2C0491F3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C52C2">
        <w:rPr>
          <w:rFonts w:ascii="Courier New" w:hAnsi="Courier New" w:cs="Courier New"/>
          <w:sz w:val="20"/>
          <w:szCs w:val="20"/>
        </w:rPr>
        <w:t xml:space="preserve">        </w:t>
      </w:r>
      <w:r w:rsidRPr="00DC52C2">
        <w:rPr>
          <w:rFonts w:ascii="Courier New" w:hAnsi="Courier New" w:cs="Courier New"/>
          <w:sz w:val="20"/>
          <w:szCs w:val="20"/>
          <w:lang w:val="en-US"/>
        </w:rPr>
        <w:t>v</w:t>
      </w:r>
      <w:r w:rsidRPr="00DC52C2">
        <w:rPr>
          <w:rFonts w:ascii="Courier New" w:hAnsi="Courier New" w:cs="Courier New"/>
          <w:sz w:val="20"/>
          <w:szCs w:val="20"/>
        </w:rPr>
        <w:t>512[1] = 0</w:t>
      </w:r>
      <w:r w:rsidRPr="00DC52C2">
        <w:rPr>
          <w:rFonts w:ascii="Courier New" w:hAnsi="Courier New" w:cs="Courier New"/>
          <w:sz w:val="20"/>
          <w:szCs w:val="20"/>
          <w:lang w:val="en-US"/>
        </w:rPr>
        <w:t>x</w:t>
      </w:r>
      <w:r w:rsidRPr="00DC52C2">
        <w:rPr>
          <w:rFonts w:ascii="Courier New" w:hAnsi="Courier New" w:cs="Courier New"/>
          <w:sz w:val="20"/>
          <w:szCs w:val="20"/>
        </w:rPr>
        <w:t>02</w:t>
      </w:r>
    </w:p>
    <w:p w14:paraId="465FEF65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96FC08B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C52C2">
        <w:rPr>
          <w:rFonts w:ascii="Courier New" w:hAnsi="Courier New" w:cs="Courier New"/>
          <w:sz w:val="20"/>
          <w:szCs w:val="20"/>
        </w:rPr>
        <w:t xml:space="preserve">        </w:t>
      </w:r>
      <w:r w:rsidRPr="00DC52C2">
        <w:rPr>
          <w:rFonts w:ascii="Courier New" w:hAnsi="Courier New" w:cs="Courier New"/>
          <w:sz w:val="20"/>
          <w:szCs w:val="20"/>
          <w:lang w:val="en-US"/>
        </w:rPr>
        <w:t>while</w:t>
      </w:r>
      <w:r w:rsidRPr="00DC52C2">
        <w:rPr>
          <w:rFonts w:ascii="Courier New" w:hAnsi="Courier New" w:cs="Courier New"/>
          <w:sz w:val="20"/>
          <w:szCs w:val="20"/>
        </w:rPr>
        <w:t xml:space="preserve"> </w:t>
      </w:r>
      <w:r w:rsidRPr="00DC52C2">
        <w:rPr>
          <w:rFonts w:ascii="Courier New" w:hAnsi="Courier New" w:cs="Courier New"/>
          <w:sz w:val="20"/>
          <w:szCs w:val="20"/>
          <w:lang w:val="en-US"/>
        </w:rPr>
        <w:t>len</w:t>
      </w:r>
      <w:r w:rsidRPr="00DC52C2">
        <w:rPr>
          <w:rFonts w:ascii="Courier New" w:hAnsi="Courier New" w:cs="Courier New"/>
          <w:sz w:val="20"/>
          <w:szCs w:val="20"/>
        </w:rPr>
        <w:t>(</w:t>
      </w:r>
      <w:r w:rsidRPr="00DC52C2">
        <w:rPr>
          <w:rFonts w:ascii="Courier New" w:hAnsi="Courier New" w:cs="Courier New"/>
          <w:sz w:val="20"/>
          <w:szCs w:val="20"/>
          <w:lang w:val="en-US"/>
        </w:rPr>
        <w:t>M</w:t>
      </w:r>
      <w:r w:rsidRPr="00DC52C2">
        <w:rPr>
          <w:rFonts w:ascii="Courier New" w:hAnsi="Courier New" w:cs="Courier New"/>
          <w:sz w:val="20"/>
          <w:szCs w:val="20"/>
        </w:rPr>
        <w:t>) &gt;= 64:  #64, а не 512, т к в байтах, а не в битах</w:t>
      </w:r>
    </w:p>
    <w:p w14:paraId="7F3A7FF1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</w:rPr>
        <w:t xml:space="preserve">            </w:t>
      </w:r>
      <w:r w:rsidRPr="00DC52C2">
        <w:rPr>
          <w:rFonts w:ascii="Courier New" w:hAnsi="Courier New" w:cs="Courier New"/>
          <w:sz w:val="20"/>
          <w:szCs w:val="20"/>
          <w:lang w:val="en-US"/>
        </w:rPr>
        <w:t>m = M[-64:]</w:t>
      </w:r>
    </w:p>
    <w:p w14:paraId="024B2C87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    h = GOST3411.gN(N, h, m)</w:t>
      </w:r>
    </w:p>
    <w:p w14:paraId="18F7E0C8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    N = GOST3411.modular_addition(N, v512)</w:t>
      </w:r>
    </w:p>
    <w:p w14:paraId="787712CD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    E = GOST3411.modular_addition(E, m)</w:t>
      </w:r>
    </w:p>
    <w:p w14:paraId="0B193185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    M = M[:-64]</w:t>
      </w:r>
    </w:p>
    <w:p w14:paraId="608D7649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DFFA67D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m = [0] * (64 - len(M)) + list(M)</w:t>
      </w:r>
    </w:p>
    <w:p w14:paraId="43A2C654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m[-1] = 0x01</w:t>
      </w:r>
    </w:p>
    <w:p w14:paraId="569F51D7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h = GOST3411.gN(N, h, m)</w:t>
      </w:r>
    </w:p>
    <w:p w14:paraId="39139054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E94BD95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v</w:t>
      </w:r>
      <w:r w:rsidRPr="00DC52C2">
        <w:rPr>
          <w:rFonts w:ascii="Courier New" w:hAnsi="Courier New" w:cs="Courier New"/>
          <w:sz w:val="20"/>
          <w:szCs w:val="20"/>
        </w:rPr>
        <w:t>60 = [0] * 60</w:t>
      </w:r>
    </w:p>
    <w:p w14:paraId="6B39D983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C52C2">
        <w:rPr>
          <w:rFonts w:ascii="Courier New" w:hAnsi="Courier New" w:cs="Courier New"/>
          <w:sz w:val="20"/>
          <w:szCs w:val="20"/>
        </w:rPr>
        <w:t xml:space="preserve">        </w:t>
      </w:r>
      <w:r w:rsidRPr="00DC52C2">
        <w:rPr>
          <w:rFonts w:ascii="Courier New" w:hAnsi="Courier New" w:cs="Courier New"/>
          <w:sz w:val="20"/>
          <w:szCs w:val="20"/>
          <w:lang w:val="en-US"/>
        </w:rPr>
        <w:t>M</w:t>
      </w:r>
      <w:r w:rsidRPr="00DC52C2">
        <w:rPr>
          <w:rFonts w:ascii="Courier New" w:hAnsi="Courier New" w:cs="Courier New"/>
          <w:sz w:val="20"/>
          <w:szCs w:val="20"/>
        </w:rPr>
        <w:t>_</w:t>
      </w:r>
      <w:r w:rsidRPr="00DC52C2">
        <w:rPr>
          <w:rFonts w:ascii="Courier New" w:hAnsi="Courier New" w:cs="Courier New"/>
          <w:sz w:val="20"/>
          <w:szCs w:val="20"/>
          <w:lang w:val="en-US"/>
        </w:rPr>
        <w:t>len</w:t>
      </w:r>
      <w:r w:rsidRPr="00DC52C2">
        <w:rPr>
          <w:rFonts w:ascii="Courier New" w:hAnsi="Courier New" w:cs="Courier New"/>
          <w:sz w:val="20"/>
          <w:szCs w:val="20"/>
        </w:rPr>
        <w:t xml:space="preserve"> = </w:t>
      </w:r>
      <w:r w:rsidRPr="00DC52C2">
        <w:rPr>
          <w:rFonts w:ascii="Courier New" w:hAnsi="Courier New" w:cs="Courier New"/>
          <w:sz w:val="20"/>
          <w:szCs w:val="20"/>
          <w:lang w:val="en-US"/>
        </w:rPr>
        <w:t>len</w:t>
      </w:r>
      <w:r w:rsidRPr="00DC52C2">
        <w:rPr>
          <w:rFonts w:ascii="Courier New" w:hAnsi="Courier New" w:cs="Courier New"/>
          <w:sz w:val="20"/>
          <w:szCs w:val="20"/>
        </w:rPr>
        <w:t>(</w:t>
      </w:r>
      <w:r w:rsidRPr="00DC52C2">
        <w:rPr>
          <w:rFonts w:ascii="Courier New" w:hAnsi="Courier New" w:cs="Courier New"/>
          <w:sz w:val="20"/>
          <w:szCs w:val="20"/>
          <w:lang w:val="en-US"/>
        </w:rPr>
        <w:t>M</w:t>
      </w:r>
      <w:r w:rsidRPr="00DC52C2">
        <w:rPr>
          <w:rFonts w:ascii="Courier New" w:hAnsi="Courier New" w:cs="Courier New"/>
          <w:sz w:val="20"/>
          <w:szCs w:val="20"/>
        </w:rPr>
        <w:t xml:space="preserve">) * 8  # Длина </w:t>
      </w:r>
      <w:r w:rsidRPr="00DC52C2">
        <w:rPr>
          <w:rFonts w:ascii="Courier New" w:hAnsi="Courier New" w:cs="Courier New"/>
          <w:sz w:val="20"/>
          <w:szCs w:val="20"/>
          <w:lang w:val="en-US"/>
        </w:rPr>
        <w:t>M</w:t>
      </w:r>
      <w:r w:rsidRPr="00DC52C2">
        <w:rPr>
          <w:rFonts w:ascii="Courier New" w:hAnsi="Courier New" w:cs="Courier New"/>
          <w:sz w:val="20"/>
          <w:szCs w:val="20"/>
        </w:rPr>
        <w:t xml:space="preserve"> в битах</w:t>
      </w:r>
    </w:p>
    <w:p w14:paraId="255A755F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</w:rPr>
        <w:lastRenderedPageBreak/>
        <w:t xml:space="preserve">        </w:t>
      </w:r>
      <w:r w:rsidRPr="00DC52C2">
        <w:rPr>
          <w:rFonts w:ascii="Courier New" w:hAnsi="Courier New" w:cs="Courier New"/>
          <w:sz w:val="20"/>
          <w:szCs w:val="20"/>
          <w:lang w:val="en-US"/>
        </w:rPr>
        <w:t>N = GOST3411.modular_addition(N, v60 + list(M_len.to_bytes(4, 'little')))</w:t>
      </w:r>
    </w:p>
    <w:p w14:paraId="1A557DE1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E = GOST3411.modular_addition(E, m)</w:t>
      </w:r>
    </w:p>
    <w:p w14:paraId="5CCAD556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h = GOST3411.gN([0] * 64, h, N)</w:t>
      </w:r>
    </w:p>
    <w:p w14:paraId="6C6731B6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h = GOST3411.gN([0] * 64, h, E)</w:t>
      </w:r>
    </w:p>
    <w:p w14:paraId="4DEAFB6B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01F3273" w14:textId="4ABC0BB7" w:rsidR="000A3407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return h</w:t>
      </w:r>
    </w:p>
    <w:sectPr w:rsidR="000A3407" w:rsidRPr="00DC52C2" w:rsidSect="008E2AA1">
      <w:footerReference w:type="default" r:id="rId9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4A43E" w14:textId="77777777" w:rsidR="00BB5EA7" w:rsidRDefault="00BB5EA7" w:rsidP="006074EE">
      <w:pPr>
        <w:spacing w:after="0" w:line="240" w:lineRule="auto"/>
      </w:pPr>
      <w:r>
        <w:separator/>
      </w:r>
    </w:p>
  </w:endnote>
  <w:endnote w:type="continuationSeparator" w:id="0">
    <w:p w14:paraId="7291A2B6" w14:textId="77777777" w:rsidR="00BB5EA7" w:rsidRDefault="00BB5EA7" w:rsidP="00607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994997816"/>
      <w:docPartObj>
        <w:docPartGallery w:val="Page Numbers (Bottom of Page)"/>
        <w:docPartUnique/>
      </w:docPartObj>
    </w:sdtPr>
    <w:sdtEndPr/>
    <w:sdtContent>
      <w:p w14:paraId="2D02DFD3" w14:textId="662A39ED" w:rsidR="007D7DEE" w:rsidRPr="00753B03" w:rsidRDefault="007D7DEE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 w:rsidRPr="00753B0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53B0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53B0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753B03">
          <w:rPr>
            <w:rFonts w:ascii="Times New Roman" w:hAnsi="Times New Roman" w:cs="Times New Roman"/>
            <w:sz w:val="28"/>
            <w:szCs w:val="28"/>
          </w:rPr>
          <w:t>2</w:t>
        </w:r>
        <w:r w:rsidRPr="00753B0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879B973" w14:textId="77777777" w:rsidR="007D7DEE" w:rsidRDefault="007D7DE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A9A7C" w14:textId="77777777" w:rsidR="00BB5EA7" w:rsidRDefault="00BB5EA7" w:rsidP="006074EE">
      <w:pPr>
        <w:spacing w:after="0" w:line="240" w:lineRule="auto"/>
      </w:pPr>
      <w:r>
        <w:separator/>
      </w:r>
    </w:p>
  </w:footnote>
  <w:footnote w:type="continuationSeparator" w:id="0">
    <w:p w14:paraId="12FB13B0" w14:textId="77777777" w:rsidR="00BB5EA7" w:rsidRDefault="00BB5EA7" w:rsidP="006074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52CB"/>
    <w:multiLevelType w:val="hybridMultilevel"/>
    <w:tmpl w:val="063A4588"/>
    <w:lvl w:ilvl="0" w:tplc="E920EFBE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93FB9"/>
    <w:multiLevelType w:val="hybridMultilevel"/>
    <w:tmpl w:val="D374943C"/>
    <w:lvl w:ilvl="0" w:tplc="996C739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A6676F1"/>
    <w:multiLevelType w:val="hybridMultilevel"/>
    <w:tmpl w:val="F3883600"/>
    <w:lvl w:ilvl="0" w:tplc="996C739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58D4E13"/>
    <w:multiLevelType w:val="hybridMultilevel"/>
    <w:tmpl w:val="EC841440"/>
    <w:lvl w:ilvl="0" w:tplc="E920EFBE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A872CB"/>
    <w:multiLevelType w:val="hybridMultilevel"/>
    <w:tmpl w:val="F794B3FE"/>
    <w:lvl w:ilvl="0" w:tplc="E920EFBE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8852585"/>
    <w:multiLevelType w:val="hybridMultilevel"/>
    <w:tmpl w:val="296C8AD8"/>
    <w:lvl w:ilvl="0" w:tplc="E920EFBE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C16532"/>
    <w:multiLevelType w:val="hybridMultilevel"/>
    <w:tmpl w:val="5CC42F52"/>
    <w:lvl w:ilvl="0" w:tplc="20000011">
      <w:start w:val="1"/>
      <w:numFmt w:val="decimal"/>
      <w:lvlText w:val="%1)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CC3"/>
    <w:rsid w:val="000056BA"/>
    <w:rsid w:val="00006732"/>
    <w:rsid w:val="00015D03"/>
    <w:rsid w:val="0002211D"/>
    <w:rsid w:val="00042857"/>
    <w:rsid w:val="00044135"/>
    <w:rsid w:val="00062692"/>
    <w:rsid w:val="00067BB3"/>
    <w:rsid w:val="00080CE8"/>
    <w:rsid w:val="00083D1F"/>
    <w:rsid w:val="00085E0D"/>
    <w:rsid w:val="0009017C"/>
    <w:rsid w:val="00091660"/>
    <w:rsid w:val="000A3407"/>
    <w:rsid w:val="000A3A6C"/>
    <w:rsid w:val="000B26CB"/>
    <w:rsid w:val="000B5158"/>
    <w:rsid w:val="000B6AB3"/>
    <w:rsid w:val="000D2748"/>
    <w:rsid w:val="000D2E54"/>
    <w:rsid w:val="000D47C3"/>
    <w:rsid w:val="000F0E10"/>
    <w:rsid w:val="0012777E"/>
    <w:rsid w:val="00135D52"/>
    <w:rsid w:val="00146E0E"/>
    <w:rsid w:val="00147661"/>
    <w:rsid w:val="001627FC"/>
    <w:rsid w:val="00167CEE"/>
    <w:rsid w:val="00176E78"/>
    <w:rsid w:val="00181C7E"/>
    <w:rsid w:val="00196219"/>
    <w:rsid w:val="001A0CAC"/>
    <w:rsid w:val="001B1B90"/>
    <w:rsid w:val="001C10F3"/>
    <w:rsid w:val="001D764C"/>
    <w:rsid w:val="001F0CFA"/>
    <w:rsid w:val="00213252"/>
    <w:rsid w:val="00243E86"/>
    <w:rsid w:val="00276233"/>
    <w:rsid w:val="00290497"/>
    <w:rsid w:val="00294990"/>
    <w:rsid w:val="002C0939"/>
    <w:rsid w:val="002C3135"/>
    <w:rsid w:val="002E5EE7"/>
    <w:rsid w:val="002F12A7"/>
    <w:rsid w:val="002F6F6E"/>
    <w:rsid w:val="002F7DB3"/>
    <w:rsid w:val="00303D40"/>
    <w:rsid w:val="003078C6"/>
    <w:rsid w:val="00337FF7"/>
    <w:rsid w:val="0034090E"/>
    <w:rsid w:val="00345D1B"/>
    <w:rsid w:val="003676DD"/>
    <w:rsid w:val="0036782D"/>
    <w:rsid w:val="00377889"/>
    <w:rsid w:val="0039036F"/>
    <w:rsid w:val="003A3D1A"/>
    <w:rsid w:val="003A4F20"/>
    <w:rsid w:val="003B2F4D"/>
    <w:rsid w:val="0040256F"/>
    <w:rsid w:val="00411B65"/>
    <w:rsid w:val="00417C6F"/>
    <w:rsid w:val="00424E75"/>
    <w:rsid w:val="00433A5C"/>
    <w:rsid w:val="00446E79"/>
    <w:rsid w:val="00477B7B"/>
    <w:rsid w:val="004875D2"/>
    <w:rsid w:val="00495B9E"/>
    <w:rsid w:val="004A1990"/>
    <w:rsid w:val="004D10D2"/>
    <w:rsid w:val="004D789F"/>
    <w:rsid w:val="004D7DBE"/>
    <w:rsid w:val="004F6FDC"/>
    <w:rsid w:val="00506F88"/>
    <w:rsid w:val="00532970"/>
    <w:rsid w:val="00536770"/>
    <w:rsid w:val="00541CFD"/>
    <w:rsid w:val="005505EA"/>
    <w:rsid w:val="00557063"/>
    <w:rsid w:val="005834E0"/>
    <w:rsid w:val="00592C76"/>
    <w:rsid w:val="005D12EE"/>
    <w:rsid w:val="005D255D"/>
    <w:rsid w:val="005E34D9"/>
    <w:rsid w:val="006074EE"/>
    <w:rsid w:val="00642A3E"/>
    <w:rsid w:val="00656C70"/>
    <w:rsid w:val="00664AA1"/>
    <w:rsid w:val="00675002"/>
    <w:rsid w:val="006B3430"/>
    <w:rsid w:val="006D0187"/>
    <w:rsid w:val="006D4306"/>
    <w:rsid w:val="00712EC5"/>
    <w:rsid w:val="00714BA1"/>
    <w:rsid w:val="00714E63"/>
    <w:rsid w:val="00715454"/>
    <w:rsid w:val="00733A5F"/>
    <w:rsid w:val="0074404E"/>
    <w:rsid w:val="0074461C"/>
    <w:rsid w:val="00745F48"/>
    <w:rsid w:val="007464EC"/>
    <w:rsid w:val="00747404"/>
    <w:rsid w:val="00753B03"/>
    <w:rsid w:val="007749BF"/>
    <w:rsid w:val="007A1437"/>
    <w:rsid w:val="007A45B3"/>
    <w:rsid w:val="007B0CB3"/>
    <w:rsid w:val="007B4CA1"/>
    <w:rsid w:val="007B6D96"/>
    <w:rsid w:val="007B7003"/>
    <w:rsid w:val="007C119B"/>
    <w:rsid w:val="007D1DD4"/>
    <w:rsid w:val="007D1F0F"/>
    <w:rsid w:val="007D237F"/>
    <w:rsid w:val="007D7DEE"/>
    <w:rsid w:val="008324F1"/>
    <w:rsid w:val="00833EDB"/>
    <w:rsid w:val="00863BE4"/>
    <w:rsid w:val="00864786"/>
    <w:rsid w:val="00886EDC"/>
    <w:rsid w:val="00893E83"/>
    <w:rsid w:val="008B1924"/>
    <w:rsid w:val="008C0A21"/>
    <w:rsid w:val="008E2AA1"/>
    <w:rsid w:val="008E2F87"/>
    <w:rsid w:val="008E3AEA"/>
    <w:rsid w:val="008F6B79"/>
    <w:rsid w:val="009126DE"/>
    <w:rsid w:val="00917FAB"/>
    <w:rsid w:val="00932086"/>
    <w:rsid w:val="009418B3"/>
    <w:rsid w:val="0097031E"/>
    <w:rsid w:val="00975050"/>
    <w:rsid w:val="009A127B"/>
    <w:rsid w:val="009B34C1"/>
    <w:rsid w:val="009C525C"/>
    <w:rsid w:val="009D1F3C"/>
    <w:rsid w:val="009E054F"/>
    <w:rsid w:val="009E4B6A"/>
    <w:rsid w:val="00A14346"/>
    <w:rsid w:val="00A40770"/>
    <w:rsid w:val="00A43059"/>
    <w:rsid w:val="00A52420"/>
    <w:rsid w:val="00A571E7"/>
    <w:rsid w:val="00A703B5"/>
    <w:rsid w:val="00A76630"/>
    <w:rsid w:val="00A848A8"/>
    <w:rsid w:val="00AC271A"/>
    <w:rsid w:val="00AD14D8"/>
    <w:rsid w:val="00AE04C1"/>
    <w:rsid w:val="00AE04C9"/>
    <w:rsid w:val="00B06AC4"/>
    <w:rsid w:val="00B31D82"/>
    <w:rsid w:val="00B4001E"/>
    <w:rsid w:val="00B77C16"/>
    <w:rsid w:val="00B82201"/>
    <w:rsid w:val="00BA19CB"/>
    <w:rsid w:val="00BB391B"/>
    <w:rsid w:val="00BB5EA7"/>
    <w:rsid w:val="00BB773A"/>
    <w:rsid w:val="00BD02B1"/>
    <w:rsid w:val="00BD60FC"/>
    <w:rsid w:val="00BF5DB8"/>
    <w:rsid w:val="00BF660F"/>
    <w:rsid w:val="00C16E31"/>
    <w:rsid w:val="00C513AB"/>
    <w:rsid w:val="00C5246E"/>
    <w:rsid w:val="00C63421"/>
    <w:rsid w:val="00C84015"/>
    <w:rsid w:val="00C92619"/>
    <w:rsid w:val="00C97B9C"/>
    <w:rsid w:val="00CA02A2"/>
    <w:rsid w:val="00CA26D2"/>
    <w:rsid w:val="00CB04C6"/>
    <w:rsid w:val="00CB4B27"/>
    <w:rsid w:val="00CD3CC3"/>
    <w:rsid w:val="00CF19C5"/>
    <w:rsid w:val="00CF5D31"/>
    <w:rsid w:val="00D06886"/>
    <w:rsid w:val="00D12ED8"/>
    <w:rsid w:val="00D15137"/>
    <w:rsid w:val="00D15D25"/>
    <w:rsid w:val="00D164FD"/>
    <w:rsid w:val="00D2624A"/>
    <w:rsid w:val="00D53597"/>
    <w:rsid w:val="00D6678D"/>
    <w:rsid w:val="00D768A4"/>
    <w:rsid w:val="00D8275B"/>
    <w:rsid w:val="00D96ACE"/>
    <w:rsid w:val="00DB6490"/>
    <w:rsid w:val="00DC404F"/>
    <w:rsid w:val="00DC52C2"/>
    <w:rsid w:val="00DC67CD"/>
    <w:rsid w:val="00DD2889"/>
    <w:rsid w:val="00DD46AC"/>
    <w:rsid w:val="00DE0B5C"/>
    <w:rsid w:val="00DE5B1D"/>
    <w:rsid w:val="00DE7B34"/>
    <w:rsid w:val="00DF7480"/>
    <w:rsid w:val="00E04402"/>
    <w:rsid w:val="00E207FC"/>
    <w:rsid w:val="00E26ADD"/>
    <w:rsid w:val="00E32DB6"/>
    <w:rsid w:val="00E63CC5"/>
    <w:rsid w:val="00E66068"/>
    <w:rsid w:val="00E91135"/>
    <w:rsid w:val="00EA1DD3"/>
    <w:rsid w:val="00EC5B8B"/>
    <w:rsid w:val="00EC5F6C"/>
    <w:rsid w:val="00ED6D33"/>
    <w:rsid w:val="00F15260"/>
    <w:rsid w:val="00F161CE"/>
    <w:rsid w:val="00F24BC9"/>
    <w:rsid w:val="00F31ED6"/>
    <w:rsid w:val="00F33DC5"/>
    <w:rsid w:val="00F4130B"/>
    <w:rsid w:val="00F41FF4"/>
    <w:rsid w:val="00F42A21"/>
    <w:rsid w:val="00F51A27"/>
    <w:rsid w:val="00F5659D"/>
    <w:rsid w:val="00F71F2B"/>
    <w:rsid w:val="00F7502F"/>
    <w:rsid w:val="00FA6F33"/>
    <w:rsid w:val="00FB4612"/>
    <w:rsid w:val="00FE03F5"/>
    <w:rsid w:val="00FF6F44"/>
    <w:rsid w:val="00FF7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A546EA"/>
  <w15:chartTrackingRefBased/>
  <w15:docId w15:val="{861FD14D-8A10-4E75-86EB-8385EAF8A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3BE4"/>
  </w:style>
  <w:style w:type="paragraph" w:styleId="1">
    <w:name w:val="heading 1"/>
    <w:basedOn w:val="a"/>
    <w:next w:val="a"/>
    <w:link w:val="10"/>
    <w:uiPriority w:val="9"/>
    <w:qFormat/>
    <w:rsid w:val="00753B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3C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074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Титульник"/>
    <w:basedOn w:val="a"/>
    <w:qFormat/>
    <w:rsid w:val="006074EE"/>
    <w:pPr>
      <w:widowControl w:val="0"/>
      <w:suppressAutoHyphens/>
      <w:spacing w:after="0" w:line="240" w:lineRule="auto"/>
      <w:jc w:val="center"/>
    </w:pPr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character" w:customStyle="1" w:styleId="21">
    <w:name w:val="титул2 Знак"/>
    <w:basedOn w:val="a0"/>
    <w:link w:val="22"/>
    <w:locked/>
    <w:rsid w:val="006074EE"/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paragraph" w:customStyle="1" w:styleId="22">
    <w:name w:val="титул2"/>
    <w:basedOn w:val="a"/>
    <w:link w:val="21"/>
    <w:qFormat/>
    <w:rsid w:val="006074EE"/>
    <w:pPr>
      <w:widowControl w:val="0"/>
      <w:suppressAutoHyphens/>
      <w:spacing w:after="0" w:line="276" w:lineRule="auto"/>
      <w:jc w:val="both"/>
    </w:pPr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paragraph" w:styleId="a5">
    <w:name w:val="header"/>
    <w:basedOn w:val="a"/>
    <w:link w:val="a6"/>
    <w:uiPriority w:val="99"/>
    <w:unhideWhenUsed/>
    <w:rsid w:val="00607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74EE"/>
  </w:style>
  <w:style w:type="paragraph" w:styleId="a7">
    <w:name w:val="footer"/>
    <w:basedOn w:val="a"/>
    <w:link w:val="a8"/>
    <w:uiPriority w:val="99"/>
    <w:unhideWhenUsed/>
    <w:rsid w:val="00607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74EE"/>
  </w:style>
  <w:style w:type="character" w:customStyle="1" w:styleId="10">
    <w:name w:val="Заголовок 1 Знак"/>
    <w:basedOn w:val="a0"/>
    <w:link w:val="1"/>
    <w:uiPriority w:val="9"/>
    <w:rsid w:val="00753B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753B0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C404F"/>
    <w:pPr>
      <w:tabs>
        <w:tab w:val="right" w:leader="dot" w:pos="9344"/>
      </w:tabs>
      <w:spacing w:after="0" w:line="240" w:lineRule="auto"/>
      <w:jc w:val="both"/>
    </w:pPr>
  </w:style>
  <w:style w:type="character" w:styleId="aa">
    <w:name w:val="Hyperlink"/>
    <w:basedOn w:val="a0"/>
    <w:uiPriority w:val="99"/>
    <w:unhideWhenUsed/>
    <w:rsid w:val="00753B03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D2624A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E63C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ragraph">
    <w:name w:val="paragraph"/>
    <w:basedOn w:val="a"/>
    <w:rsid w:val="00E63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a0"/>
    <w:rsid w:val="00E63CC5"/>
  </w:style>
  <w:style w:type="character" w:customStyle="1" w:styleId="eop">
    <w:name w:val="eop"/>
    <w:basedOn w:val="a0"/>
    <w:rsid w:val="00E63CC5"/>
  </w:style>
  <w:style w:type="paragraph" w:styleId="23">
    <w:name w:val="toc 2"/>
    <w:basedOn w:val="a"/>
    <w:next w:val="a"/>
    <w:autoRedefine/>
    <w:uiPriority w:val="39"/>
    <w:unhideWhenUsed/>
    <w:rsid w:val="00E63CC5"/>
    <w:pPr>
      <w:spacing w:after="100"/>
      <w:ind w:left="220"/>
    </w:pPr>
  </w:style>
  <w:style w:type="paragraph" w:styleId="ac">
    <w:name w:val="Balloon Text"/>
    <w:basedOn w:val="a"/>
    <w:link w:val="ad"/>
    <w:uiPriority w:val="99"/>
    <w:semiHidden/>
    <w:unhideWhenUsed/>
    <w:rsid w:val="004D78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D789F"/>
    <w:rPr>
      <w:rFonts w:ascii="Segoe UI" w:hAnsi="Segoe UI" w:cs="Segoe UI"/>
      <w:sz w:val="18"/>
      <w:szCs w:val="18"/>
    </w:rPr>
  </w:style>
  <w:style w:type="paragraph" w:styleId="ae">
    <w:name w:val="caption"/>
    <w:basedOn w:val="a"/>
    <w:next w:val="a"/>
    <w:uiPriority w:val="35"/>
    <w:unhideWhenUsed/>
    <w:qFormat/>
    <w:rsid w:val="00B31D82"/>
    <w:pPr>
      <w:spacing w:after="200" w:line="240" w:lineRule="auto"/>
    </w:pPr>
    <w:rPr>
      <w:rFonts w:ascii="Times New Roman" w:eastAsia="Times New Roman" w:hAnsi="Times New Roman" w:cs="Times New Roman"/>
      <w:b/>
      <w:bCs/>
      <w:color w:val="4472C4" w:themeColor="accent1"/>
      <w:sz w:val="18"/>
      <w:szCs w:val="18"/>
    </w:rPr>
  </w:style>
  <w:style w:type="character" w:styleId="af">
    <w:name w:val="Placeholder Text"/>
    <w:basedOn w:val="a0"/>
    <w:uiPriority w:val="99"/>
    <w:semiHidden/>
    <w:rsid w:val="00A14346"/>
    <w:rPr>
      <w:color w:val="808080"/>
    </w:rPr>
  </w:style>
  <w:style w:type="paragraph" w:styleId="af0">
    <w:name w:val="Subtitle"/>
    <w:basedOn w:val="a"/>
    <w:link w:val="af1"/>
    <w:uiPriority w:val="11"/>
    <w:qFormat/>
    <w:rsid w:val="00932086"/>
    <w:pPr>
      <w:numPr>
        <w:ilvl w:val="1"/>
      </w:numPr>
      <w:spacing w:after="0" w:line="240" w:lineRule="auto"/>
      <w:ind w:left="709"/>
      <w:jc w:val="both"/>
    </w:pPr>
    <w:rPr>
      <w:rFonts w:ascii="Times New Roman" w:eastAsiaTheme="minorEastAsia" w:hAnsi="Times New Roman"/>
      <w:b/>
      <w:spacing w:val="15"/>
      <w:sz w:val="28"/>
    </w:rPr>
  </w:style>
  <w:style w:type="character" w:customStyle="1" w:styleId="af1">
    <w:name w:val="Подзаголовок Знак"/>
    <w:basedOn w:val="a0"/>
    <w:link w:val="af0"/>
    <w:uiPriority w:val="11"/>
    <w:rsid w:val="00932086"/>
    <w:rPr>
      <w:rFonts w:ascii="Times New Roman" w:eastAsiaTheme="minorEastAsia" w:hAnsi="Times New Roman"/>
      <w:b/>
      <w:spacing w:val="15"/>
      <w:sz w:val="28"/>
    </w:rPr>
  </w:style>
  <w:style w:type="paragraph" w:styleId="3">
    <w:name w:val="toc 3"/>
    <w:basedOn w:val="a"/>
    <w:next w:val="a"/>
    <w:autoRedefine/>
    <w:uiPriority w:val="39"/>
    <w:unhideWhenUsed/>
    <w:rsid w:val="009E4B6A"/>
    <w:pPr>
      <w:spacing w:after="100"/>
      <w:ind w:left="440"/>
    </w:pPr>
    <w:rPr>
      <w:rFonts w:eastAsiaTheme="minorEastAsia" w:cs="Times New Roman"/>
      <w:lang w:eastAsia="ru-RU"/>
    </w:rPr>
  </w:style>
  <w:style w:type="paragraph" w:styleId="af2">
    <w:name w:val="List Paragraph"/>
    <w:basedOn w:val="a"/>
    <w:uiPriority w:val="34"/>
    <w:qFormat/>
    <w:rsid w:val="009E4B6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7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0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AE93B-E327-4505-A303-BCD3C5E89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7</TotalTime>
  <Pages>15</Pages>
  <Words>3174</Words>
  <Characters>18093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Киселёва Елизавета Андреевна</cp:lastModifiedBy>
  <cp:revision>68</cp:revision>
  <cp:lastPrinted>2024-11-05T11:18:00Z</cp:lastPrinted>
  <dcterms:created xsi:type="dcterms:W3CDTF">2024-11-03T21:35:00Z</dcterms:created>
  <dcterms:modified xsi:type="dcterms:W3CDTF">2024-11-11T23:22:00Z</dcterms:modified>
</cp:coreProperties>
</file>